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150C" w14:textId="77777777" w:rsidR="00400432" w:rsidRPr="00681848" w:rsidRDefault="00400432" w:rsidP="00400432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r w:rsidRPr="00681848">
        <w:rPr>
          <w:rFonts w:ascii="Arial" w:hAnsi="Arial" w:cs="Arial"/>
          <w:b/>
          <w:noProof/>
          <w:sz w:val="80"/>
          <w:szCs w:val="80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363C6306" wp14:editId="45AF9AC5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848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44A32EFF" w14:textId="77777777" w:rsidR="00400432" w:rsidRPr="006E3FB4" w:rsidRDefault="00400432" w:rsidP="00400432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434ECAF9" w14:textId="77777777" w:rsidR="00400432" w:rsidRPr="006E3FB4" w:rsidRDefault="00400432" w:rsidP="00400432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40CD803C" w14:textId="77777777" w:rsidR="00400432" w:rsidRPr="006E3FB4" w:rsidRDefault="00400432" w:rsidP="00400432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26BD461B" w14:textId="77777777" w:rsidR="00400432" w:rsidRPr="00A86230" w:rsidRDefault="00400432" w:rsidP="00400432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46373826" w14:textId="1E345577" w:rsidR="00400432" w:rsidRPr="00A86230" w:rsidRDefault="00400432" w:rsidP="00400432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 w:rsidRPr="00A86230">
        <w:rPr>
          <w:rFonts w:ascii="Arial" w:hAnsi="Arial" w:cs="Arial"/>
          <w:b/>
          <w:sz w:val="32"/>
          <w:szCs w:val="38"/>
          <w:lang w:val="pt-BR"/>
        </w:rPr>
        <w:t xml:space="preserve">LIÇÃO </w:t>
      </w:r>
      <w:r>
        <w:rPr>
          <w:rFonts w:ascii="Arial" w:hAnsi="Arial" w:cs="Arial"/>
          <w:b/>
          <w:sz w:val="32"/>
          <w:szCs w:val="38"/>
          <w:lang w:val="pt-BR"/>
        </w:rPr>
        <w:t>7</w:t>
      </w:r>
    </w:p>
    <w:p w14:paraId="4F71E870" w14:textId="023B742E" w:rsidR="00400432" w:rsidRPr="00A86230" w:rsidRDefault="00400432" w:rsidP="00400432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 xml:space="preserve">MORDOMIA CRISTÃ – </w:t>
      </w:r>
      <w:r w:rsidR="004D6BC2">
        <w:rPr>
          <w:rFonts w:ascii="Arial" w:hAnsi="Arial" w:cs="Arial"/>
          <w:b/>
          <w:sz w:val="32"/>
          <w:szCs w:val="38"/>
          <w:lang w:val="pt-BR"/>
        </w:rPr>
        <w:t>OS TALENTOS E OS TESOUROS DE DEUS</w:t>
      </w:r>
    </w:p>
    <w:p w14:paraId="5FEEFA56" w14:textId="77777777" w:rsidR="00400432" w:rsidRPr="006E3FB4" w:rsidRDefault="00400432" w:rsidP="00400432">
      <w:pPr>
        <w:spacing w:after="0" w:line="240" w:lineRule="auto"/>
        <w:jc w:val="center"/>
        <w:rPr>
          <w:rFonts w:ascii="Arial" w:hAnsi="Arial" w:cs="Arial"/>
          <w:b/>
          <w:sz w:val="36"/>
          <w:szCs w:val="38"/>
          <w:lang w:val="pt-BR"/>
        </w:rPr>
      </w:pPr>
    </w:p>
    <w:p w14:paraId="6E06936D" w14:textId="77777777" w:rsidR="00400432" w:rsidRPr="006E3FB4" w:rsidRDefault="00400432" w:rsidP="00400432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7CD15D3E" wp14:editId="06F30006">
            <wp:simplePos x="0" y="0"/>
            <wp:positionH relativeFrom="margin">
              <wp:posOffset>532765</wp:posOffset>
            </wp:positionH>
            <wp:positionV relativeFrom="paragraph">
              <wp:posOffset>100867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A2CE" w14:textId="77777777" w:rsidR="00400432" w:rsidRPr="00982EE8" w:rsidRDefault="00400432" w:rsidP="00400432">
      <w:pPr>
        <w:jc w:val="center"/>
        <w:rPr>
          <w:rFonts w:ascii="Arial" w:hAnsi="Arial" w:cs="Arial"/>
          <w:b/>
          <w:sz w:val="72"/>
          <w:szCs w:val="96"/>
          <w:lang w:val="pt-BR"/>
        </w:rPr>
      </w:pPr>
    </w:p>
    <w:p w14:paraId="25BA737B" w14:textId="6A376B80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  <w:r w:rsidRPr="00F80102">
        <w:rPr>
          <w:rFonts w:ascii="Arial" w:hAnsi="Arial" w:cs="Arial"/>
          <w:noProof/>
          <w:sz w:val="24"/>
          <w:szCs w:val="40"/>
          <w:lang w:val="pt-BR"/>
        </w:rPr>
        <w:lastRenderedPageBreak/>
        <w:t xml:space="preserve">Este </w:t>
      </w:r>
      <w:r w:rsidR="00F80102" w:rsidRPr="00F80102">
        <w:rPr>
          <w:rFonts w:ascii="Arial" w:hAnsi="Arial" w:cs="Arial"/>
          <w:noProof/>
          <w:sz w:val="24"/>
          <w:szCs w:val="40"/>
          <w:lang w:val="pt-BR"/>
        </w:rPr>
        <w:t>estudo</w:t>
      </w:r>
      <w:r w:rsidRPr="00F80102">
        <w:rPr>
          <w:rFonts w:ascii="Arial" w:hAnsi="Arial" w:cs="Arial"/>
          <w:noProof/>
          <w:sz w:val="24"/>
          <w:szCs w:val="40"/>
          <w:lang w:val="pt-BR"/>
        </w:rPr>
        <w:t xml:space="preserve"> pretence a:</w:t>
      </w:r>
    </w:p>
    <w:p w14:paraId="25BA737C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BA737D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BA737E" w14:textId="2F5206AB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  <w:r w:rsidRPr="00F80102">
        <w:rPr>
          <w:rFonts w:ascii="Arial" w:hAnsi="Arial" w:cs="Arial"/>
          <w:noProof/>
          <w:sz w:val="24"/>
          <w:szCs w:val="40"/>
          <w:lang w:val="pt-BR"/>
        </w:rPr>
        <w:t xml:space="preserve">Seu discipulador </w:t>
      </w:r>
      <w:r w:rsidR="00F80102" w:rsidRPr="00F80102">
        <w:rPr>
          <w:rFonts w:ascii="Arial" w:hAnsi="Arial" w:cs="Arial"/>
          <w:noProof/>
          <w:sz w:val="24"/>
          <w:szCs w:val="40"/>
          <w:lang w:val="pt-BR"/>
        </w:rPr>
        <w:t>foi</w:t>
      </w:r>
      <w:r w:rsidRPr="00F80102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25BA737F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BA7380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BA7381" w14:textId="6D2400AD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  <w:r w:rsidRPr="00F80102">
        <w:rPr>
          <w:rFonts w:ascii="Arial" w:hAnsi="Arial" w:cs="Arial"/>
          <w:noProof/>
          <w:sz w:val="24"/>
          <w:szCs w:val="40"/>
          <w:lang w:val="pt-BR"/>
        </w:rPr>
        <w:t>Come</w:t>
      </w:r>
      <w:r w:rsidR="00695592">
        <w:rPr>
          <w:rFonts w:ascii="Arial" w:hAnsi="Arial" w:cs="Arial"/>
          <w:noProof/>
          <w:sz w:val="24"/>
          <w:szCs w:val="40"/>
          <w:lang w:val="pt-BR"/>
        </w:rPr>
        <w:t>ç</w:t>
      </w:r>
      <w:r w:rsidRPr="00F80102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25BA7382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BA7383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BA7384" w14:textId="77777777" w:rsidR="005319EB" w:rsidRPr="00F80102" w:rsidRDefault="005319EB" w:rsidP="005319EB">
      <w:pPr>
        <w:rPr>
          <w:rFonts w:ascii="Arial" w:hAnsi="Arial" w:cs="Arial"/>
          <w:noProof/>
          <w:sz w:val="24"/>
          <w:szCs w:val="40"/>
          <w:lang w:val="pt-BR"/>
        </w:rPr>
      </w:pPr>
      <w:r w:rsidRPr="00F80102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593F105B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742ADDFB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3D74F786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3BBC1A96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60DF2156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2ECEEBC2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0B7F3208" w14:textId="77777777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3DA0FF6D" w14:textId="6868D7A9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5B0FC200" w14:textId="48A9BFD9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1980ECBB" w14:textId="5C163E58" w:rsidR="00F80102" w:rsidRDefault="00F8010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5C629CEB" w14:textId="77777777" w:rsidR="00552026" w:rsidRDefault="00552026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0D1297F1" w14:textId="1D5BBB8A" w:rsidR="00400432" w:rsidRDefault="0040043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63365F71" w14:textId="37F868BD" w:rsidR="00400432" w:rsidRDefault="0040043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4FD6E9B5" w14:textId="77777777" w:rsidR="00400432" w:rsidRDefault="00400432" w:rsidP="005319EB">
      <w:pPr>
        <w:spacing w:after="0" w:line="240" w:lineRule="auto"/>
        <w:rPr>
          <w:rFonts w:ascii="Arial" w:hAnsi="Arial" w:cs="Arial"/>
          <w:b/>
          <w:sz w:val="28"/>
          <w:szCs w:val="40"/>
          <w:lang w:val="pt-BR"/>
        </w:rPr>
      </w:pPr>
    </w:p>
    <w:p w14:paraId="4315DBD6" w14:textId="77777777" w:rsidR="00400432" w:rsidRPr="00400432" w:rsidRDefault="00400432" w:rsidP="00400432">
      <w:pPr>
        <w:spacing w:after="0"/>
        <w:jc w:val="center"/>
        <w:rPr>
          <w:rFonts w:ascii="Arial" w:hAnsi="Arial" w:cs="Arial"/>
          <w:i/>
          <w:iCs/>
          <w:noProof/>
          <w:sz w:val="18"/>
          <w:szCs w:val="18"/>
          <w:lang w:val="pt-BR"/>
        </w:rPr>
      </w:pPr>
      <w:r w:rsidRPr="00400432">
        <w:rPr>
          <w:rFonts w:ascii="Arial" w:hAnsi="Arial" w:cs="Arial"/>
          <w:i/>
          <w:iCs/>
          <w:noProof/>
          <w:sz w:val="18"/>
          <w:szCs w:val="18"/>
          <w:lang w:val="pt-BR"/>
        </w:rPr>
        <w:t>Todos os versículos usados são citações da Almeida Corrigida Fiel 2011</w:t>
      </w:r>
    </w:p>
    <w:p w14:paraId="389F8632" w14:textId="77777777" w:rsidR="00400432" w:rsidRPr="00400432" w:rsidRDefault="00400432" w:rsidP="00400432">
      <w:pPr>
        <w:spacing w:after="0"/>
        <w:jc w:val="center"/>
        <w:rPr>
          <w:rFonts w:ascii="Arial" w:hAnsi="Arial" w:cs="Arial"/>
          <w:i/>
          <w:iCs/>
          <w:noProof/>
          <w:sz w:val="18"/>
          <w:szCs w:val="18"/>
          <w:lang w:val="pt-BR"/>
        </w:rPr>
      </w:pPr>
      <w:r w:rsidRPr="00400432">
        <w:rPr>
          <w:rFonts w:ascii="Arial" w:hAnsi="Arial" w:cs="Arial"/>
          <w:i/>
          <w:iCs/>
          <w:noProof/>
          <w:sz w:val="18"/>
          <w:szCs w:val="18"/>
          <w:lang w:val="pt-BR"/>
        </w:rPr>
        <w:t>Igreja Batista Nova Vida em Taubaté</w:t>
      </w:r>
    </w:p>
    <w:p w14:paraId="25BA7386" w14:textId="11944FB2" w:rsidR="005319EB" w:rsidRPr="0009755C" w:rsidRDefault="00400432" w:rsidP="00552026">
      <w:pPr>
        <w:spacing w:after="0"/>
        <w:jc w:val="center"/>
        <w:rPr>
          <w:rFonts w:ascii="Arial" w:hAnsi="Arial" w:cs="Arial"/>
          <w:b/>
          <w:sz w:val="16"/>
          <w:lang w:val="pt-BR"/>
        </w:rPr>
      </w:pPr>
      <w:r w:rsidRPr="00400432">
        <w:rPr>
          <w:rFonts w:ascii="Arial" w:hAnsi="Arial" w:cs="Arial"/>
          <w:i/>
          <w:iCs/>
          <w:noProof/>
          <w:sz w:val="18"/>
          <w:szCs w:val="18"/>
          <w:lang w:val="pt-BR"/>
        </w:rPr>
        <w:t>2019 Versão 2.</w:t>
      </w:r>
      <w:r w:rsidR="00052F8A">
        <w:rPr>
          <w:rFonts w:ascii="Arial" w:hAnsi="Arial" w:cs="Arial"/>
          <w:i/>
          <w:iCs/>
          <w:noProof/>
          <w:sz w:val="18"/>
          <w:szCs w:val="18"/>
          <w:lang w:val="pt-BR"/>
        </w:rPr>
        <w:t>1</w:t>
      </w:r>
      <w:r w:rsidR="005319EB" w:rsidRPr="0009755C">
        <w:rPr>
          <w:rFonts w:ascii="Arial" w:hAnsi="Arial" w:cs="Arial"/>
          <w:b/>
          <w:sz w:val="16"/>
          <w:lang w:val="pt-BR"/>
        </w:rPr>
        <w:br w:type="page"/>
      </w:r>
    </w:p>
    <w:p w14:paraId="25BA7387" w14:textId="6A349ADE" w:rsidR="004663B6" w:rsidRPr="0009755C" w:rsidRDefault="00400432" w:rsidP="004663B6">
      <w:pPr>
        <w:spacing w:after="0" w:line="240" w:lineRule="auto"/>
        <w:jc w:val="center"/>
        <w:rPr>
          <w:rFonts w:ascii="Arial" w:hAnsi="Arial" w:cs="Arial"/>
          <w:b/>
          <w:sz w:val="28"/>
          <w:szCs w:val="38"/>
          <w:lang w:val="pt-BR"/>
        </w:rPr>
      </w:pPr>
      <w:r w:rsidRPr="00400432">
        <w:rPr>
          <w:rFonts w:ascii="Arial" w:hAnsi="Arial" w:cs="Arial"/>
          <w:b/>
          <w:sz w:val="28"/>
          <w:szCs w:val="40"/>
          <w:lang w:val="pt-BR"/>
        </w:rPr>
        <w:lastRenderedPageBreak/>
        <w:t xml:space="preserve">DISCIPULADO UM A UM </w:t>
      </w:r>
      <w:r w:rsidR="003A2910" w:rsidRPr="0009755C">
        <w:rPr>
          <w:rFonts w:ascii="Arial" w:hAnsi="Arial" w:cs="Arial"/>
          <w:b/>
          <w:sz w:val="28"/>
          <w:szCs w:val="40"/>
          <w:lang w:val="pt-BR"/>
        </w:rPr>
        <w:t>CRESCENDO JUNTOS</w:t>
      </w:r>
      <w:r w:rsidR="004663B6" w:rsidRPr="0009755C">
        <w:rPr>
          <w:rFonts w:ascii="Arial" w:hAnsi="Arial" w:cs="Arial"/>
          <w:b/>
          <w:sz w:val="28"/>
          <w:szCs w:val="38"/>
          <w:lang w:val="pt-BR"/>
        </w:rPr>
        <w:t xml:space="preserve"> </w:t>
      </w:r>
    </w:p>
    <w:p w14:paraId="25BA7388" w14:textId="69FA5D06" w:rsidR="005319EB" w:rsidRPr="0009755C" w:rsidRDefault="004663B6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09755C">
        <w:rPr>
          <w:rFonts w:ascii="Arial" w:hAnsi="Arial" w:cs="Arial"/>
          <w:b/>
          <w:sz w:val="24"/>
          <w:szCs w:val="36"/>
          <w:lang w:val="pt-BR"/>
        </w:rPr>
        <w:t xml:space="preserve">LIÇÃO </w:t>
      </w:r>
      <w:r w:rsidR="00630BAF">
        <w:rPr>
          <w:rFonts w:ascii="Arial" w:hAnsi="Arial" w:cs="Arial"/>
          <w:b/>
          <w:sz w:val="24"/>
          <w:szCs w:val="36"/>
          <w:lang w:val="pt-BR"/>
        </w:rPr>
        <w:t>7</w:t>
      </w:r>
    </w:p>
    <w:p w14:paraId="3A80811C" w14:textId="480AF52F" w:rsidR="00630BAF" w:rsidRPr="00053AE6" w:rsidRDefault="00630BAF" w:rsidP="00630BAF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8859AB">
        <w:rPr>
          <w:rFonts w:ascii="Arial" w:hAnsi="Arial" w:cs="Arial"/>
          <w:b/>
          <w:sz w:val="24"/>
          <w:szCs w:val="36"/>
          <w:lang w:val="pt-BR"/>
        </w:rPr>
        <w:t xml:space="preserve">MORDOMIA </w:t>
      </w:r>
      <w:r>
        <w:rPr>
          <w:rFonts w:ascii="Arial" w:hAnsi="Arial" w:cs="Arial"/>
          <w:b/>
          <w:sz w:val="24"/>
          <w:szCs w:val="36"/>
          <w:lang w:val="pt-BR"/>
        </w:rPr>
        <w:t xml:space="preserve">CRISTÃ – </w:t>
      </w:r>
      <w:r w:rsidR="00052F8A">
        <w:rPr>
          <w:rFonts w:ascii="Arial" w:hAnsi="Arial" w:cs="Arial"/>
          <w:b/>
          <w:sz w:val="24"/>
          <w:szCs w:val="36"/>
          <w:lang w:val="pt-BR"/>
        </w:rPr>
        <w:t>OS TALENTOS E OS TESOUROS DE DEUS</w:t>
      </w:r>
    </w:p>
    <w:p w14:paraId="6EE5EA35" w14:textId="77777777" w:rsidR="00630BAF" w:rsidRPr="00053AE6" w:rsidRDefault="00630BAF" w:rsidP="00630BAF">
      <w:pPr>
        <w:spacing w:after="0" w:line="240" w:lineRule="auto"/>
        <w:jc w:val="center"/>
        <w:rPr>
          <w:rFonts w:ascii="Arial" w:hAnsi="Arial" w:cs="Arial"/>
          <w:sz w:val="28"/>
          <w:szCs w:val="40"/>
          <w:lang w:val="pt-BR"/>
        </w:rPr>
      </w:pPr>
    </w:p>
    <w:p w14:paraId="25BA738B" w14:textId="1A3691A9" w:rsidR="005319EB" w:rsidRPr="0009755C" w:rsidRDefault="00630BAF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 xml:space="preserve">O </w:t>
      </w:r>
      <w:r w:rsidR="005319EB" w:rsidRPr="0009755C">
        <w:rPr>
          <w:rFonts w:ascii="Arial" w:hAnsi="Arial" w:cs="Arial"/>
          <w:b/>
          <w:sz w:val="24"/>
          <w:szCs w:val="36"/>
          <w:lang w:val="pt-BR"/>
        </w:rPr>
        <w:t>Propósito d</w:t>
      </w:r>
      <w:r>
        <w:rPr>
          <w:rFonts w:ascii="Arial" w:hAnsi="Arial" w:cs="Arial"/>
          <w:b/>
          <w:sz w:val="24"/>
          <w:szCs w:val="36"/>
          <w:lang w:val="pt-BR"/>
        </w:rPr>
        <w:t>esta</w:t>
      </w:r>
      <w:r w:rsidR="005319EB" w:rsidRPr="0009755C">
        <w:rPr>
          <w:rFonts w:ascii="Arial" w:hAnsi="Arial" w:cs="Arial"/>
          <w:b/>
          <w:sz w:val="24"/>
          <w:szCs w:val="36"/>
          <w:lang w:val="pt-BR"/>
        </w:rPr>
        <w:t xml:space="preserve"> Lição</w:t>
      </w:r>
    </w:p>
    <w:p w14:paraId="25BA738C" w14:textId="77777777" w:rsidR="005319EB" w:rsidRPr="0009755C" w:rsidRDefault="005319EB" w:rsidP="005319EB">
      <w:pPr>
        <w:spacing w:after="0" w:line="240" w:lineRule="auto"/>
        <w:rPr>
          <w:rFonts w:ascii="Arial" w:hAnsi="Arial" w:cs="Arial"/>
          <w:sz w:val="24"/>
          <w:szCs w:val="36"/>
          <w:lang w:val="pt-BR"/>
        </w:rPr>
      </w:pPr>
    </w:p>
    <w:p w14:paraId="25BA738D" w14:textId="155A4528" w:rsidR="004663B6" w:rsidRPr="0009755C" w:rsidRDefault="00652C0A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09755C">
        <w:rPr>
          <w:rFonts w:ascii="Arial" w:hAnsi="Arial" w:cs="Arial"/>
          <w:sz w:val="24"/>
          <w:szCs w:val="36"/>
          <w:lang w:val="pt-BR"/>
        </w:rPr>
        <w:t>Mostrar como po</w:t>
      </w:r>
      <w:r w:rsidR="00630BAF">
        <w:rPr>
          <w:rFonts w:ascii="Arial" w:hAnsi="Arial" w:cs="Arial"/>
          <w:sz w:val="24"/>
          <w:szCs w:val="36"/>
          <w:lang w:val="pt-BR"/>
        </w:rPr>
        <w:t>demos</w:t>
      </w:r>
      <w:r w:rsidRPr="0009755C">
        <w:rPr>
          <w:rFonts w:ascii="Arial" w:hAnsi="Arial" w:cs="Arial"/>
          <w:sz w:val="24"/>
          <w:szCs w:val="36"/>
          <w:lang w:val="pt-BR"/>
        </w:rPr>
        <w:t xml:space="preserve"> ser um bom mordomo </w:t>
      </w:r>
      <w:r w:rsidR="00630BAF">
        <w:rPr>
          <w:rFonts w:ascii="Arial" w:hAnsi="Arial" w:cs="Arial"/>
          <w:sz w:val="24"/>
          <w:szCs w:val="36"/>
          <w:lang w:val="pt-BR"/>
        </w:rPr>
        <w:t>d</w:t>
      </w:r>
      <w:r w:rsidRPr="0009755C">
        <w:rPr>
          <w:rFonts w:ascii="Arial" w:hAnsi="Arial" w:cs="Arial"/>
          <w:sz w:val="24"/>
          <w:szCs w:val="36"/>
          <w:lang w:val="pt-BR"/>
        </w:rPr>
        <w:t>o</w:t>
      </w:r>
      <w:r w:rsidR="00630BAF">
        <w:rPr>
          <w:rFonts w:ascii="Arial" w:hAnsi="Arial" w:cs="Arial"/>
          <w:sz w:val="24"/>
          <w:szCs w:val="36"/>
          <w:lang w:val="pt-BR"/>
        </w:rPr>
        <w:t>s</w:t>
      </w:r>
      <w:r w:rsidRPr="0009755C">
        <w:rPr>
          <w:rFonts w:ascii="Arial" w:hAnsi="Arial" w:cs="Arial"/>
          <w:sz w:val="24"/>
          <w:szCs w:val="36"/>
          <w:lang w:val="pt-BR"/>
        </w:rPr>
        <w:t xml:space="preserve"> nossos talentos</w:t>
      </w:r>
      <w:r w:rsidR="00052F8A">
        <w:rPr>
          <w:rFonts w:ascii="Arial" w:hAnsi="Arial" w:cs="Arial"/>
          <w:sz w:val="24"/>
          <w:szCs w:val="36"/>
          <w:lang w:val="pt-BR"/>
        </w:rPr>
        <w:t xml:space="preserve"> e dos nossos tesouros</w:t>
      </w:r>
      <w:r w:rsidRPr="0009755C">
        <w:rPr>
          <w:rFonts w:ascii="Arial" w:hAnsi="Arial" w:cs="Arial"/>
          <w:sz w:val="24"/>
          <w:szCs w:val="36"/>
          <w:lang w:val="pt-BR"/>
        </w:rPr>
        <w:t>.</w:t>
      </w:r>
      <w:r w:rsidR="00630BAF">
        <w:rPr>
          <w:rFonts w:ascii="Arial" w:hAnsi="Arial" w:cs="Arial"/>
          <w:sz w:val="24"/>
          <w:szCs w:val="36"/>
          <w:lang w:val="pt-BR"/>
        </w:rPr>
        <w:t xml:space="preserve"> Queremos ajudar você a se envolver mais na igreja</w:t>
      </w:r>
      <w:r w:rsidR="00052F8A">
        <w:rPr>
          <w:rFonts w:ascii="Arial" w:hAnsi="Arial" w:cs="Arial"/>
          <w:sz w:val="24"/>
          <w:szCs w:val="36"/>
          <w:lang w:val="pt-BR"/>
        </w:rPr>
        <w:t>,</w:t>
      </w:r>
      <w:r w:rsidR="00630BAF">
        <w:rPr>
          <w:rFonts w:ascii="Arial" w:hAnsi="Arial" w:cs="Arial"/>
          <w:sz w:val="24"/>
          <w:szCs w:val="36"/>
          <w:lang w:val="pt-BR"/>
        </w:rPr>
        <w:t xml:space="preserve"> encontrar onde </w:t>
      </w:r>
      <w:r w:rsidR="00052F8A">
        <w:rPr>
          <w:rFonts w:ascii="Arial" w:hAnsi="Arial" w:cs="Arial"/>
          <w:sz w:val="24"/>
          <w:szCs w:val="36"/>
          <w:lang w:val="pt-BR"/>
        </w:rPr>
        <w:t xml:space="preserve">e como </w:t>
      </w:r>
      <w:r w:rsidR="00630BAF">
        <w:rPr>
          <w:rFonts w:ascii="Arial" w:hAnsi="Arial" w:cs="Arial"/>
          <w:sz w:val="24"/>
          <w:szCs w:val="36"/>
          <w:lang w:val="pt-BR"/>
        </w:rPr>
        <w:t>você pode servir melhor</w:t>
      </w:r>
      <w:r w:rsidR="00052F8A">
        <w:rPr>
          <w:rFonts w:ascii="Arial" w:hAnsi="Arial" w:cs="Arial"/>
          <w:sz w:val="24"/>
          <w:szCs w:val="36"/>
          <w:lang w:val="pt-BR"/>
        </w:rPr>
        <w:t xml:space="preserve"> e ajudar você a usar seus tesouros como Deus quer que as use</w:t>
      </w:r>
      <w:r w:rsidR="00630BAF">
        <w:rPr>
          <w:rFonts w:ascii="Arial" w:hAnsi="Arial" w:cs="Arial"/>
          <w:sz w:val="24"/>
          <w:szCs w:val="36"/>
          <w:lang w:val="pt-BR"/>
        </w:rPr>
        <w:t>.</w:t>
      </w:r>
    </w:p>
    <w:p w14:paraId="25BA738E" w14:textId="77777777" w:rsidR="005319EB" w:rsidRPr="0009755C" w:rsidRDefault="005319EB" w:rsidP="005319EB">
      <w:pPr>
        <w:spacing w:after="0" w:line="240" w:lineRule="auto"/>
        <w:rPr>
          <w:rFonts w:ascii="Arial" w:hAnsi="Arial" w:cs="Arial"/>
          <w:sz w:val="24"/>
          <w:szCs w:val="36"/>
          <w:lang w:val="pt-BR"/>
        </w:rPr>
      </w:pPr>
    </w:p>
    <w:p w14:paraId="25BA738F" w14:textId="77777777" w:rsidR="005319EB" w:rsidRPr="0009755C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09755C">
        <w:rPr>
          <w:rFonts w:ascii="Arial" w:hAnsi="Arial" w:cs="Arial"/>
          <w:b/>
          <w:sz w:val="24"/>
          <w:szCs w:val="36"/>
          <w:lang w:val="pt-BR"/>
        </w:rPr>
        <w:t>Procedimento</w:t>
      </w:r>
    </w:p>
    <w:p w14:paraId="25BA7390" w14:textId="77777777" w:rsidR="005319EB" w:rsidRPr="0009755C" w:rsidRDefault="005319EB" w:rsidP="005319EB">
      <w:pPr>
        <w:spacing w:after="0" w:line="240" w:lineRule="auto"/>
        <w:rPr>
          <w:rFonts w:ascii="Arial" w:hAnsi="Arial" w:cs="Arial"/>
          <w:sz w:val="24"/>
          <w:szCs w:val="36"/>
          <w:lang w:val="pt-BR"/>
        </w:rPr>
      </w:pPr>
    </w:p>
    <w:p w14:paraId="25BA7391" w14:textId="3F039715" w:rsidR="00652C0A" w:rsidRPr="0009755C" w:rsidRDefault="00630BAF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>
        <w:rPr>
          <w:rFonts w:ascii="Arial" w:hAnsi="Arial" w:cs="Arial"/>
          <w:sz w:val="24"/>
          <w:szCs w:val="36"/>
          <w:lang w:val="pt-BR"/>
        </w:rPr>
        <w:t>Estamos continuando o assunto sobre a mordomia cristã. Nesta lição vamos focar sobre os nossos talentos</w:t>
      </w:r>
      <w:r w:rsidR="00052F8A">
        <w:rPr>
          <w:rFonts w:ascii="Arial" w:hAnsi="Arial" w:cs="Arial"/>
          <w:sz w:val="24"/>
          <w:szCs w:val="36"/>
          <w:lang w:val="pt-BR"/>
        </w:rPr>
        <w:t xml:space="preserve"> e nossos tesouros</w:t>
      </w:r>
      <w:r>
        <w:rPr>
          <w:rFonts w:ascii="Arial" w:hAnsi="Arial" w:cs="Arial"/>
          <w:sz w:val="24"/>
          <w:szCs w:val="36"/>
          <w:lang w:val="pt-BR"/>
        </w:rPr>
        <w:t xml:space="preserve">. </w:t>
      </w:r>
      <w:r w:rsidR="00652C0A" w:rsidRPr="0009755C">
        <w:rPr>
          <w:rFonts w:ascii="Arial" w:hAnsi="Arial" w:cs="Arial"/>
          <w:sz w:val="24"/>
          <w:szCs w:val="36"/>
          <w:lang w:val="pt-BR"/>
        </w:rPr>
        <w:t xml:space="preserve">No fim da lição </w:t>
      </w:r>
      <w:r>
        <w:rPr>
          <w:rFonts w:ascii="Arial" w:hAnsi="Arial" w:cs="Arial"/>
          <w:sz w:val="24"/>
          <w:szCs w:val="36"/>
          <w:lang w:val="pt-BR"/>
        </w:rPr>
        <w:t>haverá</w:t>
      </w:r>
      <w:r w:rsidR="00652C0A" w:rsidRPr="0009755C">
        <w:rPr>
          <w:rFonts w:ascii="Arial" w:hAnsi="Arial" w:cs="Arial"/>
          <w:sz w:val="24"/>
          <w:szCs w:val="36"/>
          <w:lang w:val="pt-BR"/>
        </w:rPr>
        <w:t xml:space="preserve"> uma pesquisa de serviço</w:t>
      </w:r>
      <w:r>
        <w:rPr>
          <w:rFonts w:ascii="Arial" w:hAnsi="Arial" w:cs="Arial"/>
          <w:sz w:val="24"/>
          <w:szCs w:val="36"/>
          <w:lang w:val="pt-BR"/>
        </w:rPr>
        <w:t>s</w:t>
      </w:r>
      <w:r w:rsidR="00652C0A" w:rsidRPr="0009755C">
        <w:rPr>
          <w:rFonts w:ascii="Arial" w:hAnsi="Arial" w:cs="Arial"/>
          <w:sz w:val="24"/>
          <w:szCs w:val="36"/>
          <w:lang w:val="pt-BR"/>
        </w:rPr>
        <w:t xml:space="preserve"> para nos ajudar saber onde você </w:t>
      </w:r>
      <w:r w:rsidR="00E02BE5" w:rsidRPr="0009755C">
        <w:rPr>
          <w:rFonts w:ascii="Arial" w:hAnsi="Arial" w:cs="Arial"/>
          <w:sz w:val="24"/>
          <w:szCs w:val="36"/>
          <w:lang w:val="pt-BR"/>
        </w:rPr>
        <w:t xml:space="preserve">gostaria </w:t>
      </w:r>
      <w:r>
        <w:rPr>
          <w:rFonts w:ascii="Arial" w:hAnsi="Arial" w:cs="Arial"/>
          <w:sz w:val="24"/>
          <w:szCs w:val="36"/>
          <w:lang w:val="pt-BR"/>
        </w:rPr>
        <w:t xml:space="preserve">ou poderia </w:t>
      </w:r>
      <w:r w:rsidR="00652C0A" w:rsidRPr="0009755C">
        <w:rPr>
          <w:rFonts w:ascii="Arial" w:hAnsi="Arial" w:cs="Arial"/>
          <w:sz w:val="24"/>
          <w:szCs w:val="36"/>
          <w:lang w:val="pt-BR"/>
        </w:rPr>
        <w:t xml:space="preserve">ser usado </w:t>
      </w:r>
      <w:r>
        <w:rPr>
          <w:rFonts w:ascii="Arial" w:hAnsi="Arial" w:cs="Arial"/>
          <w:sz w:val="24"/>
          <w:szCs w:val="36"/>
          <w:lang w:val="pt-BR"/>
        </w:rPr>
        <w:t xml:space="preserve">mais </w:t>
      </w:r>
      <w:r w:rsidR="00652C0A" w:rsidRPr="0009755C">
        <w:rPr>
          <w:rFonts w:ascii="Arial" w:hAnsi="Arial" w:cs="Arial"/>
          <w:sz w:val="24"/>
          <w:szCs w:val="36"/>
          <w:lang w:val="pt-BR"/>
        </w:rPr>
        <w:t>por Deus.</w:t>
      </w:r>
      <w:r>
        <w:rPr>
          <w:rFonts w:ascii="Arial" w:hAnsi="Arial" w:cs="Arial"/>
          <w:sz w:val="24"/>
          <w:szCs w:val="36"/>
          <w:lang w:val="pt-BR"/>
        </w:rPr>
        <w:t xml:space="preserve"> Queremos que você preencha ela e comece a desenvolver mais seus dons</w:t>
      </w:r>
      <w:r w:rsidR="00052F8A">
        <w:rPr>
          <w:rFonts w:ascii="Arial" w:hAnsi="Arial" w:cs="Arial"/>
          <w:sz w:val="24"/>
          <w:szCs w:val="36"/>
          <w:lang w:val="pt-BR"/>
        </w:rPr>
        <w:t>,</w:t>
      </w:r>
      <w:r>
        <w:rPr>
          <w:rFonts w:ascii="Arial" w:hAnsi="Arial" w:cs="Arial"/>
          <w:sz w:val="24"/>
          <w:szCs w:val="36"/>
          <w:lang w:val="pt-BR"/>
        </w:rPr>
        <w:t xml:space="preserve"> procura</w:t>
      </w:r>
      <w:r w:rsidR="00052F8A">
        <w:rPr>
          <w:rFonts w:ascii="Arial" w:hAnsi="Arial" w:cs="Arial"/>
          <w:sz w:val="24"/>
          <w:szCs w:val="36"/>
          <w:lang w:val="pt-BR"/>
        </w:rPr>
        <w:t>ndo</w:t>
      </w:r>
      <w:r>
        <w:rPr>
          <w:rFonts w:ascii="Arial" w:hAnsi="Arial" w:cs="Arial"/>
          <w:sz w:val="24"/>
          <w:szCs w:val="36"/>
          <w:lang w:val="pt-BR"/>
        </w:rPr>
        <w:t xml:space="preserve"> maneiras de us</w:t>
      </w:r>
      <w:r w:rsidR="00052F8A">
        <w:rPr>
          <w:rFonts w:ascii="Arial" w:hAnsi="Arial" w:cs="Arial"/>
          <w:sz w:val="24"/>
          <w:szCs w:val="36"/>
          <w:lang w:val="pt-BR"/>
        </w:rPr>
        <w:t>á-los</w:t>
      </w:r>
      <w:r>
        <w:rPr>
          <w:rFonts w:ascii="Arial" w:hAnsi="Arial" w:cs="Arial"/>
          <w:sz w:val="24"/>
          <w:szCs w:val="36"/>
          <w:lang w:val="pt-BR"/>
        </w:rPr>
        <w:t xml:space="preserve"> para Deus.</w:t>
      </w:r>
      <w:r w:rsidR="009A5964">
        <w:rPr>
          <w:rFonts w:ascii="Arial" w:hAnsi="Arial" w:cs="Arial"/>
          <w:sz w:val="24"/>
          <w:szCs w:val="36"/>
          <w:lang w:val="pt-BR"/>
        </w:rPr>
        <w:t xml:space="preserve"> Também queremos incentivar você a participar com os seus recursos no reino de Deus.</w:t>
      </w:r>
    </w:p>
    <w:p w14:paraId="25BA7392" w14:textId="77777777" w:rsidR="00652C0A" w:rsidRPr="0009755C" w:rsidRDefault="00652C0A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57EE68E6" w14:textId="77777777" w:rsidR="00630BAF" w:rsidRPr="00A86230" w:rsidRDefault="00630BAF" w:rsidP="00630BAF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Recursos de Pesquisa</w:t>
      </w:r>
    </w:p>
    <w:p w14:paraId="703B308C" w14:textId="77777777" w:rsidR="00630BAF" w:rsidRPr="00A86230" w:rsidRDefault="00630BAF" w:rsidP="00630BAF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9C24F0A" w14:textId="64AA840F" w:rsidR="00630BAF" w:rsidRDefault="00630BAF" w:rsidP="00630B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Os seguintes recursos têm os versículos para confirmar nossa posição</w:t>
      </w:r>
      <w:r w:rsidR="009A5964">
        <w:rPr>
          <w:rFonts w:ascii="Arial" w:hAnsi="Arial" w:cs="Arial"/>
          <w:sz w:val="24"/>
          <w:szCs w:val="40"/>
          <w:lang w:val="pt-BR"/>
        </w:rPr>
        <w:t xml:space="preserve"> ou podem de alguma forma te ajudar com o seu desenvolvimento nesta áre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. É bom que leia e releia os versículos e seus contextos para adquirir sua própria convicção sobre a </w:t>
      </w:r>
      <w:r w:rsidR="009A5964">
        <w:rPr>
          <w:rFonts w:ascii="Arial" w:hAnsi="Arial" w:cs="Arial"/>
          <w:sz w:val="24"/>
          <w:szCs w:val="40"/>
          <w:lang w:val="pt-BR"/>
        </w:rPr>
        <w:t>mordomia cristã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>
        <w:rPr>
          <w:rFonts w:ascii="Arial" w:hAnsi="Arial" w:cs="Arial"/>
          <w:sz w:val="24"/>
          <w:szCs w:val="40"/>
          <w:lang w:val="pt-BR"/>
        </w:rPr>
        <w:t xml:space="preserve"> Se não tiver estes recursos os primeiros </w:t>
      </w:r>
      <w:r w:rsidR="009A5964">
        <w:rPr>
          <w:rFonts w:ascii="Arial" w:hAnsi="Arial" w:cs="Arial"/>
          <w:sz w:val="24"/>
          <w:szCs w:val="40"/>
          <w:lang w:val="pt-BR"/>
        </w:rPr>
        <w:t>três</w:t>
      </w:r>
      <w:r>
        <w:rPr>
          <w:rFonts w:ascii="Arial" w:hAnsi="Arial" w:cs="Arial"/>
          <w:sz w:val="24"/>
          <w:szCs w:val="40"/>
          <w:lang w:val="pt-BR"/>
        </w:rPr>
        <w:t xml:space="preserve"> podem ser baixados pelo site recursobiblico.com.</w:t>
      </w:r>
    </w:p>
    <w:p w14:paraId="0A5694E9" w14:textId="369B6891" w:rsidR="00012612" w:rsidRDefault="00012612" w:rsidP="00630B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D4B82F5" w14:textId="77777777" w:rsidR="009A5964" w:rsidRPr="00552026" w:rsidRDefault="009A5964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  <w:r w:rsidRPr="00552026">
        <w:rPr>
          <w:rFonts w:ascii="Arial" w:hAnsi="Arial" w:cs="Arial"/>
          <w:b/>
          <w:bCs/>
          <w:i/>
          <w:iCs/>
          <w:sz w:val="24"/>
          <w:szCs w:val="40"/>
          <w:lang w:val="pt-BR"/>
        </w:rPr>
        <w:t>Curso Introdutório Nova Vida: 6ª Lição – Mordomia Cristã – A Administração dos Pertences de Deus</w:t>
      </w:r>
    </w:p>
    <w:p w14:paraId="025C0E78" w14:textId="77777777" w:rsidR="009A5964" w:rsidRPr="00552026" w:rsidRDefault="009A5964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</w:p>
    <w:p w14:paraId="52E7B240" w14:textId="20A3B26A" w:rsidR="00012612" w:rsidRPr="00552026" w:rsidRDefault="00012612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  <w:r w:rsidRPr="00552026">
        <w:rPr>
          <w:rFonts w:ascii="Arial" w:hAnsi="Arial" w:cs="Arial"/>
          <w:b/>
          <w:bCs/>
          <w:i/>
          <w:iCs/>
          <w:sz w:val="24"/>
          <w:szCs w:val="40"/>
          <w:lang w:val="pt-BR"/>
        </w:rPr>
        <w:t>Pesquisa de Serviços</w:t>
      </w:r>
    </w:p>
    <w:p w14:paraId="4300556A" w14:textId="77777777" w:rsidR="009A5964" w:rsidRPr="00552026" w:rsidRDefault="009A5964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</w:p>
    <w:p w14:paraId="4BC78FB2" w14:textId="7ED9AA3B" w:rsidR="00012612" w:rsidRPr="00552026" w:rsidRDefault="00012612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  <w:r w:rsidRPr="00552026">
        <w:rPr>
          <w:rFonts w:ascii="Arial" w:hAnsi="Arial" w:cs="Arial"/>
          <w:b/>
          <w:bCs/>
          <w:i/>
          <w:iCs/>
          <w:sz w:val="24"/>
          <w:szCs w:val="40"/>
          <w:lang w:val="pt-BR"/>
        </w:rPr>
        <w:lastRenderedPageBreak/>
        <w:t>Estudo de Dons</w:t>
      </w:r>
    </w:p>
    <w:p w14:paraId="7F649AC2" w14:textId="77777777" w:rsidR="009A5964" w:rsidRPr="00552026" w:rsidRDefault="009A5964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</w:p>
    <w:p w14:paraId="05FF9D47" w14:textId="5191F219" w:rsidR="00012612" w:rsidRPr="00552026" w:rsidRDefault="00012612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  <w:r w:rsidRPr="00552026">
        <w:rPr>
          <w:rFonts w:ascii="Arial" w:hAnsi="Arial" w:cs="Arial"/>
          <w:b/>
          <w:bCs/>
          <w:i/>
          <w:iCs/>
          <w:sz w:val="24"/>
          <w:szCs w:val="40"/>
          <w:lang w:val="pt-BR"/>
        </w:rPr>
        <w:t>Envelope de Dízimos e Ofertas</w:t>
      </w:r>
    </w:p>
    <w:p w14:paraId="67017907" w14:textId="77777777" w:rsidR="009A5964" w:rsidRPr="00552026" w:rsidRDefault="009A5964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</w:p>
    <w:p w14:paraId="1AB0961F" w14:textId="3E8CFA7A" w:rsidR="00012612" w:rsidRPr="00552026" w:rsidRDefault="00012612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  <w:r w:rsidRPr="00552026">
        <w:rPr>
          <w:rFonts w:ascii="Arial" w:hAnsi="Arial" w:cs="Arial"/>
          <w:b/>
          <w:bCs/>
          <w:i/>
          <w:iCs/>
          <w:sz w:val="24"/>
          <w:szCs w:val="40"/>
          <w:lang w:val="pt-BR"/>
        </w:rPr>
        <w:t>Cartão Promessa de Fé</w:t>
      </w:r>
    </w:p>
    <w:p w14:paraId="4171FA9A" w14:textId="77777777" w:rsidR="009A5964" w:rsidRPr="00552026" w:rsidRDefault="009A5964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</w:p>
    <w:p w14:paraId="752A7C06" w14:textId="26D7E980" w:rsidR="00012612" w:rsidRPr="00552026" w:rsidRDefault="00012612" w:rsidP="009A596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40"/>
          <w:lang w:val="pt-BR"/>
        </w:rPr>
      </w:pPr>
      <w:r w:rsidRPr="00552026">
        <w:rPr>
          <w:rFonts w:ascii="Arial" w:hAnsi="Arial" w:cs="Arial"/>
          <w:b/>
          <w:bCs/>
          <w:i/>
          <w:iCs/>
          <w:sz w:val="24"/>
          <w:szCs w:val="40"/>
          <w:lang w:val="pt-BR"/>
        </w:rPr>
        <w:t>Cartão Neemias</w:t>
      </w:r>
    </w:p>
    <w:p w14:paraId="25BA7395" w14:textId="629D400C" w:rsidR="005319EB" w:rsidRPr="00552026" w:rsidRDefault="005319EB" w:rsidP="00630BA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40"/>
          <w:lang w:val="pt-BR"/>
        </w:rPr>
      </w:pPr>
    </w:p>
    <w:p w14:paraId="25BA7398" w14:textId="77777777" w:rsidR="003955D0" w:rsidRPr="0009755C" w:rsidRDefault="003955D0">
      <w:pPr>
        <w:rPr>
          <w:rFonts w:ascii="Arial" w:hAnsi="Arial" w:cs="Arial"/>
          <w:b/>
          <w:sz w:val="24"/>
          <w:szCs w:val="36"/>
          <w:lang w:val="pt-BR"/>
        </w:rPr>
      </w:pPr>
      <w:r w:rsidRPr="0009755C">
        <w:rPr>
          <w:rFonts w:ascii="Arial" w:hAnsi="Arial" w:cs="Arial"/>
          <w:b/>
          <w:sz w:val="24"/>
          <w:szCs w:val="36"/>
          <w:lang w:val="pt-BR"/>
        </w:rPr>
        <w:br w:type="page"/>
      </w:r>
    </w:p>
    <w:p w14:paraId="21CF2BF8" w14:textId="77777777" w:rsidR="00D96ACD" w:rsidRDefault="005621C0" w:rsidP="00A0235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09755C">
        <w:rPr>
          <w:rFonts w:ascii="Arial" w:hAnsi="Arial" w:cs="Arial"/>
          <w:b/>
          <w:sz w:val="24"/>
          <w:szCs w:val="36"/>
          <w:lang w:val="pt-BR"/>
        </w:rPr>
        <w:lastRenderedPageBreak/>
        <w:t xml:space="preserve">LIÇÃO </w:t>
      </w:r>
      <w:r w:rsidR="00D96ACD">
        <w:rPr>
          <w:rFonts w:ascii="Arial" w:hAnsi="Arial" w:cs="Arial"/>
          <w:b/>
          <w:sz w:val="24"/>
          <w:szCs w:val="36"/>
          <w:lang w:val="pt-BR"/>
        </w:rPr>
        <w:t>7</w:t>
      </w:r>
    </w:p>
    <w:p w14:paraId="25BA7399" w14:textId="41F7AB67" w:rsidR="005621C0" w:rsidRPr="0009755C" w:rsidRDefault="004663B6" w:rsidP="00A0235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09755C">
        <w:rPr>
          <w:rFonts w:ascii="Arial" w:hAnsi="Arial" w:cs="Arial"/>
          <w:b/>
          <w:sz w:val="24"/>
          <w:szCs w:val="36"/>
          <w:lang w:val="pt-BR"/>
        </w:rPr>
        <w:t>MORDOMIA</w:t>
      </w:r>
      <w:r w:rsidR="00314A37" w:rsidRPr="0009755C">
        <w:rPr>
          <w:rFonts w:ascii="Arial" w:hAnsi="Arial" w:cs="Arial"/>
          <w:b/>
          <w:sz w:val="24"/>
          <w:szCs w:val="36"/>
          <w:lang w:val="pt-BR"/>
        </w:rPr>
        <w:t xml:space="preserve"> </w:t>
      </w:r>
      <w:r w:rsidR="00D96ACD">
        <w:rPr>
          <w:rFonts w:ascii="Arial" w:hAnsi="Arial" w:cs="Arial"/>
          <w:b/>
          <w:sz w:val="24"/>
          <w:szCs w:val="36"/>
          <w:lang w:val="pt-BR"/>
        </w:rPr>
        <w:t xml:space="preserve">CRISTÃ – </w:t>
      </w:r>
      <w:r w:rsidR="009A5964">
        <w:rPr>
          <w:rFonts w:ascii="Arial" w:hAnsi="Arial" w:cs="Arial"/>
          <w:b/>
          <w:sz w:val="24"/>
          <w:szCs w:val="36"/>
          <w:lang w:val="pt-BR"/>
        </w:rPr>
        <w:t>OS TALENTOS E OS TESOUROS DE DEUS</w:t>
      </w:r>
    </w:p>
    <w:p w14:paraId="25BA739A" w14:textId="77777777" w:rsidR="005319EB" w:rsidRPr="0009755C" w:rsidRDefault="005319EB" w:rsidP="00A0235E">
      <w:pPr>
        <w:spacing w:after="0" w:line="240" w:lineRule="auto"/>
        <w:jc w:val="center"/>
        <w:rPr>
          <w:rFonts w:ascii="Arial" w:hAnsi="Arial" w:cs="Arial"/>
          <w:b/>
          <w:sz w:val="28"/>
          <w:szCs w:val="40"/>
          <w:lang w:val="pt-BR"/>
        </w:rPr>
      </w:pPr>
    </w:p>
    <w:p w14:paraId="25BA739C" w14:textId="31DEA58D" w:rsidR="00314A37" w:rsidRPr="0009755C" w:rsidRDefault="00652C0A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hAnsi="Arial" w:cs="Arial"/>
          <w:b/>
          <w:bCs/>
          <w:sz w:val="24"/>
          <w:szCs w:val="36"/>
          <w:lang w:val="pt-BR"/>
        </w:rPr>
        <w:t>Estamos</w:t>
      </w:r>
      <w:r w:rsidR="00314A37" w:rsidRPr="0009755C">
        <w:rPr>
          <w:rFonts w:ascii="Arial" w:hAnsi="Arial" w:cs="Arial"/>
          <w:b/>
          <w:bCs/>
          <w:sz w:val="24"/>
          <w:szCs w:val="36"/>
          <w:lang w:val="pt-BR"/>
        </w:rPr>
        <w:t xml:space="preserve"> trata</w:t>
      </w:r>
      <w:r w:rsidRPr="0009755C">
        <w:rPr>
          <w:rFonts w:ascii="Arial" w:hAnsi="Arial" w:cs="Arial"/>
          <w:b/>
          <w:bCs/>
          <w:sz w:val="24"/>
          <w:szCs w:val="36"/>
          <w:lang w:val="pt-BR"/>
        </w:rPr>
        <w:t>ndo</w:t>
      </w:r>
      <w:r w:rsidR="00314A37" w:rsidRPr="0009755C">
        <w:rPr>
          <w:rFonts w:ascii="Arial" w:hAnsi="Arial" w:cs="Arial"/>
          <w:b/>
          <w:bCs/>
          <w:sz w:val="24"/>
          <w:szCs w:val="36"/>
          <w:lang w:val="pt-BR"/>
        </w:rPr>
        <w:t xml:space="preserve"> a mordomia em </w:t>
      </w:r>
      <w:r w:rsidR="00D96ACD">
        <w:rPr>
          <w:rFonts w:ascii="Arial" w:hAnsi="Arial" w:cs="Arial"/>
          <w:b/>
          <w:bCs/>
          <w:sz w:val="24"/>
          <w:szCs w:val="36"/>
          <w:lang w:val="pt-BR"/>
        </w:rPr>
        <w:t>quatro</w:t>
      </w:r>
      <w:r w:rsidR="00314A37" w:rsidRPr="0009755C">
        <w:rPr>
          <w:rFonts w:ascii="Arial" w:hAnsi="Arial" w:cs="Arial"/>
          <w:b/>
          <w:bCs/>
          <w:sz w:val="24"/>
          <w:szCs w:val="36"/>
          <w:lang w:val="pt-BR"/>
        </w:rPr>
        <w:t xml:space="preserve"> áreas:</w:t>
      </w:r>
    </w:p>
    <w:p w14:paraId="25BA739D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36DB04B3" w14:textId="665FF40D" w:rsidR="00510858" w:rsidRDefault="00314A37" w:rsidP="00695592">
      <w:pPr>
        <w:spacing w:after="0" w:line="240" w:lineRule="auto"/>
        <w:jc w:val="center"/>
        <w:rPr>
          <w:rFonts w:ascii="Arial" w:hAnsi="Arial" w:cs="Arial"/>
          <w:bCs/>
          <w:sz w:val="24"/>
          <w:szCs w:val="36"/>
          <w:lang w:val="pt-BR"/>
        </w:rPr>
      </w:pPr>
      <w:r w:rsidRPr="0009755C">
        <w:rPr>
          <w:rFonts w:ascii="Arial" w:hAnsi="Arial" w:cs="Arial"/>
          <w:bCs/>
          <w:sz w:val="24"/>
          <w:szCs w:val="36"/>
          <w:lang w:val="pt-BR"/>
        </w:rPr>
        <w:t xml:space="preserve">1. </w:t>
      </w:r>
      <w:r w:rsidR="00510858">
        <w:rPr>
          <w:rFonts w:ascii="Arial" w:hAnsi="Arial" w:cs="Arial"/>
          <w:bCs/>
          <w:sz w:val="24"/>
          <w:szCs w:val="36"/>
          <w:lang w:val="pt-BR"/>
        </w:rPr>
        <w:t>Mordomia do Tempo</w:t>
      </w:r>
    </w:p>
    <w:p w14:paraId="25BA739E" w14:textId="2950449A" w:rsidR="00314A37" w:rsidRPr="0009755C" w:rsidRDefault="00695592" w:rsidP="00695592">
      <w:pPr>
        <w:spacing w:after="0" w:line="240" w:lineRule="auto"/>
        <w:jc w:val="center"/>
        <w:rPr>
          <w:rFonts w:ascii="Arial" w:hAnsi="Arial" w:cs="Arial"/>
          <w:bCs/>
          <w:sz w:val="24"/>
          <w:szCs w:val="36"/>
          <w:lang w:val="pt-BR"/>
        </w:rPr>
      </w:pPr>
      <w:r>
        <w:rPr>
          <w:rFonts w:ascii="Arial" w:hAnsi="Arial" w:cs="Arial"/>
          <w:bCs/>
          <w:sz w:val="24"/>
          <w:szCs w:val="36"/>
          <w:lang w:val="pt-BR"/>
        </w:rPr>
        <w:t xml:space="preserve"> </w:t>
      </w:r>
      <w:r w:rsidR="00D15421">
        <w:rPr>
          <w:rFonts w:ascii="Arial" w:hAnsi="Arial" w:cs="Arial"/>
          <w:bCs/>
          <w:sz w:val="6"/>
          <w:szCs w:val="12"/>
          <w:lang w:val="pt-BR"/>
        </w:rPr>
        <w:t xml:space="preserve"> </w:t>
      </w:r>
      <w:r w:rsidR="00510858">
        <w:rPr>
          <w:rFonts w:ascii="Arial" w:hAnsi="Arial" w:cs="Arial"/>
          <w:bCs/>
          <w:sz w:val="24"/>
          <w:szCs w:val="36"/>
          <w:lang w:val="pt-BR"/>
        </w:rPr>
        <w:t xml:space="preserve">2. 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>Mordom</w:t>
      </w:r>
      <w:r w:rsidR="00F80102">
        <w:rPr>
          <w:rFonts w:ascii="Arial" w:hAnsi="Arial" w:cs="Arial"/>
          <w:bCs/>
          <w:sz w:val="24"/>
          <w:szCs w:val="36"/>
          <w:lang w:val="pt-BR"/>
        </w:rPr>
        <w:t>ia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 xml:space="preserve"> do Temp</w:t>
      </w:r>
      <w:r w:rsidR="0003664D">
        <w:rPr>
          <w:rFonts w:ascii="Arial" w:hAnsi="Arial" w:cs="Arial"/>
          <w:bCs/>
          <w:sz w:val="24"/>
          <w:szCs w:val="36"/>
          <w:lang w:val="pt-BR"/>
        </w:rPr>
        <w:t>l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>o</w:t>
      </w:r>
    </w:p>
    <w:p w14:paraId="25BA739F" w14:textId="738CBE68" w:rsidR="00314A37" w:rsidRPr="0009755C" w:rsidRDefault="00695592" w:rsidP="00695592">
      <w:pPr>
        <w:spacing w:after="0" w:line="240" w:lineRule="auto"/>
        <w:jc w:val="center"/>
        <w:rPr>
          <w:rFonts w:ascii="Arial" w:hAnsi="Arial" w:cs="Arial"/>
          <w:bCs/>
          <w:sz w:val="24"/>
          <w:szCs w:val="36"/>
          <w:lang w:val="pt-BR"/>
        </w:rPr>
      </w:pPr>
      <w:r>
        <w:rPr>
          <w:rFonts w:ascii="Arial" w:hAnsi="Arial" w:cs="Arial"/>
          <w:bCs/>
          <w:sz w:val="24"/>
          <w:szCs w:val="36"/>
          <w:lang w:val="pt-BR"/>
        </w:rPr>
        <w:t xml:space="preserve">    </w:t>
      </w:r>
      <w:r w:rsidR="00D15421">
        <w:rPr>
          <w:rFonts w:ascii="Arial" w:hAnsi="Arial" w:cs="Arial"/>
          <w:bCs/>
          <w:sz w:val="24"/>
          <w:szCs w:val="36"/>
          <w:lang w:val="pt-BR"/>
        </w:rPr>
        <w:t xml:space="preserve"> </w:t>
      </w:r>
      <w:r w:rsidR="00510858">
        <w:rPr>
          <w:rFonts w:ascii="Arial" w:hAnsi="Arial" w:cs="Arial"/>
          <w:bCs/>
          <w:sz w:val="24"/>
          <w:szCs w:val="36"/>
          <w:lang w:val="pt-BR"/>
        </w:rPr>
        <w:t>3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>. Mordom</w:t>
      </w:r>
      <w:r w:rsidR="00F80102">
        <w:rPr>
          <w:rFonts w:ascii="Arial" w:hAnsi="Arial" w:cs="Arial"/>
          <w:bCs/>
          <w:sz w:val="24"/>
          <w:szCs w:val="36"/>
          <w:lang w:val="pt-BR"/>
        </w:rPr>
        <w:t>ia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 xml:space="preserve"> do</w:t>
      </w:r>
      <w:r w:rsidR="00510858">
        <w:rPr>
          <w:rFonts w:ascii="Arial" w:hAnsi="Arial" w:cs="Arial"/>
          <w:bCs/>
          <w:sz w:val="24"/>
          <w:szCs w:val="36"/>
          <w:lang w:val="pt-BR"/>
        </w:rPr>
        <w:t>s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 xml:space="preserve"> Talento</w:t>
      </w:r>
      <w:r w:rsidR="00510858">
        <w:rPr>
          <w:rFonts w:ascii="Arial" w:hAnsi="Arial" w:cs="Arial"/>
          <w:bCs/>
          <w:sz w:val="24"/>
          <w:szCs w:val="36"/>
          <w:lang w:val="pt-BR"/>
        </w:rPr>
        <w:t>s</w:t>
      </w:r>
    </w:p>
    <w:p w14:paraId="25BA73A0" w14:textId="797198D5" w:rsidR="00314A37" w:rsidRPr="0009755C" w:rsidRDefault="00695592" w:rsidP="00695592">
      <w:pPr>
        <w:spacing w:after="0" w:line="240" w:lineRule="auto"/>
        <w:jc w:val="center"/>
        <w:rPr>
          <w:rFonts w:ascii="Arial" w:hAnsi="Arial" w:cs="Arial"/>
          <w:bCs/>
          <w:sz w:val="24"/>
          <w:szCs w:val="36"/>
          <w:lang w:val="pt-BR"/>
        </w:rPr>
      </w:pPr>
      <w:r>
        <w:rPr>
          <w:rFonts w:ascii="Arial" w:hAnsi="Arial" w:cs="Arial"/>
          <w:bCs/>
          <w:sz w:val="24"/>
          <w:szCs w:val="36"/>
          <w:lang w:val="pt-BR"/>
        </w:rPr>
        <w:t xml:space="preserve">     </w:t>
      </w:r>
      <w:r w:rsidR="00D15421">
        <w:rPr>
          <w:rFonts w:ascii="Arial" w:hAnsi="Arial" w:cs="Arial"/>
          <w:bCs/>
          <w:sz w:val="24"/>
          <w:szCs w:val="36"/>
          <w:lang w:val="pt-BR"/>
        </w:rPr>
        <w:t xml:space="preserve"> </w:t>
      </w:r>
      <w:r w:rsidR="00510858">
        <w:rPr>
          <w:rFonts w:ascii="Arial" w:hAnsi="Arial" w:cs="Arial"/>
          <w:bCs/>
          <w:sz w:val="24"/>
          <w:szCs w:val="36"/>
          <w:lang w:val="pt-BR"/>
        </w:rPr>
        <w:t>4</w:t>
      </w:r>
      <w:r w:rsidR="00E64F55" w:rsidRPr="0009755C">
        <w:rPr>
          <w:rFonts w:ascii="Arial" w:hAnsi="Arial" w:cs="Arial"/>
          <w:bCs/>
          <w:sz w:val="24"/>
          <w:szCs w:val="36"/>
          <w:lang w:val="pt-BR"/>
        </w:rPr>
        <w:t>. Mordom</w:t>
      </w:r>
      <w:r w:rsidR="00F80102">
        <w:rPr>
          <w:rFonts w:ascii="Arial" w:hAnsi="Arial" w:cs="Arial"/>
          <w:bCs/>
          <w:sz w:val="24"/>
          <w:szCs w:val="36"/>
          <w:lang w:val="pt-BR"/>
        </w:rPr>
        <w:t>ia</w:t>
      </w:r>
      <w:r w:rsidR="00E64F55" w:rsidRPr="0009755C">
        <w:rPr>
          <w:rFonts w:ascii="Arial" w:hAnsi="Arial" w:cs="Arial"/>
          <w:bCs/>
          <w:sz w:val="24"/>
          <w:szCs w:val="36"/>
          <w:lang w:val="pt-BR"/>
        </w:rPr>
        <w:t xml:space="preserve"> dos Teso</w:t>
      </w:r>
      <w:r w:rsidR="00314A37" w:rsidRPr="0009755C">
        <w:rPr>
          <w:rFonts w:ascii="Arial" w:hAnsi="Arial" w:cs="Arial"/>
          <w:bCs/>
          <w:sz w:val="24"/>
          <w:szCs w:val="36"/>
          <w:lang w:val="pt-BR"/>
        </w:rPr>
        <w:t>uros</w:t>
      </w:r>
    </w:p>
    <w:p w14:paraId="25BA73A1" w14:textId="77777777" w:rsidR="00314A37" w:rsidRPr="0009755C" w:rsidRDefault="00652C0A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hAnsi="Arial" w:cs="Arial"/>
          <w:b/>
          <w:bCs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5BA74A9" wp14:editId="32364312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698875" cy="2737485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73A2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3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4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5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6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7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8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9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A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B" w14:textId="77777777" w:rsidR="00314A37" w:rsidRPr="0009755C" w:rsidRDefault="00314A37" w:rsidP="00AF19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C" w14:textId="77777777" w:rsidR="00652C0A" w:rsidRPr="0009755C" w:rsidRDefault="00652C0A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2B78598" w14:textId="77777777" w:rsidR="00D96ACD" w:rsidRDefault="00D96ACD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35977B87" w14:textId="77777777" w:rsidR="00D96ACD" w:rsidRDefault="00D96ACD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0AF2A8EB" w14:textId="77777777" w:rsidR="00D96ACD" w:rsidRDefault="00D96ACD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30DEE97C" w14:textId="77777777" w:rsidR="00D96ACD" w:rsidRDefault="00D96ACD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673445EE" w14:textId="77777777" w:rsidR="00D96ACD" w:rsidRPr="0003664D" w:rsidRDefault="00D96ACD" w:rsidP="00B1140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40"/>
          <w:lang w:val="pt-BR"/>
        </w:rPr>
      </w:pPr>
    </w:p>
    <w:p w14:paraId="4793E6B7" w14:textId="0A8C7446" w:rsidR="009A5964" w:rsidRPr="009A5964" w:rsidRDefault="009A5964" w:rsidP="009A5964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A5964">
        <w:rPr>
          <w:rFonts w:ascii="Arial" w:hAnsi="Arial" w:cs="Arial"/>
          <w:sz w:val="24"/>
          <w:szCs w:val="36"/>
          <w:lang w:val="pt-BR"/>
        </w:rPr>
        <w:t>Já vimos os primeiros dois. Agora vamos falar sobre os nossos talentos:</w:t>
      </w:r>
    </w:p>
    <w:p w14:paraId="21EF023D" w14:textId="77777777" w:rsidR="009A5964" w:rsidRDefault="009A5964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</w:p>
    <w:p w14:paraId="25BA73AD" w14:textId="0A7E14C2" w:rsidR="00B11401" w:rsidRPr="0009755C" w:rsidRDefault="00652C0A" w:rsidP="00B114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hAnsi="Arial" w:cs="Arial"/>
          <w:b/>
          <w:bCs/>
          <w:sz w:val="24"/>
          <w:szCs w:val="36"/>
          <w:lang w:val="pt-BR"/>
        </w:rPr>
        <w:t>MORDOM</w:t>
      </w:r>
      <w:r w:rsidR="00F80102">
        <w:rPr>
          <w:rFonts w:ascii="Arial" w:hAnsi="Arial" w:cs="Arial"/>
          <w:b/>
          <w:bCs/>
          <w:sz w:val="24"/>
          <w:szCs w:val="36"/>
          <w:lang w:val="pt-BR"/>
        </w:rPr>
        <w:t>IA</w:t>
      </w:r>
      <w:r w:rsidRPr="0009755C">
        <w:rPr>
          <w:rFonts w:ascii="Arial" w:hAnsi="Arial" w:cs="Arial"/>
          <w:b/>
          <w:bCs/>
          <w:sz w:val="24"/>
          <w:szCs w:val="36"/>
          <w:lang w:val="pt-BR"/>
        </w:rPr>
        <w:t xml:space="preserve"> DOS TALENTOS</w:t>
      </w:r>
    </w:p>
    <w:p w14:paraId="25BA73AE" w14:textId="77777777" w:rsidR="009E1BB7" w:rsidRPr="0009755C" w:rsidRDefault="009E1BB7" w:rsidP="00F80102">
      <w:pPr>
        <w:spacing w:after="0" w:line="240" w:lineRule="auto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3AF" w14:textId="77777777" w:rsidR="00652C0A" w:rsidRPr="0009755C" w:rsidRDefault="00652C0A" w:rsidP="00652C0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DECLARAÇÃO</w:t>
      </w:r>
    </w:p>
    <w:p w14:paraId="25BA73B0" w14:textId="77777777" w:rsidR="00652C0A" w:rsidRPr="0009755C" w:rsidRDefault="00652C0A" w:rsidP="00652C0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3B1" w14:textId="0764A1B7" w:rsidR="009E1BB7" w:rsidRPr="0009755C" w:rsidRDefault="00F80102" w:rsidP="00652C0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Já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que Deus é o </w:t>
      </w:r>
      <w:r w:rsidR="0092415A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>ono de t</w:t>
      </w:r>
      <w:r w:rsidR="00E02BE5">
        <w:rPr>
          <w:rFonts w:ascii="Arial" w:eastAsia="Times New Roman" w:hAnsi="Arial" w:cs="Arial"/>
          <w:bCs/>
          <w:sz w:val="24"/>
          <w:szCs w:val="36"/>
          <w:lang w:val="pt-BR"/>
        </w:rPr>
        <w:t>u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do,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inclusive de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nós e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 xml:space="preserve">de 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tudo que temos, e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 xml:space="preserve">já 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>que Deus nos chamou para ser</w:t>
      </w:r>
      <w:r w:rsidR="00E02BE5">
        <w:rPr>
          <w:rFonts w:ascii="Arial" w:eastAsia="Times New Roman" w:hAnsi="Arial" w:cs="Arial"/>
          <w:bCs/>
          <w:sz w:val="24"/>
          <w:szCs w:val="36"/>
          <w:lang w:val="pt-BR"/>
        </w:rPr>
        <w:t>mos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mordomos, devemos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 xml:space="preserve">então 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ser também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 xml:space="preserve">bons 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mordomos dos talentos que Deus deu para nós. Temos a responsabilidade de usar nossos 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lastRenderedPageBreak/>
        <w:t xml:space="preserve">talentos para a glória e honra de Deus, na maneira que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E</w:t>
      </w:r>
      <w:r w:rsidR="00652C0A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le deseja. </w:t>
      </w:r>
    </w:p>
    <w:p w14:paraId="25BA73B2" w14:textId="77777777" w:rsidR="009E1BB7" w:rsidRPr="0009755C" w:rsidRDefault="009E1BB7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3B3" w14:textId="77777777" w:rsidR="00652C0A" w:rsidRPr="0009755C" w:rsidRDefault="00652C0A" w:rsidP="00652C0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</w:rPr>
        <w:t>HÁ TRÊS TIPOS DE TALENTOS</w:t>
      </w:r>
    </w:p>
    <w:p w14:paraId="25BA73B4" w14:textId="77777777" w:rsidR="00652C0A" w:rsidRPr="0009755C" w:rsidRDefault="00652C0A" w:rsidP="00652C0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303748FB" w14:textId="77777777" w:rsidR="00F80102" w:rsidRPr="00F80102" w:rsidRDefault="00196903" w:rsidP="00652C0A">
      <w:pPr>
        <w:numPr>
          <w:ilvl w:val="0"/>
          <w:numId w:val="32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TALENTOS NATURAIS: O primeiro tipo poderia ser chamado </w:t>
      </w:r>
      <w:r w:rsidR="00F80102">
        <w:rPr>
          <w:rFonts w:ascii="Arial" w:eastAsia="Times New Roman" w:hAnsi="Arial" w:cs="Arial"/>
          <w:bCs/>
          <w:sz w:val="24"/>
          <w:szCs w:val="36"/>
          <w:lang w:val="pt-PT"/>
        </w:rPr>
        <w:t>“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talentos naturais</w:t>
      </w:r>
      <w:r w:rsidR="00F80102">
        <w:rPr>
          <w:rFonts w:ascii="Arial" w:eastAsia="Times New Roman" w:hAnsi="Arial" w:cs="Arial"/>
          <w:bCs/>
          <w:sz w:val="24"/>
          <w:szCs w:val="36"/>
          <w:lang w:val="pt-PT"/>
        </w:rPr>
        <w:t>”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.</w:t>
      </w:r>
    </w:p>
    <w:p w14:paraId="25BA73B5" w14:textId="576A9DDF" w:rsidR="00A33A52" w:rsidRPr="0009755C" w:rsidRDefault="00196903" w:rsidP="00F80102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</w:t>
      </w:r>
    </w:p>
    <w:p w14:paraId="25BA73B6" w14:textId="1B41F572" w:rsidR="00514E91" w:rsidRPr="0009755C" w:rsidRDefault="00196903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Estes são os talentos com os quais nascemos. Algumas pessoas são naturalmente musica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is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ou artístic</w:t>
      </w:r>
      <w:r w:rsidR="0003664D">
        <w:rPr>
          <w:rFonts w:ascii="Arial" w:eastAsia="Times New Roman" w:hAnsi="Arial" w:cs="Arial"/>
          <w:bCs/>
          <w:sz w:val="24"/>
          <w:szCs w:val="36"/>
          <w:lang w:val="pt-PT"/>
        </w:rPr>
        <w:t>a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s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. Outros, definitivamente, não são! </w:t>
      </w:r>
    </w:p>
    <w:p w14:paraId="46D810B1" w14:textId="77777777" w:rsidR="0003664D" w:rsidRDefault="0003664D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3B8" w14:textId="750473B6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Todos nós temos alguns talentos naturais. Algumas coisas em que somos naturalmente bons. Claro que podemos melhorar esses talentos naturais p</w:t>
      </w:r>
      <w:r w:rsidR="0003664D">
        <w:rPr>
          <w:rFonts w:ascii="Arial" w:eastAsia="Times New Roman" w:hAnsi="Arial" w:cs="Arial"/>
          <w:bCs/>
          <w:sz w:val="24"/>
          <w:szCs w:val="36"/>
          <w:lang w:val="pt-BR"/>
        </w:rPr>
        <w:t>el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prática ou</w:t>
      </w:r>
      <w:r w:rsidR="0003664D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pelo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trabalho árduo, mas não podemos criá-los a partir do nada.</w:t>
      </w:r>
    </w:p>
    <w:p w14:paraId="5EE79322" w14:textId="77777777" w:rsidR="0003664D" w:rsidRDefault="0003664D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3B9" w14:textId="070ED3FF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Estamos usando nossos dons naturais para honrar, glorificar e agradar ao Senhor, ou estamos tentando usá-los para nosso bem e alegria?</w:t>
      </w:r>
    </w:p>
    <w:p w14:paraId="25BA73BA" w14:textId="77777777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3BB" w14:textId="69CDA753" w:rsidR="00A33A52" w:rsidRPr="0009755C" w:rsidRDefault="00A33A52" w:rsidP="00A33A52">
      <w:pPr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TALENTOS A</w:t>
      </w:r>
      <w:r w:rsidR="000030A5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QURIDOS: </w:t>
      </w:r>
      <w:r w:rsidR="00196903" w:rsidRPr="0009755C">
        <w:rPr>
          <w:rFonts w:ascii="Arial" w:eastAsia="Times New Roman" w:hAnsi="Arial" w:cs="Arial"/>
          <w:bCs/>
          <w:sz w:val="24"/>
          <w:szCs w:val="36"/>
          <w:lang w:val="pt-PT"/>
        </w:rPr>
        <w:t>O segundo tipo de talento, no entanto, é o tipo que</w:t>
      </w:r>
      <w:r w:rsidR="0003664D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se</w:t>
      </w:r>
      <w:r w:rsidR="00196903"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pode adquirir ou aprender.</w:t>
      </w:r>
    </w:p>
    <w:p w14:paraId="07FEBC35" w14:textId="77777777" w:rsidR="0003664D" w:rsidRDefault="0003664D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PT"/>
        </w:rPr>
      </w:pPr>
    </w:p>
    <w:p w14:paraId="25BA73BC" w14:textId="71C137C1" w:rsidR="00514E91" w:rsidRPr="0009755C" w:rsidRDefault="00196903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Talentos adquiridos são </w:t>
      </w:r>
      <w:r w:rsidR="00A33A52" w:rsidRPr="0009755C">
        <w:rPr>
          <w:rFonts w:ascii="Arial" w:eastAsia="Times New Roman" w:hAnsi="Arial" w:cs="Arial"/>
          <w:bCs/>
          <w:sz w:val="24"/>
          <w:szCs w:val="36"/>
          <w:lang w:val="pt-PT"/>
        </w:rPr>
        <w:t>aquelas habilidades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que obtemos através de tr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e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inamento e através da prática. Mesmo se você 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 xml:space="preserve">não 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é naturalmente musical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não signifca que não possa aprender. Ou mesmo tendo um dom natural nesta area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se você nunca pratic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>ar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, é improvável que você se torn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>ará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um músico superior. Você pode ser naturalmente mecânic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o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, mas é apenas quando você aprender as habilidades da vocação, através de estudos formais ou como um aprendiz, que você tornará proficiente nest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a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profissão.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3BD" w14:textId="77777777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3C2" w14:textId="252D0F58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Os jovens devem procurar fazer o que Deus quer que eles 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façam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. Precisamos escolher uma profissão com base no que pensamos que Deus quer que façamos, não com base no que pensamos que queremos fazer.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3C3" w14:textId="77777777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3C4" w14:textId="29C6816A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Nossas competências 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 xml:space="preserve">e talentos 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adquirid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>o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s 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 xml:space="preserve">certamente 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pode</w:t>
      </w:r>
      <w:r w:rsidR="002D7536">
        <w:rPr>
          <w:rFonts w:ascii="Arial" w:eastAsia="Times New Roman" w:hAnsi="Arial" w:cs="Arial"/>
          <w:bCs/>
          <w:sz w:val="24"/>
          <w:szCs w:val="36"/>
          <w:lang w:val="pt-PT"/>
        </w:rPr>
        <w:t xml:space="preserve">m e devem 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ser usados no serviço de Deus.</w:t>
      </w:r>
    </w:p>
    <w:p w14:paraId="25BA73C5" w14:textId="77777777" w:rsidR="00A33A52" w:rsidRPr="0009755C" w:rsidRDefault="00A33A52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3C6" w14:textId="6BAE624D" w:rsidR="00514E91" w:rsidRPr="0009755C" w:rsidRDefault="00196903" w:rsidP="00A33A52">
      <w:pPr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DONS ESPIRITUAIS: Há um terceiro tipo de talento. Este tipo de talento recebemos de Deus, e ele poderia ser chamado de um </w:t>
      </w:r>
      <w:r w:rsidR="005630D1">
        <w:rPr>
          <w:rFonts w:ascii="Arial" w:eastAsia="Times New Roman" w:hAnsi="Arial" w:cs="Arial"/>
          <w:bCs/>
          <w:sz w:val="24"/>
          <w:szCs w:val="36"/>
          <w:lang w:val="pt-PT"/>
        </w:rPr>
        <w:t>“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dom espiritual</w:t>
      </w:r>
      <w:r w:rsidR="005630D1">
        <w:rPr>
          <w:rFonts w:ascii="Arial" w:eastAsia="Times New Roman" w:hAnsi="Arial" w:cs="Arial"/>
          <w:bCs/>
          <w:sz w:val="24"/>
          <w:szCs w:val="36"/>
          <w:lang w:val="pt-PT"/>
        </w:rPr>
        <w:t>”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.</w:t>
      </w:r>
    </w:p>
    <w:p w14:paraId="25BA73C7" w14:textId="19705511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br/>
        <w:t xml:space="preserve">A principal palavra grega usada para esses dons é </w:t>
      </w:r>
      <w:r w:rsidR="00F80102">
        <w:rPr>
          <w:rFonts w:ascii="Arial" w:eastAsia="Times New Roman" w:hAnsi="Arial" w:cs="Arial"/>
          <w:bCs/>
          <w:sz w:val="24"/>
          <w:szCs w:val="36"/>
          <w:lang w:val="pt-PT"/>
        </w:rPr>
        <w:t>“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charismata</w:t>
      </w:r>
      <w:r w:rsidR="00F80102">
        <w:rPr>
          <w:rFonts w:ascii="Arial" w:eastAsia="Times New Roman" w:hAnsi="Arial" w:cs="Arial"/>
          <w:bCs/>
          <w:sz w:val="24"/>
          <w:szCs w:val="36"/>
          <w:lang w:val="pt-PT"/>
        </w:rPr>
        <w:t>”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a partir do qual nós temos a palavra carismática. Estes </w:t>
      </w:r>
      <w:r w:rsidR="00F80102">
        <w:rPr>
          <w:rFonts w:ascii="Arial" w:eastAsia="Times New Roman" w:hAnsi="Arial" w:cs="Arial"/>
          <w:bCs/>
          <w:sz w:val="24"/>
          <w:szCs w:val="36"/>
          <w:lang w:val="pt-PT"/>
        </w:rPr>
        <w:t>“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dons espirituais</w:t>
      </w:r>
      <w:r w:rsidR="00F80102">
        <w:rPr>
          <w:rFonts w:ascii="Arial" w:eastAsia="Times New Roman" w:hAnsi="Arial" w:cs="Arial"/>
          <w:bCs/>
          <w:sz w:val="24"/>
          <w:szCs w:val="36"/>
          <w:lang w:val="pt-PT"/>
        </w:rPr>
        <w:t>”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são dad</w:t>
      </w:r>
      <w:r w:rsidR="00E02BE5">
        <w:rPr>
          <w:rFonts w:ascii="Arial" w:eastAsia="Times New Roman" w:hAnsi="Arial" w:cs="Arial"/>
          <w:bCs/>
          <w:sz w:val="24"/>
          <w:szCs w:val="36"/>
          <w:lang w:val="pt-PT"/>
        </w:rPr>
        <w:t>o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s aos crentes pelo Espírito Santo. Eles são habilidades especiais dadas principalmente com a finalidade de ministrar ao corpo de Cristo, a igreja.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3C8" w14:textId="77777777" w:rsidR="00A33A52" w:rsidRPr="0009755C" w:rsidRDefault="00A33A52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3C9" w14:textId="749A9A08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Há muitos dons espirituais diferentes. N</w:t>
      </w:r>
      <w:r w:rsidR="00E02BE5">
        <w:rPr>
          <w:rFonts w:ascii="Arial" w:eastAsia="Times New Roman" w:hAnsi="Arial" w:cs="Arial"/>
          <w:bCs/>
          <w:sz w:val="24"/>
          <w:szCs w:val="36"/>
          <w:lang w:val="pt-BR"/>
        </w:rPr>
        <w:t>enhum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dom é superior ou mais importante do que qualquer outro dom. O propósito de todos estes dons diferentes é a edificação do corpo de Cristo, a igreja. </w:t>
      </w:r>
    </w:p>
    <w:p w14:paraId="25BA73CA" w14:textId="77777777" w:rsidR="00A33A52" w:rsidRPr="0009755C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3CB" w14:textId="609908FF" w:rsidR="00A33A52" w:rsidRDefault="00A33A52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Como dissemos anteriormente, esses dons não são </w:t>
      </w:r>
      <w:r w:rsidR="00F80102" w:rsidRPr="0009755C">
        <w:rPr>
          <w:rFonts w:ascii="Arial" w:eastAsia="Times New Roman" w:hAnsi="Arial" w:cs="Arial"/>
          <w:bCs/>
          <w:sz w:val="24"/>
          <w:szCs w:val="36"/>
          <w:lang w:val="pt-BR"/>
        </w:rPr>
        <w:t>destinados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 ser utilizad</w:t>
      </w:r>
      <w:r w:rsidR="00F80102">
        <w:rPr>
          <w:rFonts w:ascii="Arial" w:eastAsia="Times New Roman" w:hAnsi="Arial" w:cs="Arial"/>
          <w:bCs/>
          <w:sz w:val="24"/>
          <w:szCs w:val="36"/>
          <w:lang w:val="pt-BR"/>
        </w:rPr>
        <w:t>o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s para fins egoístas. Eles não são </w:t>
      </w:r>
      <w:r w:rsidR="00F80102" w:rsidRPr="0009755C">
        <w:rPr>
          <w:rFonts w:ascii="Arial" w:eastAsia="Times New Roman" w:hAnsi="Arial" w:cs="Arial"/>
          <w:bCs/>
          <w:sz w:val="24"/>
          <w:szCs w:val="36"/>
          <w:lang w:val="pt-BR"/>
        </w:rPr>
        <w:t>dados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 fim de que a pessoa po</w:t>
      </w:r>
      <w:r w:rsidR="00F80102">
        <w:rPr>
          <w:rFonts w:ascii="Arial" w:eastAsia="Times New Roman" w:hAnsi="Arial" w:cs="Arial"/>
          <w:bCs/>
          <w:sz w:val="24"/>
          <w:szCs w:val="36"/>
          <w:lang w:val="pt-BR"/>
        </w:rPr>
        <w:t>ss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se mostrar. El</w:t>
      </w:r>
      <w:r w:rsidR="00F80102">
        <w:rPr>
          <w:rFonts w:ascii="Arial" w:eastAsia="Times New Roman" w:hAnsi="Arial" w:cs="Arial"/>
          <w:bCs/>
          <w:sz w:val="24"/>
          <w:szCs w:val="36"/>
          <w:lang w:val="pt-BR"/>
        </w:rPr>
        <w:t>e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s são dad</w:t>
      </w:r>
      <w:r w:rsidR="00F80102">
        <w:rPr>
          <w:rFonts w:ascii="Arial" w:eastAsia="Times New Roman" w:hAnsi="Arial" w:cs="Arial"/>
          <w:bCs/>
          <w:sz w:val="24"/>
          <w:szCs w:val="36"/>
          <w:lang w:val="pt-BR"/>
        </w:rPr>
        <w:t>o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s para o bem comum.</w:t>
      </w:r>
    </w:p>
    <w:p w14:paraId="7739D8FD" w14:textId="77777777" w:rsidR="00D14E7F" w:rsidRPr="0009755C" w:rsidRDefault="00D14E7F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3CC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INTRODUÇÃO AOS DONS ESPIRITUAIS</w:t>
      </w:r>
    </w:p>
    <w:p w14:paraId="25BA73CD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3CE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Para um estudo completo sobre os Dons Espirituais, veja no fim o estudo sobre o uso da palavra dom (G5486 </w:t>
      </w:r>
      <w:r w:rsidRPr="0009755C">
        <w:rPr>
          <w:rFonts w:ascii="Arial" w:eastAsia="Times New Roman" w:hAnsi="Arial" w:cs="Arial"/>
          <w:bCs/>
          <w:sz w:val="24"/>
          <w:szCs w:val="36"/>
          <w:lang w:val="el-GR"/>
        </w:rPr>
        <w:t xml:space="preserve">χαρισμα </w:t>
      </w:r>
      <w:r w:rsidRPr="0009755C">
        <w:rPr>
          <w:rFonts w:ascii="Arial" w:eastAsia="Times New Roman" w:hAnsi="Arial" w:cs="Arial"/>
          <w:bCs/>
          <w:i/>
          <w:iCs/>
          <w:sz w:val="24"/>
          <w:szCs w:val="36"/>
          <w:lang w:val="pt-BR"/>
        </w:rPr>
        <w:t>charism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) na Bíblia. </w:t>
      </w:r>
    </w:p>
    <w:p w14:paraId="25BA73CF" w14:textId="6904DC29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br/>
        <w:t>Há muit</w:t>
      </w:r>
      <w:r w:rsidR="00E02BE5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confusão sobre os dons espirituais. Depois de dar uma pequena explicação dos dons, vamos concentrar sobre os dons motivacionais.</w:t>
      </w:r>
    </w:p>
    <w:p w14:paraId="25BA73D0" w14:textId="77777777" w:rsidR="00380256" w:rsidRPr="0009755C" w:rsidRDefault="00380256" w:rsidP="00A33A5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tbl>
      <w:tblPr>
        <w:tblW w:w="7236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015"/>
        <w:gridCol w:w="1157"/>
        <w:gridCol w:w="1585"/>
      </w:tblGrid>
      <w:tr w:rsidR="00380256" w:rsidRPr="0009755C" w14:paraId="25BA73D2" w14:textId="77777777" w:rsidTr="0009755C">
        <w:trPr>
          <w:trHeight w:val="460"/>
        </w:trPr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D1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bCs/>
                <w:szCs w:val="30"/>
                <w:lang w:val="pt-BR"/>
              </w:rPr>
              <w:t xml:space="preserve">TABELA DOS DONS </w:t>
            </w:r>
          </w:p>
        </w:tc>
      </w:tr>
      <w:tr w:rsidR="00380256" w:rsidRPr="008F0654" w14:paraId="25BA73D4" w14:textId="77777777" w:rsidTr="0009755C">
        <w:trPr>
          <w:trHeight w:val="460"/>
        </w:trPr>
        <w:tc>
          <w:tcPr>
            <w:tcW w:w="7236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D3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lastRenderedPageBreak/>
              <w:t xml:space="preserve">Exemplo dos três grupos principais de dons: 1 Coríntios 12:28-30 </w:t>
            </w:r>
          </w:p>
        </w:tc>
      </w:tr>
      <w:tr w:rsidR="00380256" w:rsidRPr="0009755C" w14:paraId="25BA73DD" w14:textId="77777777" w:rsidTr="0009755C">
        <w:trPr>
          <w:trHeight w:val="460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D5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Milagres (Maravilhas)</w:t>
            </w:r>
          </w:p>
          <w:p w14:paraId="25BA73D6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Curar</w:t>
            </w:r>
          </w:p>
          <w:p w14:paraId="25BA73D7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Línguas 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D8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Apóstolos</w:t>
            </w:r>
          </w:p>
          <w:p w14:paraId="25BA73D9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rofetas</w:t>
            </w:r>
          </w:p>
          <w:p w14:paraId="25BA73DA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Doutores </w:t>
            </w:r>
          </w:p>
        </w:tc>
        <w:tc>
          <w:tcPr>
            <w:tcW w:w="27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DB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Socorros (Ministério)</w:t>
            </w:r>
          </w:p>
          <w:p w14:paraId="25BA73DC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Governos (Presidir)</w:t>
            </w:r>
          </w:p>
        </w:tc>
      </w:tr>
      <w:tr w:rsidR="00380256" w:rsidRPr="0009755C" w14:paraId="25BA73DF" w14:textId="77777777" w:rsidTr="0009755C">
        <w:trPr>
          <w:trHeight w:val="460"/>
        </w:trPr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DE" w14:textId="56FDC8A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Três Grupos Principais: 1 Cor</w:t>
            </w:r>
            <w:r w:rsidR="005630D1">
              <w:rPr>
                <w:rFonts w:ascii="Arial" w:eastAsia="Times New Roman" w:hAnsi="Arial" w:cs="Arial"/>
                <w:b/>
                <w:szCs w:val="30"/>
                <w:lang w:val="pt-BR"/>
              </w:rPr>
              <w:t>íntios</w:t>
            </w: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 4-6 </w:t>
            </w:r>
          </w:p>
        </w:tc>
      </w:tr>
      <w:tr w:rsidR="00380256" w:rsidRPr="0009755C" w14:paraId="25BA73E6" w14:textId="77777777" w:rsidTr="0009755C">
        <w:trPr>
          <w:trHeight w:val="460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0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Dons de Confirmação</w:t>
            </w:r>
          </w:p>
          <w:p w14:paraId="25BA73E1" w14:textId="69FAF5B3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1 Coríntios 12:8-10 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2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Dons de Ministérios</w:t>
            </w:r>
          </w:p>
          <w:p w14:paraId="25BA73E3" w14:textId="5BB0D6C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Efésios 4:11 </w:t>
            </w:r>
          </w:p>
        </w:tc>
        <w:tc>
          <w:tcPr>
            <w:tcW w:w="27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4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Dons de Motivação</w:t>
            </w:r>
          </w:p>
          <w:p w14:paraId="25BA73E5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Romanos 12:6-8 </w:t>
            </w:r>
          </w:p>
        </w:tc>
      </w:tr>
      <w:tr w:rsidR="00380256" w:rsidRPr="0009755C" w14:paraId="25BA73EA" w14:textId="77777777" w:rsidTr="0009755C">
        <w:trPr>
          <w:trHeight w:val="460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7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8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9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1 Pedro 4:10-11 </w:t>
            </w:r>
          </w:p>
        </w:tc>
      </w:tr>
      <w:tr w:rsidR="00380256" w:rsidRPr="0009755C" w14:paraId="25BA7401" w14:textId="77777777" w:rsidTr="0009755C">
        <w:trPr>
          <w:trHeight w:val="460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EB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alavra da Sabedoria</w:t>
            </w:r>
          </w:p>
          <w:p w14:paraId="25BA73EC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alavra da Ciência</w:t>
            </w:r>
          </w:p>
          <w:p w14:paraId="25BA73ED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Fé</w:t>
            </w:r>
          </w:p>
          <w:p w14:paraId="25BA73EE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Curar</w:t>
            </w:r>
            <w:r w:rsidRPr="0009755C">
              <w:rPr>
                <w:rFonts w:ascii="Arial" w:eastAsia="Times New Roman" w:hAnsi="Arial" w:cs="Arial"/>
                <w:b/>
                <w:szCs w:val="30"/>
                <w:vertAlign w:val="superscript"/>
                <w:lang w:val="pt-BR"/>
              </w:rPr>
              <w:t xml:space="preserve"> </w:t>
            </w:r>
          </w:p>
          <w:p w14:paraId="25BA73EF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Maravilhas</w:t>
            </w:r>
          </w:p>
          <w:p w14:paraId="25BA73F0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Profecia; </w:t>
            </w:r>
          </w:p>
          <w:p w14:paraId="25BA73F1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Discernir os Espíritos</w:t>
            </w:r>
          </w:p>
          <w:p w14:paraId="25BA73F2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Línguas</w:t>
            </w:r>
          </w:p>
          <w:p w14:paraId="25BA73F3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Interpretação 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F4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Apóstolos</w:t>
            </w:r>
          </w:p>
          <w:p w14:paraId="25BA73F5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rofetas</w:t>
            </w:r>
          </w:p>
          <w:p w14:paraId="25BA73F6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Evangelistas</w:t>
            </w:r>
          </w:p>
          <w:p w14:paraId="25BA73F7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astores e doutores</w:t>
            </w:r>
          </w:p>
        </w:tc>
        <w:tc>
          <w:tcPr>
            <w:tcW w:w="1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F8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bCs/>
                <w:szCs w:val="30"/>
                <w:lang w:val="pt-BR"/>
              </w:rPr>
              <w:t xml:space="preserve">Dons de Falar </w:t>
            </w:r>
          </w:p>
          <w:p w14:paraId="25BA73F9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rofecia</w:t>
            </w:r>
          </w:p>
          <w:p w14:paraId="25BA73FA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Ensinar</w:t>
            </w:r>
          </w:p>
          <w:p w14:paraId="25BA73FB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Exortar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3FC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bCs/>
                <w:szCs w:val="30"/>
                <w:lang w:val="pt-BR"/>
              </w:rPr>
              <w:t xml:space="preserve">Dons de Administrar </w:t>
            </w:r>
          </w:p>
          <w:p w14:paraId="25BA73FD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Ministério</w:t>
            </w:r>
          </w:p>
          <w:p w14:paraId="25BA73FE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Repartir</w:t>
            </w:r>
          </w:p>
          <w:p w14:paraId="25BA73FF" w14:textId="77777777" w:rsidR="00380256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  <w:lang w:val="pt-BR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>Presidir</w:t>
            </w:r>
          </w:p>
          <w:p w14:paraId="25BA7400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Misericórdia </w:t>
            </w:r>
          </w:p>
        </w:tc>
      </w:tr>
      <w:tr w:rsidR="00380256" w:rsidRPr="0009755C" w14:paraId="25BA7403" w14:textId="77777777" w:rsidTr="0009755C">
        <w:trPr>
          <w:trHeight w:val="460"/>
        </w:trPr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A7402" w14:textId="77777777" w:rsidR="00514E91" w:rsidRPr="0009755C" w:rsidRDefault="00380256" w:rsidP="00380256">
            <w:pPr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30"/>
              </w:rPr>
            </w:pPr>
            <w:r w:rsidRPr="0009755C">
              <w:rPr>
                <w:rFonts w:ascii="Arial" w:eastAsia="Times New Roman" w:hAnsi="Arial" w:cs="Arial"/>
                <w:b/>
                <w:szCs w:val="30"/>
                <w:lang w:val="pt-BR"/>
              </w:rPr>
              <w:t xml:space="preserve">Outros Dons </w:t>
            </w:r>
          </w:p>
        </w:tc>
      </w:tr>
    </w:tbl>
    <w:p w14:paraId="25BA7404" w14:textId="77777777" w:rsidR="00A33A52" w:rsidRPr="0009755C" w:rsidRDefault="00A33A52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05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>O DOM “MAIS” IMPORTANTE</w:t>
      </w:r>
    </w:p>
    <w:p w14:paraId="25BA7406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07" w14:textId="4BE9793A" w:rsidR="00A33A52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sz w:val="24"/>
          <w:szCs w:val="36"/>
          <w:lang w:val="pt-BR"/>
        </w:rPr>
        <w:t xml:space="preserve">É claro que a Bíblia se refere ao próprio Espírito Santo como um dom. No dia de Pentecostes, Pedro disse à multidão em Atos 2:38-39, </w:t>
      </w:r>
      <w:r w:rsidRPr="005630D1">
        <w:rPr>
          <w:rFonts w:ascii="Arial" w:eastAsia="Times New Roman" w:hAnsi="Arial" w:cs="Arial"/>
          <w:i/>
          <w:sz w:val="24"/>
          <w:szCs w:val="36"/>
          <w:lang w:val="pt-BR"/>
        </w:rPr>
        <w:t>“</w:t>
      </w:r>
      <w:r w:rsidR="005630D1" w:rsidRPr="005630D1">
        <w:rPr>
          <w:rFonts w:ascii="Arial" w:eastAsia="Times New Roman" w:hAnsi="Arial" w:cs="Arial"/>
          <w:i/>
          <w:sz w:val="24"/>
          <w:szCs w:val="36"/>
          <w:lang w:val="pt-BR"/>
        </w:rPr>
        <w:t>...</w:t>
      </w:r>
      <w:r w:rsidRPr="005630D1">
        <w:rPr>
          <w:rFonts w:ascii="Arial" w:eastAsia="Times New Roman" w:hAnsi="Arial" w:cs="Arial"/>
          <w:i/>
          <w:sz w:val="24"/>
          <w:szCs w:val="36"/>
          <w:lang w:val="pt-BR"/>
        </w:rPr>
        <w:t xml:space="preserve"> Arrependei-vos, e cada um de vós seja batizado em nome de Jesus Cristo, para perdão dos pecados; e recebereis o dom do Espírito Santo; Porque a promessa vos diz respeito a vós, a vossos filhos, e a todos os que estão longe, a tantos quantos Deus nosso Senhor chamar.”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t xml:space="preserve"> Então, o Espírito Santo é 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lastRenderedPageBreak/>
        <w:t xml:space="preserve">o dom. E Ele também é o doador. É o Espírito Santo que dá os </w:t>
      </w:r>
      <w:r w:rsidR="005630D1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t>dons espirituais</w:t>
      </w:r>
      <w:r w:rsidR="005630D1">
        <w:rPr>
          <w:rFonts w:ascii="Arial" w:eastAsia="Times New Roman" w:hAnsi="Arial" w:cs="Arial"/>
          <w:sz w:val="24"/>
          <w:szCs w:val="36"/>
          <w:lang w:val="pt-BR"/>
        </w:rPr>
        <w:t>”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25BA7408" w14:textId="77777777" w:rsidR="00380256" w:rsidRPr="0009755C" w:rsidRDefault="0038025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09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>OS DONS DE MOTIVAÇÃO</w:t>
      </w:r>
    </w:p>
    <w:p w14:paraId="25BA740A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0B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sz w:val="24"/>
          <w:szCs w:val="36"/>
          <w:lang w:val="pt-BR"/>
        </w:rPr>
        <w:t>Romanos 12:6-8</w:t>
      </w:r>
    </w:p>
    <w:p w14:paraId="5045AC50" w14:textId="77777777" w:rsidR="008C048D" w:rsidRDefault="008C048D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>“</w:t>
      </w:r>
      <w:r w:rsidR="00380256" w:rsidRPr="008C048D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6</w:t>
      </w:r>
      <w:r w:rsidR="00380256" w:rsidRPr="008C048D">
        <w:rPr>
          <w:rFonts w:ascii="Arial" w:eastAsia="Times New Roman" w:hAnsi="Arial" w:cs="Arial"/>
          <w:i/>
          <w:sz w:val="24"/>
          <w:szCs w:val="36"/>
          <w:lang w:val="pt-BR"/>
        </w:rPr>
        <w:t>De modo que, tendo diferentes dons, segundo a graça que nos é dada, se é</w:t>
      </w:r>
      <w:r w:rsidR="00380256" w:rsidRPr="0009755C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</w:p>
    <w:p w14:paraId="25BA740C" w14:textId="23856A24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sz w:val="24"/>
          <w:szCs w:val="36"/>
          <w:lang w:val="pt-BR"/>
        </w:rPr>
        <w:t xml:space="preserve">     </w:t>
      </w:r>
    </w:p>
    <w:p w14:paraId="25BA740D" w14:textId="77777777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profecia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 xml:space="preserve">, seja ela segundo a medida da fé; </w:t>
      </w:r>
      <w:r w:rsidRPr="008C048D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7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 xml:space="preserve">Se é </w:t>
      </w:r>
    </w:p>
    <w:p w14:paraId="25BA740E" w14:textId="77777777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ministério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 xml:space="preserve">, seja em ministrar; se é </w:t>
      </w:r>
    </w:p>
    <w:p w14:paraId="25BA740F" w14:textId="198AA7FB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ensinar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>, haja dedicação ao ensino; 8</w:t>
      </w:r>
      <w:r w:rsidR="00424D83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 xml:space="preserve">Ou o que </w:t>
      </w:r>
    </w:p>
    <w:p w14:paraId="25BA7410" w14:textId="77777777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exorta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>, use esse dom em exortar; o que</w:t>
      </w:r>
    </w:p>
    <w:p w14:paraId="25BA7411" w14:textId="77777777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reparte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>, faça-o com liberalidade; o que</w:t>
      </w: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 xml:space="preserve"> </w:t>
      </w:r>
    </w:p>
    <w:p w14:paraId="25BA7412" w14:textId="77777777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preside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 xml:space="preserve">, com cuidado; o que exercita </w:t>
      </w:r>
    </w:p>
    <w:p w14:paraId="25BA7413" w14:textId="77777777" w:rsidR="00380256" w:rsidRPr="008C048D" w:rsidRDefault="00380256" w:rsidP="00380256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8C048D">
        <w:rPr>
          <w:rFonts w:ascii="Arial" w:eastAsia="Times New Roman" w:hAnsi="Arial" w:cs="Arial"/>
          <w:b/>
          <w:i/>
          <w:sz w:val="24"/>
          <w:szCs w:val="36"/>
          <w:lang w:val="pt-BR"/>
        </w:rPr>
        <w:t>misericórdia</w:t>
      </w:r>
      <w:r w:rsidRPr="008C048D">
        <w:rPr>
          <w:rFonts w:ascii="Arial" w:eastAsia="Times New Roman" w:hAnsi="Arial" w:cs="Arial"/>
          <w:i/>
          <w:sz w:val="24"/>
          <w:szCs w:val="36"/>
          <w:lang w:val="pt-BR"/>
        </w:rPr>
        <w:t>, com alegria.”</w:t>
      </w:r>
    </w:p>
    <w:p w14:paraId="25BA7414" w14:textId="77777777" w:rsidR="00380256" w:rsidRPr="0009755C" w:rsidRDefault="0038025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15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>EXPLICAÇÃO DOS DONS</w:t>
      </w:r>
    </w:p>
    <w:p w14:paraId="25BA7416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17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sz w:val="24"/>
          <w:szCs w:val="36"/>
          <w:lang w:val="pt-BR"/>
        </w:rPr>
        <w:t>Em 1 Coríntios 12:6 (“E há diversidade de operações, mas é o mesmo Deus que opera tudo em todos”) a palavra “operações” (G1755 ενεργημα energema) é usada. Ela significa poder, motivação.</w:t>
      </w:r>
    </w:p>
    <w:p w14:paraId="25BA7418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19" w14:textId="55C3B3FE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sz w:val="24"/>
          <w:szCs w:val="36"/>
          <w:lang w:val="pt-BR"/>
        </w:rPr>
        <w:t>Então Deus Pai (1 Cor</w:t>
      </w:r>
      <w:r w:rsidR="008C048D">
        <w:rPr>
          <w:rFonts w:ascii="Arial" w:eastAsia="Times New Roman" w:hAnsi="Arial" w:cs="Arial"/>
          <w:sz w:val="24"/>
          <w:szCs w:val="36"/>
          <w:lang w:val="pt-BR"/>
        </w:rPr>
        <w:t>íntios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t xml:space="preserve"> 12:6 e Rom</w:t>
      </w:r>
      <w:r w:rsidR="008C048D">
        <w:rPr>
          <w:rFonts w:ascii="Arial" w:eastAsia="Times New Roman" w:hAnsi="Arial" w:cs="Arial"/>
          <w:sz w:val="24"/>
          <w:szCs w:val="36"/>
          <w:lang w:val="pt-BR"/>
        </w:rPr>
        <w:t>anos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t xml:space="preserve"> 12:3) dá para cada crente no momento da </w:t>
      </w:r>
      <w:r w:rsidR="008C048D">
        <w:rPr>
          <w:rFonts w:ascii="Arial" w:eastAsia="Times New Roman" w:hAnsi="Arial" w:cs="Arial"/>
          <w:sz w:val="24"/>
          <w:szCs w:val="36"/>
          <w:lang w:val="pt-BR"/>
        </w:rPr>
        <w:t>S</w:t>
      </w:r>
      <w:r w:rsidRPr="0009755C">
        <w:rPr>
          <w:rFonts w:ascii="Arial" w:eastAsia="Times New Roman" w:hAnsi="Arial" w:cs="Arial"/>
          <w:sz w:val="24"/>
          <w:szCs w:val="36"/>
          <w:lang w:val="pt-BR"/>
        </w:rPr>
        <w:t>alvação um destes dons para o motivar e incentivar para servir a Deus. É aquela coisa que o inspira ou move para ação. É o que nos traz alegria no serviço. Todos existem hoje.</w:t>
      </w:r>
    </w:p>
    <w:p w14:paraId="25BA741A" w14:textId="77777777" w:rsidR="00380256" w:rsidRPr="0009755C" w:rsidRDefault="0038025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1B" w14:textId="77777777" w:rsidR="00380256" w:rsidRPr="0009755C" w:rsidRDefault="00380256" w:rsidP="0038025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DEFINIÇÃO SIMPLES DESTES DONS</w:t>
      </w:r>
    </w:p>
    <w:p w14:paraId="25BA741C" w14:textId="77777777" w:rsidR="00380256" w:rsidRPr="0009755C" w:rsidRDefault="00380256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25BA741D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left" w:pos="720"/>
          <w:tab w:val="left" w:pos="900"/>
          <w:tab w:val="left" w:pos="990"/>
          <w:tab w:val="num" w:pos="1080"/>
          <w:tab w:val="left" w:pos="117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hanging="630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Profeci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: declarando a verdade (principalmente sobre a justiça e pecado).</w:t>
      </w: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 </w:t>
      </w:r>
    </w:p>
    <w:p w14:paraId="25BA741E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left" w:pos="720"/>
          <w:tab w:val="left" w:pos="900"/>
          <w:tab w:val="left" w:pos="990"/>
          <w:tab w:val="num" w:pos="1080"/>
          <w:tab w:val="left" w:pos="117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hanging="63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Ministério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: servindo (demonstrando o amor para suprir as necessidades praticas dos outros). </w:t>
      </w:r>
    </w:p>
    <w:p w14:paraId="25BA741F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left" w:pos="720"/>
          <w:tab w:val="left" w:pos="900"/>
          <w:tab w:val="left" w:pos="990"/>
          <w:tab w:val="num" w:pos="1080"/>
          <w:tab w:val="left" w:pos="117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hanging="630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Ensinar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: ensinando e clarificando a verdade.</w:t>
      </w: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 </w:t>
      </w:r>
    </w:p>
    <w:p w14:paraId="25BA7420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left" w:pos="720"/>
          <w:tab w:val="left" w:pos="900"/>
          <w:tab w:val="left" w:pos="990"/>
          <w:tab w:val="num" w:pos="1080"/>
          <w:tab w:val="left" w:pos="117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hanging="63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Exort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: estimulando outros a prática da verdade.</w:t>
      </w:r>
    </w:p>
    <w:p w14:paraId="25BA7421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left" w:pos="720"/>
          <w:tab w:val="left" w:pos="900"/>
          <w:tab w:val="left" w:pos="990"/>
          <w:tab w:val="num" w:pos="1080"/>
          <w:tab w:val="left" w:pos="117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hanging="63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lastRenderedPageBreak/>
        <w:t>Reparte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: dando (demonstrando amor para que o outro possa ser beneficiado).   </w:t>
      </w:r>
    </w:p>
    <w:p w14:paraId="25BA7422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 w:hanging="72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Preside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: administrando e coordenando as atividades dos outros para alcançar alvos comuns.</w:t>
      </w:r>
    </w:p>
    <w:p w14:paraId="25BA7423" w14:textId="77777777" w:rsidR="00514E91" w:rsidRPr="0009755C" w:rsidRDefault="00196903" w:rsidP="00E82389">
      <w:pPr>
        <w:numPr>
          <w:ilvl w:val="0"/>
          <w:numId w:val="36"/>
        </w:numPr>
        <w:tabs>
          <w:tab w:val="clear" w:pos="360"/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 w:hanging="72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Misericórdi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: identificando com outros (demonstrando amor com propósito de dar conforto para os outros). </w:t>
      </w:r>
    </w:p>
    <w:p w14:paraId="25BA7424" w14:textId="77777777" w:rsidR="00380256" w:rsidRPr="0009755C" w:rsidRDefault="0038025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25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PT"/>
        </w:rPr>
        <w:t>TODOS OS DONS SÃO IMPORTANTES</w:t>
      </w:r>
    </w:p>
    <w:p w14:paraId="25BA7426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PT"/>
        </w:rPr>
        <w:br/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Todos os dons DEVEM ser valorizados. O mais que um dom é usado para edificar e construir o corpo de Cristo, a igreja, o mais valioso e desejável ele torna. Também é importante não desprezar ou rejeitar qualquer um dos dons que Deus dá. Todos os Seus dons são dons de igual valor. Nunca devemos fechar nossos corações e mentes para o que Deus pode querer dar-nos.  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427" w14:textId="77777777" w:rsidR="00380256" w:rsidRPr="0009755C" w:rsidRDefault="00380256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28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COMO OS DONS TRABALHAM JUNTOS</w:t>
      </w:r>
    </w:p>
    <w:p w14:paraId="25BA7429" w14:textId="77777777" w:rsidR="00380256" w:rsidRPr="0009755C" w:rsidRDefault="00380256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30" w14:textId="77777777" w:rsidR="00E82389" w:rsidRPr="0009755C" w:rsidRDefault="00E82389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noProof/>
          <w:sz w:val="24"/>
          <w:szCs w:val="36"/>
          <w:lang w:val="pt-BR" w:eastAsia="pt-BR"/>
        </w:rPr>
        <w:drawing>
          <wp:inline distT="0" distB="0" distL="0" distR="0" wp14:anchorId="25BA74AB" wp14:editId="2A8AF9DB">
            <wp:extent cx="4548066" cy="265917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66" cy="265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A7431" w14:textId="77777777" w:rsidR="00E82389" w:rsidRPr="0009755C" w:rsidRDefault="00E82389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32" w14:textId="44BA06F8" w:rsidR="00E82389" w:rsidRPr="0009755C" w:rsidRDefault="0055202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noProof/>
          <w:sz w:val="24"/>
          <w:szCs w:val="36"/>
          <w:lang w:val="pt-BR"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25BA74AF" wp14:editId="1D5594E4">
            <wp:simplePos x="0" y="0"/>
            <wp:positionH relativeFrom="column">
              <wp:posOffset>103505</wp:posOffset>
            </wp:positionH>
            <wp:positionV relativeFrom="paragraph">
              <wp:posOffset>3041650</wp:posOffset>
            </wp:positionV>
            <wp:extent cx="4288155" cy="251714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389" w:rsidRPr="0009755C">
        <w:rPr>
          <w:rFonts w:ascii="Arial" w:eastAsia="Times New Roman" w:hAnsi="Arial" w:cs="Arial"/>
          <w:b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25BA74AD" wp14:editId="7F424055">
            <wp:simplePos x="0" y="0"/>
            <wp:positionH relativeFrom="column">
              <wp:posOffset>-77470</wp:posOffset>
            </wp:positionH>
            <wp:positionV relativeFrom="paragraph">
              <wp:posOffset>4445</wp:posOffset>
            </wp:positionV>
            <wp:extent cx="4652538" cy="276265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38" cy="27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BA743A" w14:textId="613B8DC1" w:rsidR="00E82389" w:rsidRPr="00552026" w:rsidRDefault="00E82389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40"/>
          <w:szCs w:val="52"/>
          <w:lang w:val="pt-BR"/>
        </w:rPr>
      </w:pP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ab/>
      </w:r>
    </w:p>
    <w:p w14:paraId="25BA743B" w14:textId="1759E79C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SOMOS ORDENADOS </w:t>
      </w:r>
      <w:r w:rsidR="008C048D">
        <w:rPr>
          <w:rFonts w:ascii="Arial" w:eastAsia="Times New Roman" w:hAnsi="Arial" w:cs="Arial"/>
          <w:b/>
          <w:bCs/>
          <w:sz w:val="24"/>
          <w:szCs w:val="36"/>
          <w:lang w:val="pt-BR"/>
        </w:rPr>
        <w:t>A</w:t>
      </w: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 USAR NOSSO DOM</w:t>
      </w:r>
    </w:p>
    <w:p w14:paraId="25BA743C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3D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1 Pedro 4:10-11 </w:t>
      </w:r>
    </w:p>
    <w:p w14:paraId="25BA743E" w14:textId="3A9C8DD2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09755C">
        <w:rPr>
          <w:rFonts w:ascii="Arial" w:eastAsia="Times New Roman" w:hAnsi="Arial" w:cs="Arial"/>
          <w:bCs/>
          <w:i/>
          <w:sz w:val="24"/>
          <w:szCs w:val="36"/>
          <w:u w:val="single"/>
          <w:lang w:val="pt-BR"/>
        </w:rPr>
        <w:t xml:space="preserve">Cada um administre aos outros o dom como o recebeu, como bons </w:t>
      </w:r>
      <w:r w:rsidR="00424D83">
        <w:rPr>
          <w:rFonts w:ascii="Arial" w:eastAsia="Times New Roman" w:hAnsi="Arial" w:cs="Arial"/>
          <w:bCs/>
          <w:i/>
          <w:sz w:val="24"/>
          <w:szCs w:val="36"/>
          <w:u w:val="single"/>
          <w:lang w:val="pt-BR"/>
        </w:rPr>
        <w:t xml:space="preserve">mordomos </w:t>
      </w:r>
      <w:r w:rsidRPr="0009755C">
        <w:rPr>
          <w:rFonts w:ascii="Arial" w:eastAsia="Times New Roman" w:hAnsi="Arial" w:cs="Arial"/>
          <w:bCs/>
          <w:i/>
          <w:sz w:val="24"/>
          <w:szCs w:val="36"/>
          <w:lang w:val="pt-BR"/>
        </w:rPr>
        <w:t xml:space="preserve"> da multiforme graça de Deus. </w:t>
      </w:r>
      <w:r w:rsidRPr="0009755C">
        <w:rPr>
          <w:rFonts w:ascii="Arial" w:eastAsia="Times New Roman" w:hAnsi="Arial" w:cs="Arial"/>
          <w:bCs/>
          <w:i/>
          <w:sz w:val="24"/>
          <w:szCs w:val="36"/>
          <w:u w:val="single"/>
          <w:lang w:val="pt-BR"/>
        </w:rPr>
        <w:t>Se alguém falar</w:t>
      </w:r>
      <w:r w:rsidRPr="0009755C">
        <w:rPr>
          <w:rFonts w:ascii="Arial" w:eastAsia="Times New Roman" w:hAnsi="Arial" w:cs="Arial"/>
          <w:bCs/>
          <w:i/>
          <w:sz w:val="24"/>
          <w:szCs w:val="36"/>
          <w:lang w:val="pt-BR"/>
        </w:rPr>
        <w:t xml:space="preserve">, </w:t>
      </w:r>
      <w:r w:rsidRPr="0009755C">
        <w:rPr>
          <w:rFonts w:ascii="Arial" w:eastAsia="Times New Roman" w:hAnsi="Arial" w:cs="Arial"/>
          <w:bCs/>
          <w:i/>
          <w:sz w:val="24"/>
          <w:szCs w:val="36"/>
          <w:lang w:val="pt-BR"/>
        </w:rPr>
        <w:lastRenderedPageBreak/>
        <w:t xml:space="preserve">fale segundo as palavras de Deus; </w:t>
      </w:r>
      <w:r w:rsidRPr="0009755C">
        <w:rPr>
          <w:rFonts w:ascii="Arial" w:eastAsia="Times New Roman" w:hAnsi="Arial" w:cs="Arial"/>
          <w:bCs/>
          <w:i/>
          <w:sz w:val="24"/>
          <w:szCs w:val="36"/>
          <w:u w:val="single"/>
          <w:lang w:val="pt-BR"/>
        </w:rPr>
        <w:t>se alguém administrar</w:t>
      </w:r>
      <w:r w:rsidRPr="0009755C">
        <w:rPr>
          <w:rFonts w:ascii="Arial" w:eastAsia="Times New Roman" w:hAnsi="Arial" w:cs="Arial"/>
          <w:bCs/>
          <w:i/>
          <w:sz w:val="24"/>
          <w:szCs w:val="36"/>
          <w:lang w:val="pt-BR"/>
        </w:rPr>
        <w:t>, administre segundo o poder que Deus dá; para que em tudo Deus seja glorificado por Jesus Cristo, a quem pertence a glória e poder para todo o sempre. Amém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.” </w:t>
      </w:r>
    </w:p>
    <w:p w14:paraId="25BA743F" w14:textId="77777777" w:rsidR="00E82389" w:rsidRPr="0009755C" w:rsidRDefault="00E82389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40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USE SEU DOM! </w:t>
      </w:r>
    </w:p>
    <w:p w14:paraId="25BA7441" w14:textId="6FA0CA2E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PT"/>
        </w:rPr>
        <w:br/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O dom </w:t>
      </w:r>
      <w:r w:rsidR="008C048D">
        <w:rPr>
          <w:rFonts w:ascii="Arial" w:eastAsia="Times New Roman" w:hAnsi="Arial" w:cs="Arial"/>
          <w:bCs/>
          <w:sz w:val="24"/>
          <w:szCs w:val="36"/>
          <w:lang w:val="pt-PT"/>
        </w:rPr>
        <w:t>talvez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não se</w:t>
      </w:r>
      <w:r w:rsidR="008C048D">
        <w:rPr>
          <w:rFonts w:ascii="Arial" w:eastAsia="Times New Roman" w:hAnsi="Arial" w:cs="Arial"/>
          <w:bCs/>
          <w:sz w:val="24"/>
          <w:szCs w:val="36"/>
          <w:lang w:val="pt-PT"/>
        </w:rPr>
        <w:t>ja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 espetacular, mas com certeza ele é importante. Seja qual for o dom que você tem, us</w:t>
      </w:r>
      <w:r w:rsidR="008C048D">
        <w:rPr>
          <w:rFonts w:ascii="Arial" w:eastAsia="Times New Roman" w:hAnsi="Arial" w:cs="Arial"/>
          <w:bCs/>
          <w:sz w:val="24"/>
          <w:szCs w:val="36"/>
          <w:lang w:val="pt-PT"/>
        </w:rPr>
        <w:t>e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 xml:space="preserve">-o para a glória de Deus e para a edificação da igreja. É tão triste que muitos </w:t>
      </w:r>
      <w:r w:rsidR="008C048D">
        <w:rPr>
          <w:rFonts w:ascii="Arial" w:eastAsia="Times New Roman" w:hAnsi="Arial" w:cs="Arial"/>
          <w:bCs/>
          <w:sz w:val="24"/>
          <w:szCs w:val="36"/>
          <w:lang w:val="pt-PT"/>
        </w:rPr>
        <w:t>são negligentes quanto ao uso d</w:t>
      </w:r>
      <w:r w:rsidRPr="0009755C">
        <w:rPr>
          <w:rFonts w:ascii="Arial" w:eastAsia="Times New Roman" w:hAnsi="Arial" w:cs="Arial"/>
          <w:bCs/>
          <w:sz w:val="24"/>
          <w:szCs w:val="36"/>
          <w:lang w:val="pt-PT"/>
        </w:rPr>
        <w:t>o dom que Deus lhes deu.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442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43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DESCOBRINDO O SEU DOM ESPIRITUAL </w:t>
      </w:r>
    </w:p>
    <w:p w14:paraId="25BA7444" w14:textId="77777777" w:rsidR="00E82389" w:rsidRPr="0009755C" w:rsidRDefault="00E82389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53" w14:textId="77777777" w:rsidR="00E82389" w:rsidRPr="0009755C" w:rsidRDefault="00E82389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>Como Descobrir Seu Dom Espiritual</w:t>
      </w:r>
    </w:p>
    <w:p w14:paraId="25BA7454" w14:textId="77777777" w:rsidR="006F0C27" w:rsidRPr="0009755C" w:rsidRDefault="006F0C27" w:rsidP="00E8238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55" w14:textId="424BD5BF" w:rsidR="00514E91" w:rsidRPr="00D15421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Verifique que</w:t>
      </w:r>
      <w:r w:rsidR="00284C6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você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sej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salvo. </w:t>
      </w:r>
    </w:p>
    <w:p w14:paraId="25BA7456" w14:textId="00CC38D2" w:rsidR="00514E91" w:rsidRPr="0009755C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Quebr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e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o poder do pecado sobre você: amargura, valores temporais, impureza (Hebreus 12:15, “Tendo cuidado de que ninguém se prive da graça de Deus, e de que nenhuma raiz de amargura, brotando, vos perturbe, e por ela muitos se contaminem.”)</w:t>
      </w:r>
    </w:p>
    <w:p w14:paraId="25BA7457" w14:textId="1A3A7B5A" w:rsidR="00514E91" w:rsidRPr="0009755C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Dedi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que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-se </w:t>
      </w:r>
      <w:r w:rsidR="00031C99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gradar a Deus e </w:t>
      </w:r>
      <w:r w:rsidR="00031C99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fazer a vontade de Deus. </w:t>
      </w:r>
    </w:p>
    <w:p w14:paraId="25BA7458" w14:textId="4F55E7E9" w:rsidR="00514E91" w:rsidRPr="00032B90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Concentr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e-se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m servir outros.</w:t>
      </w:r>
    </w:p>
    <w:p w14:paraId="25BA7459" w14:textId="3E78EF8C" w:rsidR="00514E91" w:rsidRPr="0009755C" w:rsidRDefault="00032B90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i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sc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i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rn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="00196903"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seus motivos e desejos. O que o anima, cria gozo em você.</w:t>
      </w:r>
    </w:p>
    <w:p w14:paraId="25BA745A" w14:textId="354E80C3" w:rsidR="00514E91" w:rsidRPr="0009755C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Desc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u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br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suas irritações e </w:t>
      </w:r>
      <w:r w:rsidR="00032B90" w:rsidRPr="0009755C">
        <w:rPr>
          <w:rFonts w:ascii="Arial" w:eastAsia="Times New Roman" w:hAnsi="Arial" w:cs="Arial"/>
          <w:bCs/>
          <w:sz w:val="24"/>
          <w:szCs w:val="36"/>
          <w:lang w:val="pt-BR"/>
        </w:rPr>
        <w:t>fraqueza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s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</w:p>
    <w:p w14:paraId="25BA745B" w14:textId="3BD8E440" w:rsidR="00514E91" w:rsidRPr="0009755C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Disc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i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rn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suas ênfases, coisas importantes para você.</w:t>
      </w:r>
    </w:p>
    <w:p w14:paraId="25BA745C" w14:textId="76B36436" w:rsidR="00514E91" w:rsidRPr="0009755C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Fa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ça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uma avaliação de si mesmo.</w:t>
      </w:r>
    </w:p>
    <w:p w14:paraId="25BA745D" w14:textId="359E2F82" w:rsidR="00514E91" w:rsidRPr="0009755C" w:rsidRDefault="00196903" w:rsidP="006F0C27">
      <w:pPr>
        <w:numPr>
          <w:ilvl w:val="0"/>
          <w:numId w:val="4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="00032B90">
        <w:rPr>
          <w:rFonts w:ascii="Arial" w:eastAsia="Times New Roman" w:hAnsi="Arial" w:cs="Arial"/>
          <w:bCs/>
          <w:sz w:val="24"/>
          <w:szCs w:val="36"/>
          <w:lang w:val="pt-BR"/>
        </w:rPr>
        <w:t>ê</w:t>
      </w: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tempo.</w:t>
      </w:r>
    </w:p>
    <w:p w14:paraId="25BA7461" w14:textId="77777777" w:rsidR="006F0C27" w:rsidRPr="0009755C" w:rsidRDefault="006F0C27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66" w14:textId="77777777" w:rsidR="006F0C27" w:rsidRPr="0009755C" w:rsidRDefault="006F0C27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DESAFIO: </w:t>
      </w:r>
    </w:p>
    <w:p w14:paraId="25BA7467" w14:textId="381C696D" w:rsidR="006F0C27" w:rsidRPr="0009755C" w:rsidRDefault="006F0C27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</w:rPr>
      </w:pPr>
    </w:p>
    <w:p w14:paraId="25BA7468" w14:textId="6CE2C4EF" w:rsidR="006F0C27" w:rsidRPr="00552026" w:rsidRDefault="00552026" w:rsidP="006F0C27">
      <w:pPr>
        <w:pStyle w:val="ListParagraph"/>
        <w:numPr>
          <w:ilvl w:val="0"/>
          <w:numId w:val="4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620"/>
          <w:tab w:val="left" w:pos="1710"/>
          <w:tab w:val="left" w:pos="2250"/>
          <w:tab w:val="left" w:pos="2700"/>
          <w:tab w:val="left" w:pos="279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69504" behindDoc="0" locked="0" layoutInCell="1" allowOverlap="1" wp14:anchorId="25BA74B1" wp14:editId="3E4C8B30">
            <wp:simplePos x="0" y="0"/>
            <wp:positionH relativeFrom="column">
              <wp:posOffset>3710940</wp:posOffset>
            </wp:positionH>
            <wp:positionV relativeFrom="paragraph">
              <wp:posOffset>127635</wp:posOffset>
            </wp:positionV>
            <wp:extent cx="957580" cy="1662430"/>
            <wp:effectExtent l="0" t="0" r="0" b="0"/>
            <wp:wrapSquare wrapText="bothSides"/>
            <wp:docPr id="1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55C">
        <w:rPr>
          <w:noProof/>
          <w:sz w:val="16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25BA74B3" wp14:editId="52AA0720">
            <wp:simplePos x="0" y="0"/>
            <wp:positionH relativeFrom="column">
              <wp:posOffset>-224155</wp:posOffset>
            </wp:positionH>
            <wp:positionV relativeFrom="paragraph">
              <wp:posOffset>19050</wp:posOffset>
            </wp:positionV>
            <wp:extent cx="1239520" cy="1765935"/>
            <wp:effectExtent l="19050" t="19050" r="17780" b="24765"/>
            <wp:wrapSquare wrapText="bothSides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765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27" w:rsidRPr="0009755C">
        <w:rPr>
          <w:rFonts w:ascii="Arial" w:eastAsia="Times New Roman" w:hAnsi="Arial" w:cs="Arial"/>
          <w:bCs/>
          <w:sz w:val="24"/>
          <w:szCs w:val="36"/>
          <w:lang w:val="pt-BR"/>
        </w:rPr>
        <w:t>É tempo para usar todos seus dons para Deus.</w:t>
      </w:r>
    </w:p>
    <w:p w14:paraId="13F28BB7" w14:textId="77777777" w:rsidR="00552026" w:rsidRPr="0009755C" w:rsidRDefault="00552026" w:rsidP="00552026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620"/>
          <w:tab w:val="left" w:pos="1710"/>
          <w:tab w:val="left" w:pos="2250"/>
          <w:tab w:val="left" w:pos="2700"/>
          <w:tab w:val="left" w:pos="279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270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69" w14:textId="5AE6B057" w:rsidR="006F0C27" w:rsidRDefault="006F0C27" w:rsidP="006F0C27">
      <w:pPr>
        <w:pStyle w:val="ListParagraph"/>
        <w:numPr>
          <w:ilvl w:val="0"/>
          <w:numId w:val="4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790"/>
          <w:tab w:val="left" w:pos="3330"/>
          <w:tab w:val="left" w:pos="3690"/>
          <w:tab w:val="left" w:pos="378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lastRenderedPageBreak/>
        <w:t>É tempo para crescer e parar de pensar nas suas necessidades e desejos e pensar nos outros.</w:t>
      </w:r>
    </w:p>
    <w:p w14:paraId="49DD32DF" w14:textId="77777777" w:rsidR="00552026" w:rsidRPr="00552026" w:rsidRDefault="00552026" w:rsidP="00552026">
      <w:pPr>
        <w:pStyle w:val="ListParagraph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6A" w14:textId="77777777" w:rsidR="006F0C27" w:rsidRPr="0009755C" w:rsidRDefault="006F0C27" w:rsidP="006F0C27">
      <w:pPr>
        <w:pStyle w:val="ListParagraph"/>
        <w:numPr>
          <w:ilvl w:val="0"/>
          <w:numId w:val="4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790"/>
          <w:tab w:val="left" w:pos="3330"/>
          <w:tab w:val="left" w:pos="360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É tempo para os crentes tirar seus babadores e vestir-se com aventais. </w:t>
      </w:r>
    </w:p>
    <w:p w14:paraId="25BA746B" w14:textId="77777777" w:rsidR="006F0C27" w:rsidRPr="0009755C" w:rsidRDefault="006F0C27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6E" w14:textId="14545E45" w:rsidR="00E82389" w:rsidRDefault="00E82389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633705BB" w14:textId="77777777" w:rsidR="00B27094" w:rsidRPr="00B27094" w:rsidRDefault="00B27094" w:rsidP="00B27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pt-BR"/>
        </w:rPr>
      </w:pPr>
      <w:r w:rsidRPr="00B27094">
        <w:rPr>
          <w:rFonts w:ascii="Arial" w:hAnsi="Arial" w:cs="Arial"/>
          <w:b/>
          <w:bCs/>
          <w:sz w:val="24"/>
          <w:szCs w:val="36"/>
          <w:lang w:val="pt-BR"/>
        </w:rPr>
        <w:t>MORDOMIA DOS TESOUROS</w:t>
      </w:r>
    </w:p>
    <w:p w14:paraId="50E3C620" w14:textId="77777777" w:rsidR="00B27094" w:rsidRPr="00B27094" w:rsidRDefault="00B27094" w:rsidP="00B270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4D34A8BE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bCs/>
          <w:sz w:val="24"/>
          <w:szCs w:val="36"/>
          <w:lang w:val="pt-BR"/>
        </w:rPr>
        <w:t>DECLARAÇÃO</w:t>
      </w:r>
    </w:p>
    <w:p w14:paraId="783A692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73E1A941" w14:textId="22F98ECD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Desde que Deus é o </w:t>
      </w:r>
      <w:r w:rsidR="00284C6C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ono de todo, inclusive de nós e de tudo que temos, e desde que Deus nos chamou para sermos Seus mordomos, devemos ser também bons mordomos dos tesouros que Deus deu para nós. Temos a responsabilidade de usar nossos tesouros para a glória e honra de Deus, na maneira que Ele deseja. </w:t>
      </w:r>
    </w:p>
    <w:p w14:paraId="33270E96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7C676096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bCs/>
          <w:sz w:val="24"/>
          <w:szCs w:val="36"/>
          <w:lang w:val="pt-BR"/>
        </w:rPr>
        <w:t>DOIS TIPOS DE TESOUROS</w:t>
      </w:r>
    </w:p>
    <w:p w14:paraId="24F1615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5B3104D3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Quando falamos dos Tesouros, queremos destacar nosso dinheiro. Raramente são tratadas nossas possessões, pois consideramos elas nossas para nosso gozo e alegria. Desde que compartilhamos nossas vidas entre o que é de Deus e o que é nosso, temos dificuldades com os nossos tesouros. </w:t>
      </w:r>
    </w:p>
    <w:p w14:paraId="0292FCE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BFCF31F" w14:textId="15936B6E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Amamos o dinheiro</w:t>
      </w:r>
      <w:r w:rsidR="00284C6C">
        <w:rPr>
          <w:rFonts w:ascii="Arial" w:eastAsia="Times New Roman" w:hAnsi="Arial" w:cs="Arial"/>
          <w:bCs/>
          <w:sz w:val="24"/>
          <w:szCs w:val="36"/>
          <w:lang w:val="pt-BR"/>
        </w:rPr>
        <w:t>,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porque o vemos como a maneira</w:t>
      </w:r>
      <w:r w:rsidR="00284C6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da qual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 </w:t>
      </w:r>
      <w:r w:rsidR="00284C6C">
        <w:rPr>
          <w:rFonts w:ascii="Arial" w:eastAsia="Times New Roman" w:hAnsi="Arial" w:cs="Arial"/>
          <w:bCs/>
          <w:sz w:val="24"/>
          <w:szCs w:val="36"/>
          <w:lang w:val="pt-BR"/>
        </w:rPr>
        <w:t xml:space="preserve">podemos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ter o que NÓS queremos, fazer o que NÓS queremos, sentir o que NÓS queremos. Devemos buscar acima de tudo agradar a Deus, não a 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>nó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mesmo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>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</w:p>
    <w:p w14:paraId="1207D7D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1F0FD78" w14:textId="25234EB2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Para ser um bom mordomo dos nossos Tesouros, devemos estabelecer pelo menos três alvos 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>para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nós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mesmo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: 1) Agradar ao Mestre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m 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>T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>udo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, 2) Ser Contente</w:t>
      </w:r>
      <w:r w:rsidR="009A596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 3) Não Desejar Ser Rico Nem Pobre</w:t>
      </w:r>
    </w:p>
    <w:p w14:paraId="2538C9A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0E9DA69A" w14:textId="1273432D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bCs/>
          <w:sz w:val="24"/>
          <w:szCs w:val="36"/>
          <w:lang w:val="pt-BR"/>
        </w:rPr>
        <w:t>ALVO DO MORDOMO – AGRADAR AO MESTRE</w:t>
      </w:r>
      <w:r w:rsidR="00772157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 EM TUDO</w:t>
      </w:r>
    </w:p>
    <w:p w14:paraId="510D10A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7D43AA2E" w14:textId="2208BE0C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Para ser um bom mordomo precisamos desejar agradar a Deus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m tudo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 O grande problema com isso é que todo mundo cresce querendo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agradar</w:t>
      </w:r>
      <w:r w:rsidR="00524D08">
        <w:rPr>
          <w:rFonts w:ascii="Arial" w:eastAsia="Times New Roman" w:hAnsi="Arial" w:cs="Arial"/>
          <w:bCs/>
          <w:sz w:val="24"/>
          <w:szCs w:val="36"/>
          <w:lang w:val="pt-BR"/>
        </w:rPr>
        <w:t>-se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cima de tudo.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Temos 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>que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lutar para quebrar esta maneira de viver.</w:t>
      </w:r>
    </w:p>
    <w:p w14:paraId="27E4A1A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091AF9D0" w14:textId="4D13629D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Nosso Dever </w:t>
      </w:r>
      <w:r w:rsidR="00772157">
        <w:rPr>
          <w:rFonts w:ascii="Arial" w:eastAsia="Times New Roman" w:hAnsi="Arial" w:cs="Arial"/>
          <w:b/>
          <w:bCs/>
          <w:sz w:val="24"/>
          <w:szCs w:val="36"/>
          <w:lang w:val="pt-BR"/>
        </w:rPr>
        <w:t>de</w:t>
      </w:r>
      <w:r w:rsidRPr="00B27094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 Agradar a Deus</w:t>
      </w:r>
    </w:p>
    <w:p w14:paraId="6AEE481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</w:p>
    <w:p w14:paraId="5251C9DE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Colossenses 1:10</w:t>
      </w:r>
    </w:p>
    <w:p w14:paraId="26BA263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Para que possais andar dignamente diante do Senhor, agradando-lhe em tudo, frutificando em toda a boa obra, e crescendo no conhecimento de Deus;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”</w:t>
      </w:r>
    </w:p>
    <w:p w14:paraId="4E57BF6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7579716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1 Tessalonicenses 2:4</w:t>
      </w:r>
    </w:p>
    <w:p w14:paraId="164BDC5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Mas, como fomos aprovados de Deus para que o evangelho nos fosse confiado, assim falamos, não como para agradar aos homens, mas a Deus, que prova os nossos coraçõe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7750DC0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7416045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2 Timóteo 2:4</w:t>
      </w:r>
    </w:p>
    <w:p w14:paraId="0BB2152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Ninguém que milita se embaraça com negócios desta vida, a fim de agradar àquele que o alistou para a guerra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49E2BAB5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A21926A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1 Tessalonicenses 4:1</w:t>
      </w:r>
    </w:p>
    <w:p w14:paraId="14FAAC2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 xml:space="preserve">Finalmente, irmãos, vos rogamos e exortamos no Senhor Jesus, que assim como recebestes de nós, de que maneira convém andar e agradar a Deus, assim andai, </w:t>
      </w:r>
      <w:r w:rsidRPr="00E0520D">
        <w:rPr>
          <w:rFonts w:ascii="Arial" w:eastAsia="Times New Roman" w:hAnsi="Arial" w:cs="Arial"/>
          <w:bCs/>
          <w:i/>
          <w:sz w:val="24"/>
          <w:szCs w:val="36"/>
          <w:u w:val="single"/>
          <w:lang w:val="pt-BR"/>
        </w:rPr>
        <w:t>para que possais progredir cada vez mai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6FAA0344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84C3805" w14:textId="6A0131AA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Seu crescimento espiritual depende</w:t>
      </w:r>
      <w:r w:rsidR="00524D0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de que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você</w:t>
      </w:r>
      <w:r w:rsidR="00524D0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steja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gradando </w:t>
      </w:r>
      <w:r w:rsidR="00031C99">
        <w:rPr>
          <w:rFonts w:ascii="Arial" w:eastAsia="Times New Roman" w:hAnsi="Arial" w:cs="Arial"/>
          <w:bCs/>
          <w:sz w:val="24"/>
          <w:szCs w:val="36"/>
          <w:lang w:val="pt-BR"/>
        </w:rPr>
        <w:t xml:space="preserve">a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Deus.</w:t>
      </w:r>
    </w:p>
    <w:p w14:paraId="4F0DFC72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69A7914" w14:textId="36AF440F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bCs/>
          <w:sz w:val="24"/>
          <w:szCs w:val="36"/>
          <w:lang w:val="pt-BR"/>
        </w:rPr>
        <w:t>Como Agradar a Deus</w:t>
      </w:r>
      <w:r w:rsidR="00031C99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 com o nosso Tesouro</w:t>
      </w:r>
    </w:p>
    <w:p w14:paraId="4F23E20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EA35115" w14:textId="4EBE7A7A" w:rsidR="00B27094" w:rsidRPr="00B27094" w:rsidRDefault="00B27094" w:rsidP="00B27094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54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Diariamente devemos submeter a Deus para fazer a 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>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ua vontade: </w:t>
      </w:r>
    </w:p>
    <w:p w14:paraId="4A6A55F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54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C71B01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54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Romanos 12:1</w:t>
      </w:r>
    </w:p>
    <w:p w14:paraId="607C37E4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54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lastRenderedPageBreak/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Rogo-vos, pois, irmãos, pela compaixão de Deus, que apresenteis os vossos corpos em sacrifício vivo, santo e agradável a Deus, que é o vosso culto racional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18791D31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54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7961A1D6" w14:textId="2D63E5CF" w:rsidR="00B27094" w:rsidRPr="00B27094" w:rsidRDefault="00772157" w:rsidP="00B27094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54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b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uscar o bem dos outros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acima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d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os nossos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: </w:t>
      </w:r>
    </w:p>
    <w:p w14:paraId="318A820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9AC41E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Romanos 14:18-19</w:t>
      </w:r>
    </w:p>
    <w:p w14:paraId="50692D8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Porque quem nisto serve a Cristo agradável é a Deus e aceito aos homens. Sigamos, pois, as coisas que servem para a paz e para a edificação de uns para com os outro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6E059D57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871FD0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Romanos 15:1</w:t>
      </w:r>
    </w:p>
    <w:p w14:paraId="7803E68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Mas nós, que somos fortes, devemos suportar as fraquezas dos fracos, e não agradar a nós mesmo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48AEC63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5D201BC" w14:textId="77777777" w:rsidR="00B27094" w:rsidRPr="00B27094" w:rsidRDefault="00B27094" w:rsidP="00B27094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Devemos sempre estar considerando se uma ação ou atividade é agradável ao Senhor.</w:t>
      </w:r>
    </w:p>
    <w:p w14:paraId="44996B27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4CB0998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Efésios 5:10</w:t>
      </w:r>
    </w:p>
    <w:p w14:paraId="2DFF7CA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Aprovando o que é agradável ao Senhor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3D5E08F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B8B57C1" w14:textId="6A4B85D3" w:rsidR="00B27094" w:rsidRPr="00B27094" w:rsidRDefault="00772157" w:rsidP="00772157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f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azer as coisas de coração, não como dever ou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para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ganhar algo para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nós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mesmo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s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</w:p>
    <w:p w14:paraId="0BB26766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635773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Efésios 6:6</w:t>
      </w:r>
    </w:p>
    <w:p w14:paraId="5C2A630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Não servindo à vista, como para agradar aos homens, mas como servos de Cristo, fazendo de coração a vontade de Deus;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”</w:t>
      </w:r>
    </w:p>
    <w:p w14:paraId="6126B1C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47FFBA3" w14:textId="2855165D" w:rsidR="00B27094" w:rsidRPr="00B27094" w:rsidRDefault="00772157" w:rsidP="00772157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d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ar para os outros:</w:t>
      </w:r>
    </w:p>
    <w:p w14:paraId="5CE560D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6C14D5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Filipenses 4:18</w:t>
      </w:r>
    </w:p>
    <w:p w14:paraId="20C184D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Mas bastante tenho recebido, e tenho abundância. Cheio estou, depois que recebi de Epafrodito o que da vossa parte me foi enviado, como cheiro de suavidade e sacrifício agradável e aprazível a Deu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3B10D07E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21DA071" w14:textId="581A65AC" w:rsidR="00031C99" w:rsidRDefault="00B27094" w:rsidP="00031C99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Heb</w:t>
      </w:r>
      <w:r w:rsidR="00031C99">
        <w:rPr>
          <w:rFonts w:ascii="Arial" w:eastAsia="Times New Roman" w:hAnsi="Arial" w:cs="Arial"/>
          <w:bCs/>
          <w:sz w:val="24"/>
          <w:szCs w:val="36"/>
          <w:lang w:val="pt-BR"/>
        </w:rPr>
        <w:t>reu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13:16</w:t>
      </w:r>
    </w:p>
    <w:p w14:paraId="22F49172" w14:textId="57445E44" w:rsidR="00B27094" w:rsidRPr="00031C99" w:rsidRDefault="00031C99" w:rsidP="00031C99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i/>
          <w:sz w:val="24"/>
          <w:szCs w:val="36"/>
          <w:lang w:val="pt-BR"/>
        </w:rPr>
      </w:pPr>
      <w:r w:rsidRPr="00031C99">
        <w:rPr>
          <w:rFonts w:ascii="Arial" w:eastAsia="Times New Roman" w:hAnsi="Arial" w:cs="Arial"/>
          <w:bCs/>
          <w:i/>
          <w:sz w:val="24"/>
          <w:szCs w:val="36"/>
          <w:lang w:val="pt-BR"/>
        </w:rPr>
        <w:lastRenderedPageBreak/>
        <w:t>“</w:t>
      </w:r>
      <w:r w:rsidR="00B27094" w:rsidRPr="00031C99">
        <w:rPr>
          <w:rFonts w:ascii="Arial" w:eastAsia="Times New Roman" w:hAnsi="Arial" w:cs="Arial"/>
          <w:bCs/>
          <w:i/>
          <w:sz w:val="24"/>
          <w:szCs w:val="36"/>
          <w:lang w:val="pt-BR"/>
        </w:rPr>
        <w:t>E não vos esqueçais da beneficência e comunicação, porque com tais sacrifícios Deus se agrada.</w:t>
      </w:r>
      <w:r w:rsidRPr="00031C99">
        <w:rPr>
          <w:rFonts w:ascii="Arial" w:eastAsia="Times New Roman" w:hAnsi="Arial" w:cs="Arial"/>
          <w:bCs/>
          <w:i/>
          <w:sz w:val="24"/>
          <w:szCs w:val="36"/>
          <w:lang w:val="pt-BR"/>
        </w:rPr>
        <w:t>”</w:t>
      </w:r>
    </w:p>
    <w:p w14:paraId="4DFA85B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EE92503" w14:textId="5596A89B" w:rsidR="00B27094" w:rsidRPr="00B27094" w:rsidRDefault="00772157" w:rsidP="00772157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g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anha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r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lmas para Cristo:</w:t>
      </w:r>
    </w:p>
    <w:p w14:paraId="713DA1E7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479158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1 Timóteo 2:3-4</w:t>
      </w:r>
    </w:p>
    <w:p w14:paraId="143AAFA3" w14:textId="4D8ECCF8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 xml:space="preserve">Porque isto é bom e agradável diante de Deus nosso Salvador, Que quer que todos os homens </w:t>
      </w:r>
      <w:r w:rsidR="009F2D46">
        <w:rPr>
          <w:rFonts w:ascii="Arial" w:eastAsia="Times New Roman" w:hAnsi="Arial" w:cs="Arial"/>
          <w:bCs/>
          <w:i/>
          <w:sz w:val="24"/>
          <w:szCs w:val="36"/>
          <w:lang w:val="pt-BR"/>
        </w:rPr>
        <w:t xml:space="preserve">sejam salvos 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, e venham ao conhecimento da verdade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2A70B56A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40EC7C00" w14:textId="61FDED21" w:rsidR="00B27094" w:rsidRPr="00B27094" w:rsidRDefault="00772157" w:rsidP="00772157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c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uidar d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a nossa família e dos nosso</w:t>
      </w:r>
      <w:r w:rsidR="00E0520D">
        <w:rPr>
          <w:rFonts w:ascii="Arial" w:eastAsia="Times New Roman" w:hAnsi="Arial" w:cs="Arial"/>
          <w:bCs/>
          <w:sz w:val="24"/>
          <w:szCs w:val="36"/>
          <w:lang w:val="pt-BR"/>
        </w:rPr>
        <w:t>s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 xml:space="preserve"> pais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:</w:t>
      </w:r>
    </w:p>
    <w:p w14:paraId="4B5DD355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9813AB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1 Timóteo 5:4</w:t>
      </w:r>
    </w:p>
    <w:p w14:paraId="1DB692B1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Mas, se alguma viúva tiver filhos, ou netos, aprendam primeiro a exercer piedade para com a sua própria família, e a recompensar seus pais; porque isto é bom e agradável diante de Deus.”</w:t>
      </w:r>
    </w:p>
    <w:p w14:paraId="00264EB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8A6A815" w14:textId="3B294E29" w:rsidR="00B27094" w:rsidRPr="00B27094" w:rsidRDefault="00772157" w:rsidP="00772157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a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ndar com Deus:</w:t>
      </w:r>
    </w:p>
    <w:p w14:paraId="0C8B132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4E6AD27A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Hebreus 11:5</w:t>
      </w:r>
    </w:p>
    <w:p w14:paraId="73197034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Pela fé Enoque foi trasladado para não ver a morte, e não foi achado, porque Deus o trasladara; visto como antes da sua trasladação alcançou testemunho de que agradara a Deu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31F26B95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C161429" w14:textId="2639C962" w:rsidR="00B27094" w:rsidRPr="00B27094" w:rsidRDefault="00772157" w:rsidP="00772157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left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a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ndar pela fé:</w:t>
      </w:r>
    </w:p>
    <w:p w14:paraId="36104B5A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A27891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Hebreus 11:6</w:t>
      </w:r>
    </w:p>
    <w:p w14:paraId="49C34FE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Ora, sem fé é impossível agradar-lhe; porque é necessário que aquele que se aproxima de Deus creia que ele existe, e que é galardoador dos que o buscam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64DD7097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E352D9E" w14:textId="6AAEB0D5" w:rsidR="00B27094" w:rsidRPr="00B27094" w:rsidRDefault="00772157" w:rsidP="00B27094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s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ervir a Deus:</w:t>
      </w:r>
    </w:p>
    <w:p w14:paraId="7923DB4A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FA09E5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Hebreus 12:28</w:t>
      </w:r>
    </w:p>
    <w:p w14:paraId="7FE858F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Por isso, tendo recebido um reino que não pode ser abalado, retenhamos a graça, pela qual sirvamos a Deus agradavelmente, com reverência e piedade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;”</w:t>
      </w:r>
    </w:p>
    <w:p w14:paraId="0FAA977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E82451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Hebreus 13:21</w:t>
      </w:r>
    </w:p>
    <w:p w14:paraId="06A1636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Vos aperfeiçoe em toda a boa obra, para fazerdes a sua vontade, operando em vós o que perante ele é agradável por Cristo Jesus, ao qual seja glória para todo o sempre. Amém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786FAE1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50A154" w14:textId="21F09310" w:rsidR="00B27094" w:rsidRPr="00B27094" w:rsidRDefault="00772157" w:rsidP="00B27094">
      <w:pPr>
        <w:numPr>
          <w:ilvl w:val="0"/>
          <w:numId w:val="45"/>
        </w:numPr>
        <w:tabs>
          <w:tab w:val="left" w:pos="-1080"/>
          <w:tab w:val="left" w:pos="-720"/>
          <w:tab w:val="left" w:pos="0"/>
          <w:tab w:val="left" w:pos="54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emos estar dispostos a s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>ofrer perseguição por Cristo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>:</w:t>
      </w:r>
    </w:p>
    <w:p w14:paraId="2149E976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B8E1475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1 Pedro 2:19</w:t>
      </w:r>
    </w:p>
    <w:p w14:paraId="04B39603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Porque é coisa agradável, que alguém, por causa da consciência para com Deus, sofra agravos, padecendo injustamente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788EABD5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462F3CE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1 Pedro 2:20</w:t>
      </w:r>
    </w:p>
    <w:p w14:paraId="332FEF31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bCs/>
          <w:i/>
          <w:sz w:val="24"/>
          <w:szCs w:val="36"/>
          <w:lang w:val="pt-BR"/>
        </w:rPr>
        <w:t>Porque, que glória será essa, se, pecando, sois esbofeteados e sofreis? Mas se, fazendo o bem, sois afligidos e o sofreis, isso é agradável a Deu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.”</w:t>
      </w:r>
    </w:p>
    <w:p w14:paraId="50F7FDF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BB77AA0" w14:textId="446F96C5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Temos que começar a viver a vida do ponto de vista de um mordomo, tudo pertence a Deus, tudo deve ser usado para a glória de Deus e tudo deve ser cuidado como </w:t>
      </w:r>
      <w:r w:rsidR="009F2D46">
        <w:rPr>
          <w:rFonts w:ascii="Arial" w:eastAsia="Times New Roman" w:hAnsi="Arial" w:cs="Arial"/>
          <w:bCs/>
          <w:sz w:val="24"/>
          <w:szCs w:val="36"/>
          <w:lang w:val="pt-BR"/>
        </w:rPr>
        <w:t xml:space="preserve">sendo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de Deus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  <w:r w:rsidR="00E0520D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Isso inclui nossa casa, carro, televisão, geladeira, livros,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dinheiro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tc.</w:t>
      </w:r>
    </w:p>
    <w:p w14:paraId="78E83E5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00AB7C60" w14:textId="6B090132" w:rsidR="00B27094" w:rsidRPr="00B27094" w:rsidRDefault="00772157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us não é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contra </w:t>
      </w:r>
      <w:r>
        <w:rPr>
          <w:rFonts w:ascii="Arial" w:eastAsia="Times New Roman" w:hAnsi="Arial" w:cs="Arial"/>
          <w:bCs/>
          <w:sz w:val="24"/>
          <w:szCs w:val="36"/>
          <w:lang w:val="pt-BR"/>
        </w:rPr>
        <w:t xml:space="preserve">o 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divertimento ou </w:t>
      </w:r>
      <w:r w:rsidR="00E0520D">
        <w:rPr>
          <w:rFonts w:ascii="Arial" w:eastAsia="Times New Roman" w:hAnsi="Arial" w:cs="Arial"/>
          <w:bCs/>
          <w:sz w:val="24"/>
          <w:szCs w:val="36"/>
          <w:lang w:val="pt-BR"/>
        </w:rPr>
        <w:t xml:space="preserve">o </w:t>
      </w:r>
      <w:r w:rsidR="00B27094"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possuir coisas bonitas, mas um bom mordomo reconhece que tudo deve ser usado e possuído com o fim de honrar e glorificar a Deus. </w:t>
      </w:r>
    </w:p>
    <w:p w14:paraId="4DCF255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ED8A333" w14:textId="3C02DEF5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>Quando compra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>mos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qualquer coisa devemos pensar como </w:t>
      </w:r>
      <w:r w:rsidR="00772157">
        <w:rPr>
          <w:rFonts w:ascii="Arial" w:eastAsia="Times New Roman" w:hAnsi="Arial" w:cs="Arial"/>
          <w:bCs/>
          <w:sz w:val="24"/>
          <w:szCs w:val="36"/>
          <w:lang w:val="pt-BR"/>
        </w:rPr>
        <w:t>aquilo</w:t>
      </w:r>
      <w:r w:rsidRPr="00B2709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vai agradar a Deus.</w:t>
      </w:r>
    </w:p>
    <w:p w14:paraId="77F98EA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BE18BA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sz w:val="24"/>
          <w:szCs w:val="36"/>
          <w:lang w:val="pt-BR"/>
        </w:rPr>
        <w:t>ALVO DO MORDOMO - SER CONTENTE COM O QUE TEM</w:t>
      </w:r>
    </w:p>
    <w:p w14:paraId="56B8804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7F1E1D7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Filipenses 4:11-13</w:t>
      </w:r>
    </w:p>
    <w:p w14:paraId="415DAA8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 xml:space="preserve">Não digo isto como por necessidade, porque já aprendi a contentar-me com o que tenho. Sei estar abatido, e sei também ter abundância; em toda a maneira, e em todas as coisas estou instruído, tanto a ter fartura, como a ter fome; tanto a ter 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lastRenderedPageBreak/>
        <w:t>abundância, como a padecer necessidade. Posso todas as coisas em Cristo que me fortalece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416516A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E23C5C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1 Timóteo 6:6 </w:t>
      </w:r>
    </w:p>
    <w:p w14:paraId="1D6883A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>Mas é grande ganho a piedade com contentamento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4D901F6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D124615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1 Timóteo 6:8 </w:t>
      </w:r>
    </w:p>
    <w:p w14:paraId="311750E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>Tendo, porém, sustento, e com que nos cobrirmos, estejamos com isso contentes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66883789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2C77FC1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Hebreus 13:5 </w:t>
      </w:r>
    </w:p>
    <w:p w14:paraId="0A7CC1B2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>Sejam vossos costumes sem avareza, contentando-vos com o que tendes; porque ele disse: Não te deixarei, nem te desampararei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6F1F6E14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3CED9B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Tiago 5:13 </w:t>
      </w:r>
    </w:p>
    <w:p w14:paraId="51843E31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>Está alguém entre vós aflito? Ore. Está alguém contente? Cante louvores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5952B46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54E045CF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sz w:val="24"/>
          <w:szCs w:val="36"/>
          <w:lang w:val="pt-BR"/>
        </w:rPr>
        <w:t>ALVO DO MORDOMO – NÃO FICAR NEM RICO E NEM POBRE</w:t>
      </w:r>
    </w:p>
    <w:p w14:paraId="3AE30757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329D7916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Provérbios 30:7-9</w:t>
      </w:r>
    </w:p>
    <w:p w14:paraId="5E3B0AB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>Duas coisas te pedi; não mas negues, antes que morra: Afasta de mim a vaidade e a palavra mentirosa; não me dês nem a pobreza nem a riqueza; mantém-me do pão da minha porção de costume; Para que, porventura, estando farto não te negue, e venha a dizer: Quem é o SENHOR? ou que, empobrecendo, não venha a furtar, e tome o nome de Deus em vão</w:t>
      </w:r>
      <w:r w:rsidRPr="00B27094">
        <w:rPr>
          <w:rFonts w:ascii="Arial" w:eastAsia="Times New Roman" w:hAnsi="Arial" w:cs="Arial"/>
          <w:b/>
          <w:sz w:val="24"/>
          <w:szCs w:val="36"/>
          <w:lang w:val="pt-BR"/>
        </w:rPr>
        <w:t>.”</w:t>
      </w:r>
    </w:p>
    <w:p w14:paraId="1A172AD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5D3F0A0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b/>
          <w:sz w:val="24"/>
          <w:szCs w:val="36"/>
          <w:lang w:val="pt-BR"/>
        </w:rPr>
        <w:t>VANTAGEM DE SER APENAS MORDOMO DE TUDO</w:t>
      </w:r>
    </w:p>
    <w:p w14:paraId="2EC2CE2B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26C0943" w14:textId="35C30170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Desde que tudo é de Deus, Ele tem o direito de fazer o que Ele quer com as coisas Dele. Isso deve aliviar o stress e ira quando algo foi</w:t>
      </w:r>
      <w:r w:rsidR="00127031">
        <w:rPr>
          <w:rFonts w:ascii="Arial" w:eastAsia="Times New Roman" w:hAnsi="Arial" w:cs="Arial"/>
          <w:sz w:val="24"/>
          <w:szCs w:val="36"/>
          <w:lang w:val="pt-BR"/>
        </w:rPr>
        <w:t xml:space="preserve"> ou for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 roubado, quebrado ou maltratado. Deus tem o direito de fazer o que </w:t>
      </w:r>
      <w:r w:rsidR="00127031">
        <w:rPr>
          <w:rFonts w:ascii="Arial" w:eastAsia="Times New Roman" w:hAnsi="Arial" w:cs="Arial"/>
          <w:sz w:val="24"/>
          <w:szCs w:val="36"/>
          <w:lang w:val="pt-BR"/>
        </w:rPr>
        <w:t xml:space="preserve">Ele 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 quer com as</w:t>
      </w:r>
      <w:r w:rsidR="00127031">
        <w:rPr>
          <w:rFonts w:ascii="Arial" w:eastAsia="Times New Roman" w:hAnsi="Arial" w:cs="Arial"/>
          <w:sz w:val="24"/>
          <w:szCs w:val="36"/>
          <w:lang w:val="pt-BR"/>
        </w:rPr>
        <w:t xml:space="preserve"> Suas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  coisas e gastar o</w:t>
      </w:r>
      <w:r w:rsidR="00127031">
        <w:rPr>
          <w:rFonts w:ascii="Arial" w:eastAsia="Times New Roman" w:hAnsi="Arial" w:cs="Arial"/>
          <w:sz w:val="24"/>
          <w:szCs w:val="36"/>
          <w:lang w:val="pt-BR"/>
        </w:rPr>
        <w:t xml:space="preserve"> Seu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  dinheiro como Ele quer.</w:t>
      </w:r>
    </w:p>
    <w:p w14:paraId="05AC0751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3A155D7" w14:textId="151AE84D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lastRenderedPageBreak/>
        <w:t xml:space="preserve">Traz-nos mais perto Dele quando buscamos </w:t>
      </w:r>
      <w:r w:rsidR="00772157">
        <w:rPr>
          <w:rFonts w:ascii="Arial" w:eastAsia="Times New Roman" w:hAnsi="Arial" w:cs="Arial"/>
          <w:sz w:val="24"/>
          <w:szCs w:val="36"/>
          <w:lang w:val="pt-BR"/>
        </w:rPr>
        <w:t>O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 agradar e </w:t>
      </w:r>
      <w:r w:rsidR="00127031">
        <w:rPr>
          <w:rFonts w:ascii="Arial" w:eastAsia="Times New Roman" w:hAnsi="Arial" w:cs="Arial"/>
          <w:sz w:val="24"/>
          <w:szCs w:val="36"/>
          <w:lang w:val="pt-BR"/>
        </w:rPr>
        <w:t xml:space="preserve">sermos 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 xml:space="preserve"> o melhor mordomo possível. Nossa comunhão torna-se mais doce. A verdade de Romanos 8:28 torna-se uma realidade em nossas vidas.</w:t>
      </w:r>
    </w:p>
    <w:p w14:paraId="4F66F867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C547A2C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Romanos 8:28</w:t>
      </w:r>
    </w:p>
    <w:p w14:paraId="0FDFB79D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B27094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B27094">
        <w:rPr>
          <w:rFonts w:ascii="Arial" w:eastAsia="Times New Roman" w:hAnsi="Arial" w:cs="Arial"/>
          <w:i/>
          <w:sz w:val="24"/>
          <w:szCs w:val="36"/>
          <w:lang w:val="pt-BR"/>
        </w:rPr>
        <w:t>E sabemos que todas as coisas contribuem juntamente para o bem daqueles que amam a Deus, daqueles que são chamados segundo o seu propósito</w:t>
      </w:r>
      <w:r w:rsidRPr="00B27094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1493BC68" w14:textId="77777777" w:rsidR="00B27094" w:rsidRPr="00B27094" w:rsidRDefault="00B27094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995A989" w14:textId="686F4E89" w:rsidR="00B27094" w:rsidRDefault="002D753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>
        <w:rPr>
          <w:rFonts w:ascii="Arial" w:eastAsia="Times New Roman" w:hAnsi="Arial" w:cs="Arial"/>
          <w:b/>
          <w:sz w:val="24"/>
          <w:szCs w:val="36"/>
          <w:lang w:val="pt-BR"/>
        </w:rPr>
        <w:t>QUAIS SÃO OS TRÊS TIPOS DE CONTRIBUIÇÕES NA BÍBLIA?</w:t>
      </w:r>
    </w:p>
    <w:p w14:paraId="1124DB81" w14:textId="4E058F65" w:rsidR="002D7536" w:rsidRDefault="002D7536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465B03FC" w14:textId="0E67CC24" w:rsidR="002D7536" w:rsidRDefault="002D7536" w:rsidP="002D7536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ízimos</w:t>
      </w:r>
    </w:p>
    <w:p w14:paraId="3F0F3827" w14:textId="73BBB806" w:rsidR="002D7536" w:rsidRDefault="002D7536" w:rsidP="002D7536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Ofertas</w:t>
      </w:r>
    </w:p>
    <w:p w14:paraId="038FA4D6" w14:textId="248770EC" w:rsidR="002D7536" w:rsidRDefault="002D7536" w:rsidP="002D7536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Esmolas</w:t>
      </w:r>
    </w:p>
    <w:p w14:paraId="7B03C7E0" w14:textId="76126BA2" w:rsidR="002D7536" w:rsidRDefault="002D7536" w:rsidP="002D75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BB811E6" w14:textId="2300D6BB" w:rsidR="002D7536" w:rsidRDefault="002D7536" w:rsidP="002D753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>
        <w:rPr>
          <w:rFonts w:ascii="Arial" w:eastAsia="Times New Roman" w:hAnsi="Arial" w:cs="Arial"/>
          <w:b/>
          <w:sz w:val="24"/>
          <w:szCs w:val="36"/>
          <w:lang w:val="pt-BR"/>
        </w:rPr>
        <w:t>PROMESSA DE FÉ</w:t>
      </w:r>
    </w:p>
    <w:p w14:paraId="2C5F4D83" w14:textId="77777777" w:rsidR="009719F6" w:rsidRPr="002D753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3C39158A" w14:textId="083480A5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>
        <w:rPr>
          <w:rFonts w:ascii="Arial" w:eastAsia="Times New Roman" w:hAnsi="Arial" w:cs="Arial"/>
          <w:b/>
          <w:sz w:val="24"/>
          <w:szCs w:val="36"/>
          <w:lang w:val="pt-BR"/>
        </w:rPr>
        <w:t>APLICAÇÃO</w:t>
      </w:r>
    </w:p>
    <w:p w14:paraId="082450FD" w14:textId="6137FA74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B901D0A" w14:textId="57506BF9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o aprender a viver dentro das minhas condições</w:t>
      </w:r>
      <w:r w:rsidR="00982EE8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</w:p>
    <w:p w14:paraId="28E0E8D1" w14:textId="77777777" w:rsidR="00982EE8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ab/>
      </w:r>
    </w:p>
    <w:p w14:paraId="321CD294" w14:textId="434B0553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Preciso buscar sair da dívida se não sou um escravo</w:t>
      </w:r>
      <w:r w:rsidR="00982EE8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</w:p>
    <w:p w14:paraId="7C80F524" w14:textId="364A8AF8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7763AA79" w14:textId="3389823D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o dar os dízimos.</w:t>
      </w:r>
    </w:p>
    <w:p w14:paraId="3D561EF9" w14:textId="2BEF14DE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0E005D65" w14:textId="30182123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o dar para a promessa de fé</w:t>
      </w:r>
      <w:r w:rsidR="00982EE8">
        <w:rPr>
          <w:rFonts w:ascii="Arial" w:eastAsia="Times New Roman" w:hAnsi="Arial" w:cs="Arial"/>
          <w:bCs/>
          <w:sz w:val="24"/>
          <w:szCs w:val="36"/>
          <w:lang w:val="pt-BR"/>
        </w:rPr>
        <w:t>.</w:t>
      </w:r>
    </w:p>
    <w:p w14:paraId="577A7B70" w14:textId="10DE5534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C775361" w14:textId="1C33A262" w:rsid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num" w:pos="72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Devo dar para outros em necessidade.</w:t>
      </w:r>
    </w:p>
    <w:p w14:paraId="618DD596" w14:textId="1984833D" w:rsidR="00552026" w:rsidRDefault="00552026">
      <w:pPr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br w:type="page"/>
      </w:r>
    </w:p>
    <w:p w14:paraId="25BA7470" w14:textId="77777777" w:rsidR="00AA5F93" w:rsidRPr="0009755C" w:rsidRDefault="00AA5F93" w:rsidP="00AA5F9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lastRenderedPageBreak/>
        <w:t>QUESTONÁRIO</w:t>
      </w:r>
    </w:p>
    <w:p w14:paraId="25BA7471" w14:textId="77777777" w:rsidR="00E82389" w:rsidRPr="0009755C" w:rsidRDefault="00E82389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72" w14:textId="4EB797B7" w:rsidR="00AA5F93" w:rsidRPr="00982EE8" w:rsidRDefault="00AA5F93" w:rsidP="00AA5F93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="00E02BE5" w:rsidRPr="00982EE8">
        <w:rPr>
          <w:rFonts w:ascii="Arial" w:eastAsia="Times New Roman" w:hAnsi="Arial" w:cs="Arial"/>
          <w:bCs/>
          <w:sz w:val="24"/>
          <w:szCs w:val="36"/>
          <w:lang w:val="pt-BR"/>
        </w:rPr>
        <w:t>ê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os três tipos de talentos: (pg.</w:t>
      </w:r>
      <w:r w:rsidR="00982EE8"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)</w:t>
      </w:r>
    </w:p>
    <w:p w14:paraId="25BA7473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474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a. ___________________________ </w:t>
      </w:r>
    </w:p>
    <w:p w14:paraId="25BA7475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76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b. ___________________________</w:t>
      </w:r>
    </w:p>
    <w:p w14:paraId="25BA7477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78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c. ___________________________</w:t>
      </w:r>
    </w:p>
    <w:p w14:paraId="25BA7479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7A" w14:textId="744429EF" w:rsidR="00AA5F93" w:rsidRPr="00982EE8" w:rsidRDefault="00AA5F93" w:rsidP="00AA5F93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="00E02BE5" w:rsidRPr="00982EE8">
        <w:rPr>
          <w:rFonts w:ascii="Arial" w:eastAsia="Times New Roman" w:hAnsi="Arial" w:cs="Arial"/>
          <w:bCs/>
          <w:sz w:val="24"/>
          <w:szCs w:val="36"/>
          <w:lang w:val="pt-BR"/>
        </w:rPr>
        <w:t>ê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os três grupos principais de dons, junto com os lugares onde eles estão encontrados. (pg. )</w:t>
      </w:r>
    </w:p>
    <w:p w14:paraId="25BA747B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25BA747C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a. _____________________________________</w:t>
      </w:r>
    </w:p>
    <w:p w14:paraId="25BA747D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7E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b. _____________________________________</w:t>
      </w:r>
    </w:p>
    <w:p w14:paraId="25BA747F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0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c. _____________________________________</w:t>
      </w:r>
    </w:p>
    <w:p w14:paraId="25BA7481" w14:textId="77777777" w:rsidR="00AA5F93" w:rsidRPr="00982EE8" w:rsidRDefault="00AA5F93" w:rsidP="00AA5F93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2" w14:textId="7609A996" w:rsidR="00AA5F93" w:rsidRPr="00982EE8" w:rsidRDefault="007D18A4" w:rsidP="00AA5F93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Quais são os sete dons de Romanos 12? </w:t>
      </w:r>
      <w:r w:rsidR="0016221D" w:rsidRPr="00982EE8">
        <w:rPr>
          <w:rFonts w:ascii="Arial" w:eastAsia="Times New Roman" w:hAnsi="Arial" w:cs="Arial"/>
          <w:bCs/>
          <w:sz w:val="24"/>
          <w:szCs w:val="36"/>
          <w:lang w:val="pt-BR"/>
        </w:rPr>
        <w:t>Dê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uma breve </w:t>
      </w:r>
      <w:r w:rsidR="0016221D" w:rsidRPr="00982EE8">
        <w:rPr>
          <w:rFonts w:ascii="Arial" w:eastAsia="Times New Roman" w:hAnsi="Arial" w:cs="Arial"/>
          <w:bCs/>
          <w:sz w:val="24"/>
          <w:szCs w:val="36"/>
          <w:lang w:val="pt-BR"/>
        </w:rPr>
        <w:t>descrição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de cada </w:t>
      </w:r>
      <w:r w:rsidR="0016221D" w:rsidRPr="00982EE8">
        <w:rPr>
          <w:rFonts w:ascii="Arial" w:eastAsia="Times New Roman" w:hAnsi="Arial" w:cs="Arial"/>
          <w:bCs/>
          <w:sz w:val="24"/>
          <w:szCs w:val="36"/>
          <w:lang w:val="pt-BR"/>
        </w:rPr>
        <w:t>dom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. (pg. )</w:t>
      </w:r>
    </w:p>
    <w:p w14:paraId="25BA7483" w14:textId="77777777" w:rsidR="007D18A4" w:rsidRPr="00982EE8" w:rsidRDefault="007D18A4" w:rsidP="007D18A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4" w14:textId="362D1841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a. _____________________________________________</w:t>
      </w:r>
    </w:p>
    <w:p w14:paraId="25BA7485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6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</w:r>
    </w:p>
    <w:p w14:paraId="25BA7487" w14:textId="7B084AE1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b. _____________________________________________</w:t>
      </w:r>
    </w:p>
    <w:p w14:paraId="25BA7488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9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A" w14:textId="082D8EB5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c. _____________________________________________</w:t>
      </w:r>
    </w:p>
    <w:p w14:paraId="25BA748B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C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D" w14:textId="56C857B2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d. _____________________________________________</w:t>
      </w:r>
    </w:p>
    <w:p w14:paraId="25BA748E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8F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90" w14:textId="5ED92C5E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e. _____________________________________________</w:t>
      </w:r>
    </w:p>
    <w:p w14:paraId="25BA7491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92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93" w14:textId="4C87F0C8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f. _____________________________________________</w:t>
      </w:r>
    </w:p>
    <w:p w14:paraId="25BA7494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95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96" w14:textId="162D124F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g. _____________________________________________</w:t>
      </w:r>
    </w:p>
    <w:p w14:paraId="25BA7497" w14:textId="77777777" w:rsidR="007D18A4" w:rsidRPr="00982EE8" w:rsidRDefault="007D18A4" w:rsidP="00982EE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94DF986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F6A5D9A" w14:textId="6BBBD1C1" w:rsidR="009719F6" w:rsidRPr="009719F6" w:rsidRDefault="009719F6" w:rsidP="00982EE8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Quais são os dois tipos de tesouros? (pg. )</w:t>
      </w:r>
    </w:p>
    <w:p w14:paraId="1E95A135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D5633EF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a.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</w:t>
      </w:r>
    </w:p>
    <w:p w14:paraId="1F13552E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43B79B34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b.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</w:t>
      </w:r>
    </w:p>
    <w:p w14:paraId="75C9FD64" w14:textId="77777777" w:rsidR="009719F6" w:rsidRPr="009719F6" w:rsidRDefault="009719F6" w:rsidP="009719F6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hAnsi="Arial" w:cs="Arial"/>
          <w:sz w:val="24"/>
          <w:szCs w:val="36"/>
          <w:lang w:val="pt-BR"/>
        </w:rPr>
        <w:t xml:space="preserve"> </w:t>
      </w:r>
    </w:p>
    <w:p w14:paraId="610AEDEC" w14:textId="5A241885" w:rsidR="009719F6" w:rsidRPr="009719F6" w:rsidRDefault="009719F6" w:rsidP="00982EE8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Quais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 xml:space="preserve"> os três alvos em relação aos nossos tesouros? (pg. )</w:t>
      </w:r>
    </w:p>
    <w:p w14:paraId="7B5655AA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A216048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 xml:space="preserve">a. 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____________________</w:t>
      </w:r>
    </w:p>
    <w:p w14:paraId="2D777802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B43B400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 xml:space="preserve">b. 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____________________</w:t>
      </w:r>
    </w:p>
    <w:p w14:paraId="4F5D4495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481CE723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c.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____________________</w:t>
      </w:r>
    </w:p>
    <w:p w14:paraId="17DC0FD8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</w:p>
    <w:p w14:paraId="70589B0C" w14:textId="6300DD39" w:rsidR="009719F6" w:rsidRPr="009719F6" w:rsidRDefault="009719F6" w:rsidP="00982EE8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Dê três maneiras que podemos agradar a Deus. (pg. )</w:t>
      </w:r>
    </w:p>
    <w:p w14:paraId="12410370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32D9EB3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 xml:space="preserve">a. 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____________________</w:t>
      </w:r>
    </w:p>
    <w:p w14:paraId="682E3003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4EF4CE03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 xml:space="preserve">b. 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____________________</w:t>
      </w:r>
    </w:p>
    <w:p w14:paraId="20902AA6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5C0E8D0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c.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ab/>
        <w:t>__________________________________________</w:t>
      </w:r>
    </w:p>
    <w:p w14:paraId="64B04A7A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A261F22" w14:textId="3333D1D0" w:rsidR="009719F6" w:rsidRPr="009719F6" w:rsidRDefault="009719F6" w:rsidP="00982EE8">
      <w:pPr>
        <w:pStyle w:val="ListParagraph"/>
        <w:numPr>
          <w:ilvl w:val="0"/>
          <w:numId w:val="4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Qual deve ser o alvo do mordomo? (pg.</w:t>
      </w:r>
      <w:r w:rsidR="00982EE8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9719F6">
        <w:rPr>
          <w:rFonts w:ascii="Arial" w:eastAsia="Times New Roman" w:hAnsi="Arial" w:cs="Arial"/>
          <w:sz w:val="24"/>
          <w:szCs w:val="36"/>
          <w:lang w:val="pt-BR"/>
        </w:rPr>
        <w:t>)</w:t>
      </w:r>
    </w:p>
    <w:p w14:paraId="03853C03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95BFEB5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719F6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_______</w:t>
      </w:r>
    </w:p>
    <w:p w14:paraId="49472166" w14:textId="77777777" w:rsidR="009719F6" w:rsidRPr="009719F6" w:rsidRDefault="009719F6" w:rsidP="009719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BA749D" w14:textId="5603667E" w:rsidR="007D18A4" w:rsidRPr="0009755C" w:rsidRDefault="007D18A4" w:rsidP="007D18A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09755C">
        <w:rPr>
          <w:rFonts w:ascii="Arial" w:eastAsia="Times New Roman" w:hAnsi="Arial" w:cs="Arial"/>
          <w:b/>
          <w:sz w:val="24"/>
          <w:szCs w:val="36"/>
          <w:lang w:val="pt-BR"/>
        </w:rPr>
        <w:t xml:space="preserve">TAREFA </w:t>
      </w:r>
    </w:p>
    <w:p w14:paraId="25BA749E" w14:textId="77777777" w:rsidR="006F0C27" w:rsidRPr="0009755C" w:rsidRDefault="006F0C27" w:rsidP="00B114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25BA749F" w14:textId="7071A416" w:rsidR="006F0C27" w:rsidRPr="00443978" w:rsidRDefault="006F0C27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Qual é seu </w:t>
      </w:r>
      <w:r w:rsidR="00982EE8" w:rsidRPr="00443978">
        <w:rPr>
          <w:rFonts w:ascii="Arial" w:eastAsia="Times New Roman" w:hAnsi="Arial" w:cs="Arial"/>
          <w:bCs/>
          <w:sz w:val="24"/>
          <w:szCs w:val="36"/>
          <w:lang w:val="pt-BR"/>
        </w:rPr>
        <w:t>d</w:t>
      </w: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>o</w:t>
      </w:r>
      <w:r w:rsidR="00982EE8" w:rsidRPr="00443978">
        <w:rPr>
          <w:rFonts w:ascii="Arial" w:eastAsia="Times New Roman" w:hAnsi="Arial" w:cs="Arial"/>
          <w:bCs/>
          <w:sz w:val="24"/>
          <w:szCs w:val="36"/>
          <w:lang w:val="pt-BR"/>
        </w:rPr>
        <w:t>m</w:t>
      </w: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espiritual?    _____________________</w:t>
      </w:r>
    </w:p>
    <w:p w14:paraId="25BA74A0" w14:textId="77777777" w:rsidR="006F0C27" w:rsidRPr="00982EE8" w:rsidRDefault="006F0C27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 w:hanging="72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A1" w14:textId="7CF307FA" w:rsidR="006F0C27" w:rsidRPr="00982EE8" w:rsidRDefault="006F0C27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 w:hanging="72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</w:r>
      <w:r w:rsidR="0016221D" w:rsidRPr="00982EE8">
        <w:rPr>
          <w:rFonts w:ascii="Arial" w:eastAsia="Times New Roman" w:hAnsi="Arial" w:cs="Arial"/>
          <w:bCs/>
          <w:sz w:val="24"/>
          <w:szCs w:val="36"/>
          <w:lang w:val="pt-BR"/>
        </w:rPr>
        <w:t>Possibilidades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: ______________________</w:t>
      </w:r>
    </w:p>
    <w:p w14:paraId="25BA74A2" w14:textId="77777777" w:rsidR="006F0C27" w:rsidRPr="00982EE8" w:rsidRDefault="006F0C27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 w:hanging="72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  <w:t>______________________, ______________________.</w:t>
      </w:r>
    </w:p>
    <w:p w14:paraId="25BA74A3" w14:textId="77777777" w:rsidR="00BD1152" w:rsidRPr="00982EE8" w:rsidRDefault="00BD1152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 w:hanging="720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5BA74A4" w14:textId="7FD41328" w:rsidR="00BD1152" w:rsidRPr="00443978" w:rsidRDefault="00BD1152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lastRenderedPageBreak/>
        <w:t>Preench</w:t>
      </w:r>
      <w:r w:rsidR="00E02BE5" w:rsidRPr="00443978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a “Pesquisa de Serviço”</w:t>
      </w:r>
    </w:p>
    <w:p w14:paraId="05EFD148" w14:textId="48AFA738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BE3E3AC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0A22423" w14:textId="77777777" w:rsidR="00B27094" w:rsidRPr="00982EE8" w:rsidRDefault="00B27094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bookmarkStart w:id="0" w:name="_Hlk42598935"/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Escolha quatro áreas onde deve agradar a Deus mais:</w:t>
      </w:r>
    </w:p>
    <w:bookmarkEnd w:id="0"/>
    <w:p w14:paraId="575126B5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F46DF58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1.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  <w:t>________________________________________</w:t>
      </w:r>
    </w:p>
    <w:p w14:paraId="3CF31AE5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55B9A8F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2.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  <w:t>________________________________________</w:t>
      </w:r>
    </w:p>
    <w:p w14:paraId="364531D9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179619C4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3.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  <w:t>________________________________________</w:t>
      </w:r>
    </w:p>
    <w:p w14:paraId="74673610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3691F70E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>4.</w:t>
      </w:r>
      <w:r w:rsidRPr="00982EE8">
        <w:rPr>
          <w:rFonts w:ascii="Arial" w:eastAsia="Times New Roman" w:hAnsi="Arial" w:cs="Arial"/>
          <w:bCs/>
          <w:sz w:val="24"/>
          <w:szCs w:val="36"/>
          <w:lang w:val="pt-BR"/>
        </w:rPr>
        <w:tab/>
        <w:t>________________________________________</w:t>
      </w:r>
    </w:p>
    <w:p w14:paraId="18BF95A7" w14:textId="77777777" w:rsidR="00B27094" w:rsidRPr="00982EE8" w:rsidRDefault="00B27094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contextualSpacing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D58AB9E" w14:textId="2BA8E6EB" w:rsidR="00982EE8" w:rsidRPr="00443978" w:rsidRDefault="00982EE8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bookmarkStart w:id="1" w:name="_Hlk42598639"/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>Dê seu dízimo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5B995450" w14:textId="24445A01" w:rsidR="00982EE8" w:rsidRDefault="00982EE8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D3DA324" w14:textId="1294ECF5" w:rsidR="00982EE8" w:rsidRPr="00443978" w:rsidRDefault="00982EE8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>Participe da Promessa de Fê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 xml:space="preserve"> </w:t>
      </w:r>
    </w:p>
    <w:p w14:paraId="1C0F755D" w14:textId="18163F50" w:rsidR="00982EE8" w:rsidRDefault="00982EE8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887A154" w14:textId="610D72D5" w:rsidR="00982EE8" w:rsidRPr="00443978" w:rsidRDefault="00982EE8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>Participe da Campanha Neemias</w:t>
      </w:r>
    </w:p>
    <w:p w14:paraId="3F7A9BAF" w14:textId="5BFB47F1" w:rsidR="00982EE8" w:rsidRDefault="00982EE8" w:rsidP="0055202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203DE56" w14:textId="6775369F" w:rsidR="00982EE8" w:rsidRPr="00443978" w:rsidRDefault="00982EE8" w:rsidP="0044397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Contribua com a 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>C</w:t>
      </w: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 xml:space="preserve">esta de </w:t>
      </w:r>
      <w:r w:rsidR="008F0654">
        <w:rPr>
          <w:rFonts w:ascii="Arial" w:eastAsia="Times New Roman" w:hAnsi="Arial" w:cs="Arial"/>
          <w:bCs/>
          <w:sz w:val="24"/>
          <w:szCs w:val="36"/>
          <w:lang w:val="pt-BR"/>
        </w:rPr>
        <w:t>A</w:t>
      </w:r>
      <w:r w:rsidRPr="00443978">
        <w:rPr>
          <w:rFonts w:ascii="Arial" w:eastAsia="Times New Roman" w:hAnsi="Arial" w:cs="Arial"/>
          <w:bCs/>
          <w:sz w:val="24"/>
          <w:szCs w:val="36"/>
          <w:lang w:val="pt-BR"/>
        </w:rPr>
        <w:t>mor</w:t>
      </w:r>
    </w:p>
    <w:bookmarkEnd w:id="1"/>
    <w:p w14:paraId="3AAC738A" w14:textId="4D359782" w:rsidR="00982EE8" w:rsidRDefault="00982EE8" w:rsidP="00B2709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EB3A4C9" w14:textId="77777777" w:rsidR="009719F6" w:rsidRPr="009719F6" w:rsidRDefault="009719F6" w:rsidP="009719F6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9719F6">
        <w:rPr>
          <w:rFonts w:ascii="Arial" w:hAnsi="Arial" w:cs="Arial"/>
          <w:b/>
          <w:sz w:val="24"/>
          <w:szCs w:val="40"/>
          <w:lang w:val="pt-BR"/>
        </w:rPr>
        <w:t>VERSÍCULOS PARA DECORAR</w:t>
      </w:r>
    </w:p>
    <w:p w14:paraId="2CC5928E" w14:textId="77777777" w:rsidR="009719F6" w:rsidRPr="009719F6" w:rsidRDefault="009719F6" w:rsidP="009719F6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5704C85B" w14:textId="77777777" w:rsidR="00B74F29" w:rsidRDefault="009719F6" w:rsidP="00443978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719F6">
        <w:rPr>
          <w:rFonts w:ascii="Arial" w:hAnsi="Arial" w:cs="Arial"/>
          <w:sz w:val="24"/>
          <w:szCs w:val="40"/>
          <w:lang w:val="pt-BR"/>
        </w:rPr>
        <w:t>(Escolha pelo menos dois versículos para decorar da lista a</w:t>
      </w:r>
      <w:r w:rsidR="00FD233B">
        <w:rPr>
          <w:rFonts w:ascii="Arial" w:hAnsi="Arial" w:cs="Arial"/>
          <w:sz w:val="24"/>
          <w:szCs w:val="40"/>
          <w:lang w:val="pt-BR"/>
        </w:rPr>
        <w:t xml:space="preserve"> s</w:t>
      </w:r>
      <w:r w:rsidRPr="009719F6">
        <w:rPr>
          <w:rFonts w:ascii="Arial" w:hAnsi="Arial" w:cs="Arial"/>
          <w:sz w:val="24"/>
          <w:szCs w:val="40"/>
          <w:lang w:val="pt-BR"/>
        </w:rPr>
        <w:t>eguir.)</w:t>
      </w:r>
    </w:p>
    <w:p w14:paraId="79266DC2" w14:textId="77777777" w:rsidR="00443978" w:rsidRDefault="00443978" w:rsidP="0044397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E87315B" w14:textId="5D7C005A" w:rsidR="00443978" w:rsidRDefault="00443978" w:rsidP="0044397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6"/>
          <w:lang w:val="pt-BR"/>
        </w:rPr>
        <w:sectPr w:rsidR="00443978" w:rsidSect="00443978">
          <w:footerReference w:type="default" r:id="rId16"/>
          <w:type w:val="continuous"/>
          <w:pgSz w:w="8419" w:h="11907" w:orient="landscape" w:code="9"/>
          <w:pgMar w:top="578" w:right="731" w:bottom="578" w:left="731" w:header="431" w:footer="431" w:gutter="0"/>
          <w:pgNumType w:start="0"/>
          <w:cols w:space="708"/>
          <w:titlePg/>
          <w:docGrid w:linePitch="360"/>
        </w:sectPr>
      </w:pPr>
    </w:p>
    <w:p w14:paraId="202FCFA7" w14:textId="4662FCC0" w:rsidR="00B27094" w:rsidRDefault="00E0520D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1 Pedro 4:10-11</w:t>
      </w:r>
    </w:p>
    <w:p w14:paraId="262C63E2" w14:textId="1000A3B4" w:rsidR="00E0520D" w:rsidRDefault="00E0520D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0394F8A0" w14:textId="537FCABB" w:rsidR="00E0520D" w:rsidRDefault="00E0520D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Filipenses 4:11-13</w:t>
      </w:r>
    </w:p>
    <w:p w14:paraId="6891539A" w14:textId="2A413BD3" w:rsidR="00E0520D" w:rsidRDefault="00E0520D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23A0D151" w14:textId="507C8117" w:rsidR="00E0520D" w:rsidRDefault="00E0520D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Provérbios 30:7-9</w:t>
      </w:r>
    </w:p>
    <w:p w14:paraId="537127C5" w14:textId="370F974B" w:rsidR="00FD233B" w:rsidRDefault="00FD233B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46B1C098" w14:textId="38733462" w:rsidR="00FD233B" w:rsidRDefault="00FD233B" w:rsidP="00E0520D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Romanos 12:6-8</w:t>
      </w:r>
    </w:p>
    <w:p w14:paraId="094CDD8D" w14:textId="77777777" w:rsidR="00443978" w:rsidRDefault="00443978" w:rsidP="00443978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  <w:sectPr w:rsidR="00443978" w:rsidSect="00443978">
          <w:type w:val="continuous"/>
          <w:pgSz w:w="8419" w:h="11907" w:orient="landscape" w:code="9"/>
          <w:pgMar w:top="578" w:right="692" w:bottom="578" w:left="692" w:header="431" w:footer="0" w:gutter="0"/>
          <w:cols w:num="2" w:space="708"/>
          <w:docGrid w:linePitch="360"/>
        </w:sectPr>
      </w:pPr>
    </w:p>
    <w:p w14:paraId="1112CDCB" w14:textId="524DAF59" w:rsidR="00B74F29" w:rsidRPr="00E0520D" w:rsidRDefault="00B74F29" w:rsidP="00443978">
      <w:pPr>
        <w:spacing w:after="0" w:line="240" w:lineRule="auto"/>
        <w:rPr>
          <w:rFonts w:ascii="Arial" w:eastAsia="Times New Roman" w:hAnsi="Arial" w:cs="Arial"/>
          <w:bCs/>
          <w:sz w:val="24"/>
          <w:szCs w:val="36"/>
          <w:lang w:val="pt-BR"/>
        </w:rPr>
      </w:pPr>
    </w:p>
    <w:sectPr w:rsidR="00B74F29" w:rsidRPr="00E0520D" w:rsidSect="00443978">
      <w:type w:val="continuous"/>
      <w:pgSz w:w="8419" w:h="11907" w:orient="landscape" w:code="9"/>
      <w:pgMar w:top="578" w:right="692" w:bottom="578" w:left="692" w:header="431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5789" w14:textId="77777777" w:rsidR="001D752E" w:rsidRDefault="001D752E" w:rsidP="00AD2F6F">
      <w:pPr>
        <w:spacing w:after="0" w:line="240" w:lineRule="auto"/>
      </w:pPr>
      <w:r>
        <w:separator/>
      </w:r>
    </w:p>
  </w:endnote>
  <w:endnote w:type="continuationSeparator" w:id="0">
    <w:p w14:paraId="2165D624" w14:textId="77777777" w:rsidR="001D752E" w:rsidRDefault="001D752E" w:rsidP="00A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455949"/>
      <w:docPartObj>
        <w:docPartGallery w:val="Page Numbers (Bottom of Page)"/>
        <w:docPartUnique/>
      </w:docPartObj>
    </w:sdtPr>
    <w:sdtEndPr/>
    <w:sdtContent>
      <w:p w14:paraId="25BA74B9" w14:textId="32AB201D" w:rsidR="00772157" w:rsidRDefault="00772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3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E89F" w14:textId="77777777" w:rsidR="001D752E" w:rsidRDefault="001D752E" w:rsidP="00AD2F6F">
      <w:pPr>
        <w:spacing w:after="0" w:line="240" w:lineRule="auto"/>
      </w:pPr>
      <w:r>
        <w:separator/>
      </w:r>
    </w:p>
  </w:footnote>
  <w:footnote w:type="continuationSeparator" w:id="0">
    <w:p w14:paraId="49268F7C" w14:textId="77777777" w:rsidR="001D752E" w:rsidRDefault="001D752E" w:rsidP="00AD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056"/>
    <w:multiLevelType w:val="hybridMultilevel"/>
    <w:tmpl w:val="D4C41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E50"/>
    <w:multiLevelType w:val="hybridMultilevel"/>
    <w:tmpl w:val="21343BD6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1FD1"/>
    <w:multiLevelType w:val="hybridMultilevel"/>
    <w:tmpl w:val="A5BCB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B0CA7"/>
    <w:multiLevelType w:val="hybridMultilevel"/>
    <w:tmpl w:val="FF74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704E5"/>
    <w:multiLevelType w:val="hybridMultilevel"/>
    <w:tmpl w:val="E10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095"/>
    <w:multiLevelType w:val="hybridMultilevel"/>
    <w:tmpl w:val="BEA65794"/>
    <w:lvl w:ilvl="0" w:tplc="658651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C4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AE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CF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8A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E2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8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2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85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477BF"/>
    <w:multiLevelType w:val="hybridMultilevel"/>
    <w:tmpl w:val="280A6D3A"/>
    <w:lvl w:ilvl="0" w:tplc="D1AAE6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5CF0D02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BDDADEB2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C1201E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E4ECD98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E24618EC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5984759E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A3AC65A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DCA2B846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CE7EC6"/>
    <w:multiLevelType w:val="hybridMultilevel"/>
    <w:tmpl w:val="09847972"/>
    <w:lvl w:ilvl="0" w:tplc="D3D633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514"/>
    <w:multiLevelType w:val="hybridMultilevel"/>
    <w:tmpl w:val="ECF8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EF0"/>
    <w:multiLevelType w:val="hybridMultilevel"/>
    <w:tmpl w:val="3E161C2A"/>
    <w:lvl w:ilvl="0" w:tplc="C072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60D5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E239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908E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0042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26D6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DAF6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6422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2E10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E36732"/>
    <w:multiLevelType w:val="hybridMultilevel"/>
    <w:tmpl w:val="63922D94"/>
    <w:lvl w:ilvl="0" w:tplc="D55A92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C2B6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4AA9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CAD1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CCF9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626D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D2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400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9C4C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D1B4EC4"/>
    <w:multiLevelType w:val="hybridMultilevel"/>
    <w:tmpl w:val="02247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C3CDC"/>
    <w:multiLevelType w:val="hybridMultilevel"/>
    <w:tmpl w:val="F6CCBB40"/>
    <w:lvl w:ilvl="0" w:tplc="FB0A3C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BCD38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42A8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624B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5071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A4A81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7E86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54F1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8886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2F60149"/>
    <w:multiLevelType w:val="hybridMultilevel"/>
    <w:tmpl w:val="DD8AB0F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2BCB"/>
    <w:multiLevelType w:val="hybridMultilevel"/>
    <w:tmpl w:val="A1944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6089"/>
    <w:multiLevelType w:val="hybridMultilevel"/>
    <w:tmpl w:val="7A5202A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741F"/>
    <w:multiLevelType w:val="hybridMultilevel"/>
    <w:tmpl w:val="188E5B66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D53FFB"/>
    <w:multiLevelType w:val="hybridMultilevel"/>
    <w:tmpl w:val="884EB182"/>
    <w:lvl w:ilvl="0" w:tplc="649A04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2CB2B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19A5A0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BA1DF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BA6E3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801C6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8003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BDEEC8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2E8B8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7704"/>
    <w:multiLevelType w:val="hybridMultilevel"/>
    <w:tmpl w:val="1466D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0AF8"/>
    <w:multiLevelType w:val="hybridMultilevel"/>
    <w:tmpl w:val="016C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C47BD"/>
    <w:multiLevelType w:val="hybridMultilevel"/>
    <w:tmpl w:val="759A13FA"/>
    <w:lvl w:ilvl="0" w:tplc="D3D63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91351"/>
    <w:multiLevelType w:val="hybridMultilevel"/>
    <w:tmpl w:val="910E5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F04D5"/>
    <w:multiLevelType w:val="hybridMultilevel"/>
    <w:tmpl w:val="41E45B04"/>
    <w:lvl w:ilvl="0" w:tplc="017665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C6ECB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DF4272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C23CE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30744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B67C9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E4B3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5E397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60A1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325B32"/>
    <w:multiLevelType w:val="hybridMultilevel"/>
    <w:tmpl w:val="C0E4A4B6"/>
    <w:lvl w:ilvl="0" w:tplc="7F207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98B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A66F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92290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44BB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762B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A9C23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4E3A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8014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1D82A8A"/>
    <w:multiLevelType w:val="hybridMultilevel"/>
    <w:tmpl w:val="273EF95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60E7B"/>
    <w:multiLevelType w:val="hybridMultilevel"/>
    <w:tmpl w:val="8ADC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E7701"/>
    <w:multiLevelType w:val="hybridMultilevel"/>
    <w:tmpl w:val="D79CF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0001B"/>
    <w:multiLevelType w:val="hybridMultilevel"/>
    <w:tmpl w:val="F9F4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4C8A"/>
    <w:multiLevelType w:val="hybridMultilevel"/>
    <w:tmpl w:val="44666C0A"/>
    <w:lvl w:ilvl="0" w:tplc="C19E58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20968"/>
    <w:multiLevelType w:val="hybridMultilevel"/>
    <w:tmpl w:val="253E08FA"/>
    <w:lvl w:ilvl="0" w:tplc="CE9CC812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EC013C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666953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EA4C5E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0003B5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FF28AF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2A2E40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8A8E6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63CAC6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A625C"/>
    <w:multiLevelType w:val="hybridMultilevel"/>
    <w:tmpl w:val="7E1EAAC4"/>
    <w:lvl w:ilvl="0" w:tplc="CEBA3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5A12A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8581B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14B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E68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A4AA3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3A5B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D24D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0E17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FD6838"/>
    <w:multiLevelType w:val="hybridMultilevel"/>
    <w:tmpl w:val="C0529C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C74A9"/>
    <w:multiLevelType w:val="hybridMultilevel"/>
    <w:tmpl w:val="AE74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75F9"/>
    <w:multiLevelType w:val="hybridMultilevel"/>
    <w:tmpl w:val="21588E2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7E9A"/>
    <w:multiLevelType w:val="hybridMultilevel"/>
    <w:tmpl w:val="477A9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01875"/>
    <w:multiLevelType w:val="hybridMultilevel"/>
    <w:tmpl w:val="D93C5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31B00"/>
    <w:multiLevelType w:val="hybridMultilevel"/>
    <w:tmpl w:val="258A69AE"/>
    <w:lvl w:ilvl="0" w:tplc="9E76BC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2EA3C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F8FF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D41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980C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3668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92210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6AA9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E0B6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43B7A83"/>
    <w:multiLevelType w:val="hybridMultilevel"/>
    <w:tmpl w:val="93080D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5105729"/>
    <w:multiLevelType w:val="hybridMultilevel"/>
    <w:tmpl w:val="2474E1BC"/>
    <w:lvl w:ilvl="0" w:tplc="9BF6B2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4AD8A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0494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E2A2D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1473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E0C6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BAB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90F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F444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9E83029"/>
    <w:multiLevelType w:val="hybridMultilevel"/>
    <w:tmpl w:val="8D824D9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D231A"/>
    <w:multiLevelType w:val="hybridMultilevel"/>
    <w:tmpl w:val="CDA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13464"/>
    <w:multiLevelType w:val="hybridMultilevel"/>
    <w:tmpl w:val="3C48FB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400772"/>
    <w:multiLevelType w:val="hybridMultilevel"/>
    <w:tmpl w:val="A1860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C1B62"/>
    <w:multiLevelType w:val="hybridMultilevel"/>
    <w:tmpl w:val="4CEC54AA"/>
    <w:lvl w:ilvl="0" w:tplc="59E2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440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00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85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2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4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996248"/>
    <w:multiLevelType w:val="hybridMultilevel"/>
    <w:tmpl w:val="4ABEE31C"/>
    <w:lvl w:ilvl="0" w:tplc="55BEC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68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A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E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0F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C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0C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E0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1DE"/>
    <w:multiLevelType w:val="hybridMultilevel"/>
    <w:tmpl w:val="EC82F6F0"/>
    <w:lvl w:ilvl="0" w:tplc="1D5A46FC">
      <w:start w:val="1"/>
      <w:numFmt w:val="decimal"/>
      <w:lvlText w:val="(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CCE365E"/>
    <w:multiLevelType w:val="hybridMultilevel"/>
    <w:tmpl w:val="C45C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823B2"/>
    <w:multiLevelType w:val="hybridMultilevel"/>
    <w:tmpl w:val="253CDF8A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7"/>
  </w:num>
  <w:num w:numId="4">
    <w:abstractNumId w:val="4"/>
  </w:num>
  <w:num w:numId="5">
    <w:abstractNumId w:val="3"/>
  </w:num>
  <w:num w:numId="6">
    <w:abstractNumId w:val="2"/>
  </w:num>
  <w:num w:numId="7">
    <w:abstractNumId w:val="37"/>
  </w:num>
  <w:num w:numId="8">
    <w:abstractNumId w:val="26"/>
  </w:num>
  <w:num w:numId="9">
    <w:abstractNumId w:val="8"/>
  </w:num>
  <w:num w:numId="10">
    <w:abstractNumId w:val="40"/>
  </w:num>
  <w:num w:numId="11">
    <w:abstractNumId w:val="24"/>
  </w:num>
  <w:num w:numId="12">
    <w:abstractNumId w:val="28"/>
  </w:num>
  <w:num w:numId="13">
    <w:abstractNumId w:val="33"/>
  </w:num>
  <w:num w:numId="14">
    <w:abstractNumId w:val="1"/>
  </w:num>
  <w:num w:numId="15">
    <w:abstractNumId w:val="39"/>
  </w:num>
  <w:num w:numId="16">
    <w:abstractNumId w:val="14"/>
  </w:num>
  <w:num w:numId="17">
    <w:abstractNumId w:val="19"/>
  </w:num>
  <w:num w:numId="18">
    <w:abstractNumId w:val="21"/>
  </w:num>
  <w:num w:numId="19">
    <w:abstractNumId w:val="35"/>
  </w:num>
  <w:num w:numId="20">
    <w:abstractNumId w:val="31"/>
  </w:num>
  <w:num w:numId="21">
    <w:abstractNumId w:val="46"/>
  </w:num>
  <w:num w:numId="22">
    <w:abstractNumId w:val="32"/>
  </w:num>
  <w:num w:numId="23">
    <w:abstractNumId w:val="44"/>
  </w:num>
  <w:num w:numId="24">
    <w:abstractNumId w:val="18"/>
  </w:num>
  <w:num w:numId="25">
    <w:abstractNumId w:val="10"/>
  </w:num>
  <w:num w:numId="26">
    <w:abstractNumId w:val="43"/>
  </w:num>
  <w:num w:numId="27">
    <w:abstractNumId w:val="0"/>
  </w:num>
  <w:num w:numId="28">
    <w:abstractNumId w:val="34"/>
  </w:num>
  <w:num w:numId="29">
    <w:abstractNumId w:val="11"/>
  </w:num>
  <w:num w:numId="30">
    <w:abstractNumId w:val="23"/>
  </w:num>
  <w:num w:numId="31">
    <w:abstractNumId w:val="36"/>
  </w:num>
  <w:num w:numId="32">
    <w:abstractNumId w:val="9"/>
  </w:num>
  <w:num w:numId="33">
    <w:abstractNumId w:val="12"/>
  </w:num>
  <w:num w:numId="34">
    <w:abstractNumId w:val="38"/>
  </w:num>
  <w:num w:numId="35">
    <w:abstractNumId w:val="45"/>
  </w:num>
  <w:num w:numId="36">
    <w:abstractNumId w:val="6"/>
  </w:num>
  <w:num w:numId="37">
    <w:abstractNumId w:val="29"/>
  </w:num>
  <w:num w:numId="38">
    <w:abstractNumId w:val="22"/>
  </w:num>
  <w:num w:numId="39">
    <w:abstractNumId w:val="17"/>
  </w:num>
  <w:num w:numId="40">
    <w:abstractNumId w:val="30"/>
  </w:num>
  <w:num w:numId="41">
    <w:abstractNumId w:val="5"/>
  </w:num>
  <w:num w:numId="42">
    <w:abstractNumId w:val="16"/>
  </w:num>
  <w:num w:numId="43">
    <w:abstractNumId w:val="41"/>
  </w:num>
  <w:num w:numId="44">
    <w:abstractNumId w:val="42"/>
  </w:num>
  <w:num w:numId="45">
    <w:abstractNumId w:val="20"/>
  </w:num>
  <w:num w:numId="46">
    <w:abstractNumId w:val="25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92"/>
    <w:rsid w:val="0000089A"/>
    <w:rsid w:val="000030A5"/>
    <w:rsid w:val="0000382A"/>
    <w:rsid w:val="000047EC"/>
    <w:rsid w:val="00004D92"/>
    <w:rsid w:val="00010958"/>
    <w:rsid w:val="00010A47"/>
    <w:rsid w:val="00010F24"/>
    <w:rsid w:val="000118F2"/>
    <w:rsid w:val="00011B2D"/>
    <w:rsid w:val="00012612"/>
    <w:rsid w:val="00013B04"/>
    <w:rsid w:val="00013FD8"/>
    <w:rsid w:val="00014160"/>
    <w:rsid w:val="00015B6E"/>
    <w:rsid w:val="00015F85"/>
    <w:rsid w:val="000169E1"/>
    <w:rsid w:val="0002173B"/>
    <w:rsid w:val="000223C3"/>
    <w:rsid w:val="00023AA5"/>
    <w:rsid w:val="000249B1"/>
    <w:rsid w:val="000260AD"/>
    <w:rsid w:val="00026741"/>
    <w:rsid w:val="00026CC3"/>
    <w:rsid w:val="00030591"/>
    <w:rsid w:val="0003062F"/>
    <w:rsid w:val="000315F9"/>
    <w:rsid w:val="00031C99"/>
    <w:rsid w:val="00032446"/>
    <w:rsid w:val="00032B90"/>
    <w:rsid w:val="00032E0E"/>
    <w:rsid w:val="000358E8"/>
    <w:rsid w:val="0003664D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8A"/>
    <w:rsid w:val="00052FA6"/>
    <w:rsid w:val="000547AF"/>
    <w:rsid w:val="00054E7A"/>
    <w:rsid w:val="000552D8"/>
    <w:rsid w:val="000553A7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0FA3"/>
    <w:rsid w:val="00091399"/>
    <w:rsid w:val="0009186E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55C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44B8"/>
    <w:rsid w:val="000D5CDA"/>
    <w:rsid w:val="000D6E8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6A2A"/>
    <w:rsid w:val="000E7A2D"/>
    <w:rsid w:val="000E7F9B"/>
    <w:rsid w:val="000F02E1"/>
    <w:rsid w:val="000F037C"/>
    <w:rsid w:val="000F0765"/>
    <w:rsid w:val="000F110E"/>
    <w:rsid w:val="000F121A"/>
    <w:rsid w:val="000F3592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7AE6"/>
    <w:rsid w:val="00120668"/>
    <w:rsid w:val="00121506"/>
    <w:rsid w:val="001218C0"/>
    <w:rsid w:val="00123345"/>
    <w:rsid w:val="00126A76"/>
    <w:rsid w:val="00126DC7"/>
    <w:rsid w:val="00127031"/>
    <w:rsid w:val="001277D5"/>
    <w:rsid w:val="00130E55"/>
    <w:rsid w:val="00133DAA"/>
    <w:rsid w:val="00133E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184A"/>
    <w:rsid w:val="00152057"/>
    <w:rsid w:val="001529AE"/>
    <w:rsid w:val="00156B11"/>
    <w:rsid w:val="001575A4"/>
    <w:rsid w:val="001613CF"/>
    <w:rsid w:val="0016221D"/>
    <w:rsid w:val="00164E20"/>
    <w:rsid w:val="001651E9"/>
    <w:rsid w:val="0016526D"/>
    <w:rsid w:val="00165732"/>
    <w:rsid w:val="00166456"/>
    <w:rsid w:val="00166B0B"/>
    <w:rsid w:val="00171D05"/>
    <w:rsid w:val="00172505"/>
    <w:rsid w:val="00173E63"/>
    <w:rsid w:val="0017452F"/>
    <w:rsid w:val="00174A5C"/>
    <w:rsid w:val="00175523"/>
    <w:rsid w:val="001773B3"/>
    <w:rsid w:val="00177B7C"/>
    <w:rsid w:val="001824D4"/>
    <w:rsid w:val="00182DAC"/>
    <w:rsid w:val="0018712D"/>
    <w:rsid w:val="00187253"/>
    <w:rsid w:val="00187D07"/>
    <w:rsid w:val="00187EE6"/>
    <w:rsid w:val="001918B6"/>
    <w:rsid w:val="00191C37"/>
    <w:rsid w:val="00194CA2"/>
    <w:rsid w:val="00196903"/>
    <w:rsid w:val="00197CF5"/>
    <w:rsid w:val="001A3608"/>
    <w:rsid w:val="001A53A1"/>
    <w:rsid w:val="001A5957"/>
    <w:rsid w:val="001A7140"/>
    <w:rsid w:val="001A7DA5"/>
    <w:rsid w:val="001B0FAC"/>
    <w:rsid w:val="001B2305"/>
    <w:rsid w:val="001B3BC6"/>
    <w:rsid w:val="001B3FD4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4C8C"/>
    <w:rsid w:val="001C527B"/>
    <w:rsid w:val="001C589E"/>
    <w:rsid w:val="001C59E7"/>
    <w:rsid w:val="001C6694"/>
    <w:rsid w:val="001C6A09"/>
    <w:rsid w:val="001C7DFA"/>
    <w:rsid w:val="001C7EF2"/>
    <w:rsid w:val="001D051A"/>
    <w:rsid w:val="001D14BE"/>
    <w:rsid w:val="001D2106"/>
    <w:rsid w:val="001D21B5"/>
    <w:rsid w:val="001D2D25"/>
    <w:rsid w:val="001D2EED"/>
    <w:rsid w:val="001D57A0"/>
    <w:rsid w:val="001D6348"/>
    <w:rsid w:val="001D752E"/>
    <w:rsid w:val="001D763C"/>
    <w:rsid w:val="001E06B5"/>
    <w:rsid w:val="001E1993"/>
    <w:rsid w:val="001E2772"/>
    <w:rsid w:val="001E4281"/>
    <w:rsid w:val="001E4F18"/>
    <w:rsid w:val="001E6C13"/>
    <w:rsid w:val="001E6D24"/>
    <w:rsid w:val="001E7586"/>
    <w:rsid w:val="001E7A7D"/>
    <w:rsid w:val="001F1A6F"/>
    <w:rsid w:val="001F28D7"/>
    <w:rsid w:val="001F4395"/>
    <w:rsid w:val="001F4B55"/>
    <w:rsid w:val="001F4CB7"/>
    <w:rsid w:val="001F6E38"/>
    <w:rsid w:val="001F7045"/>
    <w:rsid w:val="001F73A4"/>
    <w:rsid w:val="001F78D3"/>
    <w:rsid w:val="00200E9C"/>
    <w:rsid w:val="0020110F"/>
    <w:rsid w:val="002027D5"/>
    <w:rsid w:val="0020366B"/>
    <w:rsid w:val="002056A9"/>
    <w:rsid w:val="0020685C"/>
    <w:rsid w:val="00211393"/>
    <w:rsid w:val="00211432"/>
    <w:rsid w:val="00212D62"/>
    <w:rsid w:val="0021512C"/>
    <w:rsid w:val="00220034"/>
    <w:rsid w:val="00221AAA"/>
    <w:rsid w:val="00221AD7"/>
    <w:rsid w:val="00222AD9"/>
    <w:rsid w:val="0022394E"/>
    <w:rsid w:val="00223A94"/>
    <w:rsid w:val="00225CB8"/>
    <w:rsid w:val="00226139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879"/>
    <w:rsid w:val="00235F8A"/>
    <w:rsid w:val="00241C14"/>
    <w:rsid w:val="0024333B"/>
    <w:rsid w:val="00244137"/>
    <w:rsid w:val="0024490A"/>
    <w:rsid w:val="00244DD3"/>
    <w:rsid w:val="002454F8"/>
    <w:rsid w:val="00245C70"/>
    <w:rsid w:val="00245D17"/>
    <w:rsid w:val="00246175"/>
    <w:rsid w:val="00247FD8"/>
    <w:rsid w:val="00250236"/>
    <w:rsid w:val="002506C3"/>
    <w:rsid w:val="00250F64"/>
    <w:rsid w:val="0025376B"/>
    <w:rsid w:val="002544CF"/>
    <w:rsid w:val="00254AC9"/>
    <w:rsid w:val="00254E59"/>
    <w:rsid w:val="00255206"/>
    <w:rsid w:val="00256C21"/>
    <w:rsid w:val="002575FA"/>
    <w:rsid w:val="0026317D"/>
    <w:rsid w:val="0026332C"/>
    <w:rsid w:val="002642FF"/>
    <w:rsid w:val="002647D0"/>
    <w:rsid w:val="00266CF3"/>
    <w:rsid w:val="002702F2"/>
    <w:rsid w:val="0027062A"/>
    <w:rsid w:val="00271113"/>
    <w:rsid w:val="00271E27"/>
    <w:rsid w:val="002732FB"/>
    <w:rsid w:val="00273DC5"/>
    <w:rsid w:val="00275A50"/>
    <w:rsid w:val="002763DF"/>
    <w:rsid w:val="00276619"/>
    <w:rsid w:val="00276BAA"/>
    <w:rsid w:val="00276FCC"/>
    <w:rsid w:val="00280F6D"/>
    <w:rsid w:val="00281134"/>
    <w:rsid w:val="00282819"/>
    <w:rsid w:val="002832F9"/>
    <w:rsid w:val="00284C6C"/>
    <w:rsid w:val="002862E7"/>
    <w:rsid w:val="002874B8"/>
    <w:rsid w:val="00287F4F"/>
    <w:rsid w:val="002926DE"/>
    <w:rsid w:val="002939C9"/>
    <w:rsid w:val="00293A25"/>
    <w:rsid w:val="00293D73"/>
    <w:rsid w:val="00294CF3"/>
    <w:rsid w:val="002A0BAB"/>
    <w:rsid w:val="002A12D3"/>
    <w:rsid w:val="002A199C"/>
    <w:rsid w:val="002A45FE"/>
    <w:rsid w:val="002B05CF"/>
    <w:rsid w:val="002B0666"/>
    <w:rsid w:val="002B0A22"/>
    <w:rsid w:val="002B0ED4"/>
    <w:rsid w:val="002B18F2"/>
    <w:rsid w:val="002B2B3A"/>
    <w:rsid w:val="002B47C1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058"/>
    <w:rsid w:val="002D2339"/>
    <w:rsid w:val="002D3859"/>
    <w:rsid w:val="002D3B58"/>
    <w:rsid w:val="002D3F3F"/>
    <w:rsid w:val="002D51F7"/>
    <w:rsid w:val="002D5A03"/>
    <w:rsid w:val="002D7536"/>
    <w:rsid w:val="002D781C"/>
    <w:rsid w:val="002E03FF"/>
    <w:rsid w:val="002E0DAB"/>
    <w:rsid w:val="002E1842"/>
    <w:rsid w:val="002E23F0"/>
    <w:rsid w:val="002E2C9B"/>
    <w:rsid w:val="002E3473"/>
    <w:rsid w:val="002F0BAE"/>
    <w:rsid w:val="002F0D49"/>
    <w:rsid w:val="002F1F00"/>
    <w:rsid w:val="002F516F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4A37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973"/>
    <w:rsid w:val="00335A3B"/>
    <w:rsid w:val="003367CF"/>
    <w:rsid w:val="00337075"/>
    <w:rsid w:val="0033764D"/>
    <w:rsid w:val="00337760"/>
    <w:rsid w:val="00337F87"/>
    <w:rsid w:val="00340058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7D93"/>
    <w:rsid w:val="00360856"/>
    <w:rsid w:val="003619E6"/>
    <w:rsid w:val="003630CC"/>
    <w:rsid w:val="00363149"/>
    <w:rsid w:val="00363A42"/>
    <w:rsid w:val="00364D46"/>
    <w:rsid w:val="00365952"/>
    <w:rsid w:val="003704CC"/>
    <w:rsid w:val="003721FA"/>
    <w:rsid w:val="00372347"/>
    <w:rsid w:val="0037248D"/>
    <w:rsid w:val="00372A91"/>
    <w:rsid w:val="003756AB"/>
    <w:rsid w:val="00375DC0"/>
    <w:rsid w:val="00377250"/>
    <w:rsid w:val="00377411"/>
    <w:rsid w:val="0037752B"/>
    <w:rsid w:val="003778F3"/>
    <w:rsid w:val="003779F7"/>
    <w:rsid w:val="00380121"/>
    <w:rsid w:val="00380256"/>
    <w:rsid w:val="003831F9"/>
    <w:rsid w:val="0038329D"/>
    <w:rsid w:val="00384856"/>
    <w:rsid w:val="00390041"/>
    <w:rsid w:val="00391549"/>
    <w:rsid w:val="00393D2E"/>
    <w:rsid w:val="003955D0"/>
    <w:rsid w:val="003971D1"/>
    <w:rsid w:val="003975A4"/>
    <w:rsid w:val="003A04E8"/>
    <w:rsid w:val="003A11DB"/>
    <w:rsid w:val="003A2910"/>
    <w:rsid w:val="003A33B0"/>
    <w:rsid w:val="003A3838"/>
    <w:rsid w:val="003A40D3"/>
    <w:rsid w:val="003A4113"/>
    <w:rsid w:val="003A62A5"/>
    <w:rsid w:val="003A654F"/>
    <w:rsid w:val="003B1004"/>
    <w:rsid w:val="003B174C"/>
    <w:rsid w:val="003B2F2D"/>
    <w:rsid w:val="003C0D01"/>
    <w:rsid w:val="003C14BC"/>
    <w:rsid w:val="003C243A"/>
    <w:rsid w:val="003C59C9"/>
    <w:rsid w:val="003C6A24"/>
    <w:rsid w:val="003C7106"/>
    <w:rsid w:val="003C79A7"/>
    <w:rsid w:val="003D03A3"/>
    <w:rsid w:val="003D0D8F"/>
    <w:rsid w:val="003D0F6C"/>
    <w:rsid w:val="003D283E"/>
    <w:rsid w:val="003D34C0"/>
    <w:rsid w:val="003D36C6"/>
    <w:rsid w:val="003D3F63"/>
    <w:rsid w:val="003D4433"/>
    <w:rsid w:val="003D6C1A"/>
    <w:rsid w:val="003D6F76"/>
    <w:rsid w:val="003E0C39"/>
    <w:rsid w:val="003E241C"/>
    <w:rsid w:val="003E3647"/>
    <w:rsid w:val="003E3E91"/>
    <w:rsid w:val="003E54C5"/>
    <w:rsid w:val="003E553B"/>
    <w:rsid w:val="003E7269"/>
    <w:rsid w:val="003F04EE"/>
    <w:rsid w:val="003F20F5"/>
    <w:rsid w:val="003F270A"/>
    <w:rsid w:val="003F5208"/>
    <w:rsid w:val="003F56A6"/>
    <w:rsid w:val="003F5994"/>
    <w:rsid w:val="003F5A99"/>
    <w:rsid w:val="00400432"/>
    <w:rsid w:val="00401DEC"/>
    <w:rsid w:val="004029AF"/>
    <w:rsid w:val="00404609"/>
    <w:rsid w:val="0040471E"/>
    <w:rsid w:val="00405201"/>
    <w:rsid w:val="004053D7"/>
    <w:rsid w:val="00407FD9"/>
    <w:rsid w:val="00411496"/>
    <w:rsid w:val="00411FC3"/>
    <w:rsid w:val="004144DD"/>
    <w:rsid w:val="0041558F"/>
    <w:rsid w:val="00415A72"/>
    <w:rsid w:val="004171F7"/>
    <w:rsid w:val="00420407"/>
    <w:rsid w:val="00420C1A"/>
    <w:rsid w:val="00420DA8"/>
    <w:rsid w:val="004217F3"/>
    <w:rsid w:val="0042225E"/>
    <w:rsid w:val="004239D0"/>
    <w:rsid w:val="00424D83"/>
    <w:rsid w:val="00425DCB"/>
    <w:rsid w:val="0042667B"/>
    <w:rsid w:val="004301F8"/>
    <w:rsid w:val="004320A5"/>
    <w:rsid w:val="00433963"/>
    <w:rsid w:val="0043504B"/>
    <w:rsid w:val="004353B1"/>
    <w:rsid w:val="004362DC"/>
    <w:rsid w:val="00436431"/>
    <w:rsid w:val="0043721D"/>
    <w:rsid w:val="004376B8"/>
    <w:rsid w:val="00440407"/>
    <w:rsid w:val="00441012"/>
    <w:rsid w:val="0044254C"/>
    <w:rsid w:val="00443978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173F"/>
    <w:rsid w:val="004623B6"/>
    <w:rsid w:val="00462CBF"/>
    <w:rsid w:val="00463ECB"/>
    <w:rsid w:val="00465BA2"/>
    <w:rsid w:val="004663B6"/>
    <w:rsid w:val="004669A4"/>
    <w:rsid w:val="004676A0"/>
    <w:rsid w:val="00467BA0"/>
    <w:rsid w:val="0047070D"/>
    <w:rsid w:val="004715A3"/>
    <w:rsid w:val="004721D7"/>
    <w:rsid w:val="004732EF"/>
    <w:rsid w:val="0047345B"/>
    <w:rsid w:val="00475C8D"/>
    <w:rsid w:val="004808C4"/>
    <w:rsid w:val="00480B99"/>
    <w:rsid w:val="00485715"/>
    <w:rsid w:val="00485F95"/>
    <w:rsid w:val="004864F6"/>
    <w:rsid w:val="004876E8"/>
    <w:rsid w:val="00490C47"/>
    <w:rsid w:val="0049219B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94F"/>
    <w:rsid w:val="004A5E6A"/>
    <w:rsid w:val="004A72DC"/>
    <w:rsid w:val="004B332D"/>
    <w:rsid w:val="004B38B0"/>
    <w:rsid w:val="004B4120"/>
    <w:rsid w:val="004B4AEE"/>
    <w:rsid w:val="004B51BE"/>
    <w:rsid w:val="004B5563"/>
    <w:rsid w:val="004B66EE"/>
    <w:rsid w:val="004B75EA"/>
    <w:rsid w:val="004B7C56"/>
    <w:rsid w:val="004C09EC"/>
    <w:rsid w:val="004C1045"/>
    <w:rsid w:val="004C1BCB"/>
    <w:rsid w:val="004C2353"/>
    <w:rsid w:val="004C6322"/>
    <w:rsid w:val="004C6E0D"/>
    <w:rsid w:val="004C774B"/>
    <w:rsid w:val="004C7E8A"/>
    <w:rsid w:val="004D0858"/>
    <w:rsid w:val="004D0E4F"/>
    <w:rsid w:val="004D3220"/>
    <w:rsid w:val="004D3C52"/>
    <w:rsid w:val="004D526A"/>
    <w:rsid w:val="004D5F80"/>
    <w:rsid w:val="004D67CA"/>
    <w:rsid w:val="004D6BC2"/>
    <w:rsid w:val="004D731E"/>
    <w:rsid w:val="004D7C55"/>
    <w:rsid w:val="004E1D81"/>
    <w:rsid w:val="004E2C50"/>
    <w:rsid w:val="004E395F"/>
    <w:rsid w:val="004E47B3"/>
    <w:rsid w:val="004E5198"/>
    <w:rsid w:val="004E579F"/>
    <w:rsid w:val="004E64D8"/>
    <w:rsid w:val="004F09E2"/>
    <w:rsid w:val="004F1B60"/>
    <w:rsid w:val="004F3379"/>
    <w:rsid w:val="004F3F01"/>
    <w:rsid w:val="004F4DBD"/>
    <w:rsid w:val="004F51DF"/>
    <w:rsid w:val="004F680C"/>
    <w:rsid w:val="004F71E7"/>
    <w:rsid w:val="004F7275"/>
    <w:rsid w:val="00502864"/>
    <w:rsid w:val="00502B78"/>
    <w:rsid w:val="00504EC2"/>
    <w:rsid w:val="00506E25"/>
    <w:rsid w:val="00507DAE"/>
    <w:rsid w:val="00507FB8"/>
    <w:rsid w:val="00510858"/>
    <w:rsid w:val="00511118"/>
    <w:rsid w:val="0051135E"/>
    <w:rsid w:val="0051247A"/>
    <w:rsid w:val="00512DDD"/>
    <w:rsid w:val="00513539"/>
    <w:rsid w:val="00514E91"/>
    <w:rsid w:val="005150BA"/>
    <w:rsid w:val="005154AC"/>
    <w:rsid w:val="00515AFA"/>
    <w:rsid w:val="00516900"/>
    <w:rsid w:val="00517786"/>
    <w:rsid w:val="005177DF"/>
    <w:rsid w:val="0051795E"/>
    <w:rsid w:val="005204A7"/>
    <w:rsid w:val="00520ADF"/>
    <w:rsid w:val="00521C4F"/>
    <w:rsid w:val="00524D08"/>
    <w:rsid w:val="005257B9"/>
    <w:rsid w:val="005264D6"/>
    <w:rsid w:val="005267E5"/>
    <w:rsid w:val="00526F77"/>
    <w:rsid w:val="00530806"/>
    <w:rsid w:val="005319EB"/>
    <w:rsid w:val="0053211C"/>
    <w:rsid w:val="00534979"/>
    <w:rsid w:val="00535644"/>
    <w:rsid w:val="005433A5"/>
    <w:rsid w:val="00543D42"/>
    <w:rsid w:val="005460B2"/>
    <w:rsid w:val="00547747"/>
    <w:rsid w:val="00547852"/>
    <w:rsid w:val="00550372"/>
    <w:rsid w:val="00550E14"/>
    <w:rsid w:val="00552026"/>
    <w:rsid w:val="0055202B"/>
    <w:rsid w:val="00553723"/>
    <w:rsid w:val="005552E7"/>
    <w:rsid w:val="00555860"/>
    <w:rsid w:val="00555D59"/>
    <w:rsid w:val="00555F4C"/>
    <w:rsid w:val="0055612D"/>
    <w:rsid w:val="0055627D"/>
    <w:rsid w:val="005613BC"/>
    <w:rsid w:val="005615C0"/>
    <w:rsid w:val="00561F07"/>
    <w:rsid w:val="00562119"/>
    <w:rsid w:val="005621C0"/>
    <w:rsid w:val="00562A21"/>
    <w:rsid w:val="005630D1"/>
    <w:rsid w:val="00563641"/>
    <w:rsid w:val="00563AEA"/>
    <w:rsid w:val="005643D4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6B6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78B2"/>
    <w:rsid w:val="005A188F"/>
    <w:rsid w:val="005A1A52"/>
    <w:rsid w:val="005A2B36"/>
    <w:rsid w:val="005A2DB8"/>
    <w:rsid w:val="005A3844"/>
    <w:rsid w:val="005A3B2A"/>
    <w:rsid w:val="005A4158"/>
    <w:rsid w:val="005A5B5A"/>
    <w:rsid w:val="005A6FDD"/>
    <w:rsid w:val="005A7E4A"/>
    <w:rsid w:val="005A7FAB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5E93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86D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07FC6"/>
    <w:rsid w:val="00611145"/>
    <w:rsid w:val="0061127E"/>
    <w:rsid w:val="00611442"/>
    <w:rsid w:val="00614F39"/>
    <w:rsid w:val="006169F3"/>
    <w:rsid w:val="006206FF"/>
    <w:rsid w:val="00620C12"/>
    <w:rsid w:val="00620F60"/>
    <w:rsid w:val="00621B32"/>
    <w:rsid w:val="00621D50"/>
    <w:rsid w:val="00621D5F"/>
    <w:rsid w:val="00622771"/>
    <w:rsid w:val="006231DD"/>
    <w:rsid w:val="006233A1"/>
    <w:rsid w:val="006237AF"/>
    <w:rsid w:val="00627EC8"/>
    <w:rsid w:val="00630BAF"/>
    <w:rsid w:val="00630E99"/>
    <w:rsid w:val="00634361"/>
    <w:rsid w:val="006349B0"/>
    <w:rsid w:val="0063611A"/>
    <w:rsid w:val="006419F9"/>
    <w:rsid w:val="00641D75"/>
    <w:rsid w:val="0064419E"/>
    <w:rsid w:val="00644A72"/>
    <w:rsid w:val="0064563A"/>
    <w:rsid w:val="006456C1"/>
    <w:rsid w:val="00646F8A"/>
    <w:rsid w:val="00647D89"/>
    <w:rsid w:val="006505E0"/>
    <w:rsid w:val="0065090D"/>
    <w:rsid w:val="00650C16"/>
    <w:rsid w:val="006524DA"/>
    <w:rsid w:val="006524EA"/>
    <w:rsid w:val="00652829"/>
    <w:rsid w:val="00652C0A"/>
    <w:rsid w:val="00652F3D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4C5"/>
    <w:rsid w:val="00672952"/>
    <w:rsid w:val="0067534D"/>
    <w:rsid w:val="00675D5F"/>
    <w:rsid w:val="00675DE6"/>
    <w:rsid w:val="00677EF7"/>
    <w:rsid w:val="00682726"/>
    <w:rsid w:val="00683E94"/>
    <w:rsid w:val="00687135"/>
    <w:rsid w:val="006875C6"/>
    <w:rsid w:val="0069107F"/>
    <w:rsid w:val="00694D94"/>
    <w:rsid w:val="0069505A"/>
    <w:rsid w:val="00695592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4D51"/>
    <w:rsid w:val="006A50DC"/>
    <w:rsid w:val="006A57AB"/>
    <w:rsid w:val="006A58EE"/>
    <w:rsid w:val="006A5A6A"/>
    <w:rsid w:val="006A68E6"/>
    <w:rsid w:val="006A7A4A"/>
    <w:rsid w:val="006A7BC5"/>
    <w:rsid w:val="006B1C3D"/>
    <w:rsid w:val="006B4926"/>
    <w:rsid w:val="006B682D"/>
    <w:rsid w:val="006C01BF"/>
    <w:rsid w:val="006C0D61"/>
    <w:rsid w:val="006C0F5C"/>
    <w:rsid w:val="006C1DBF"/>
    <w:rsid w:val="006C1ED1"/>
    <w:rsid w:val="006C1F76"/>
    <w:rsid w:val="006C3245"/>
    <w:rsid w:val="006C43E3"/>
    <w:rsid w:val="006C4F14"/>
    <w:rsid w:val="006C67EC"/>
    <w:rsid w:val="006C77F8"/>
    <w:rsid w:val="006D022E"/>
    <w:rsid w:val="006D0B63"/>
    <w:rsid w:val="006D19AA"/>
    <w:rsid w:val="006D1FCA"/>
    <w:rsid w:val="006D40A4"/>
    <w:rsid w:val="006D4977"/>
    <w:rsid w:val="006D56E1"/>
    <w:rsid w:val="006D69BA"/>
    <w:rsid w:val="006D6E5C"/>
    <w:rsid w:val="006D6E95"/>
    <w:rsid w:val="006D7F5F"/>
    <w:rsid w:val="006E0D8C"/>
    <w:rsid w:val="006E0E9C"/>
    <w:rsid w:val="006E1384"/>
    <w:rsid w:val="006E1C2A"/>
    <w:rsid w:val="006E24DF"/>
    <w:rsid w:val="006E4482"/>
    <w:rsid w:val="006E584F"/>
    <w:rsid w:val="006E7556"/>
    <w:rsid w:val="006E7AEB"/>
    <w:rsid w:val="006F0C27"/>
    <w:rsid w:val="006F2DD0"/>
    <w:rsid w:val="006F3124"/>
    <w:rsid w:val="006F3DB3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6F4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1BA9"/>
    <w:rsid w:val="00733854"/>
    <w:rsid w:val="0073563C"/>
    <w:rsid w:val="00735AB4"/>
    <w:rsid w:val="00736EC2"/>
    <w:rsid w:val="00740117"/>
    <w:rsid w:val="007402EB"/>
    <w:rsid w:val="00740DF0"/>
    <w:rsid w:val="0074115B"/>
    <w:rsid w:val="00741D05"/>
    <w:rsid w:val="00742289"/>
    <w:rsid w:val="007453F1"/>
    <w:rsid w:val="00745547"/>
    <w:rsid w:val="0074735B"/>
    <w:rsid w:val="0075010E"/>
    <w:rsid w:val="00750411"/>
    <w:rsid w:val="00750E44"/>
    <w:rsid w:val="00752891"/>
    <w:rsid w:val="0075291D"/>
    <w:rsid w:val="00753A08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D2E"/>
    <w:rsid w:val="00770EB3"/>
    <w:rsid w:val="00772157"/>
    <w:rsid w:val="00772E7A"/>
    <w:rsid w:val="007746F1"/>
    <w:rsid w:val="00774807"/>
    <w:rsid w:val="007776D8"/>
    <w:rsid w:val="007777F1"/>
    <w:rsid w:val="00780934"/>
    <w:rsid w:val="00781C3F"/>
    <w:rsid w:val="0078216A"/>
    <w:rsid w:val="00785DA5"/>
    <w:rsid w:val="00785F95"/>
    <w:rsid w:val="007862E3"/>
    <w:rsid w:val="007925E8"/>
    <w:rsid w:val="007932BC"/>
    <w:rsid w:val="007956D5"/>
    <w:rsid w:val="007978F9"/>
    <w:rsid w:val="007A1A70"/>
    <w:rsid w:val="007A42AC"/>
    <w:rsid w:val="007A556A"/>
    <w:rsid w:val="007A661C"/>
    <w:rsid w:val="007A7901"/>
    <w:rsid w:val="007B03A5"/>
    <w:rsid w:val="007B093B"/>
    <w:rsid w:val="007B21B3"/>
    <w:rsid w:val="007B2689"/>
    <w:rsid w:val="007B4FA2"/>
    <w:rsid w:val="007B50F6"/>
    <w:rsid w:val="007B5D56"/>
    <w:rsid w:val="007B5FD1"/>
    <w:rsid w:val="007B7CE1"/>
    <w:rsid w:val="007C0461"/>
    <w:rsid w:val="007C0BDB"/>
    <w:rsid w:val="007C408E"/>
    <w:rsid w:val="007C41CA"/>
    <w:rsid w:val="007C717D"/>
    <w:rsid w:val="007D047D"/>
    <w:rsid w:val="007D0744"/>
    <w:rsid w:val="007D108A"/>
    <w:rsid w:val="007D18A4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9C3"/>
    <w:rsid w:val="007E1A5D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40E"/>
    <w:rsid w:val="0080059B"/>
    <w:rsid w:val="00803136"/>
    <w:rsid w:val="0080323C"/>
    <w:rsid w:val="0080608F"/>
    <w:rsid w:val="008073FC"/>
    <w:rsid w:val="00812339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306D2"/>
    <w:rsid w:val="0083096C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D78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25BB"/>
    <w:rsid w:val="0087285E"/>
    <w:rsid w:val="008740B3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BC0"/>
    <w:rsid w:val="008A15BC"/>
    <w:rsid w:val="008A4757"/>
    <w:rsid w:val="008B0267"/>
    <w:rsid w:val="008B0481"/>
    <w:rsid w:val="008B0834"/>
    <w:rsid w:val="008B15E6"/>
    <w:rsid w:val="008B16DC"/>
    <w:rsid w:val="008B1CF5"/>
    <w:rsid w:val="008B2213"/>
    <w:rsid w:val="008B4F17"/>
    <w:rsid w:val="008B63FB"/>
    <w:rsid w:val="008B6748"/>
    <w:rsid w:val="008B7896"/>
    <w:rsid w:val="008B7DF0"/>
    <w:rsid w:val="008B7F4D"/>
    <w:rsid w:val="008C048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2A91"/>
    <w:rsid w:val="008E43C8"/>
    <w:rsid w:val="008E62F2"/>
    <w:rsid w:val="008E652A"/>
    <w:rsid w:val="008F0654"/>
    <w:rsid w:val="008F1F9C"/>
    <w:rsid w:val="008F357B"/>
    <w:rsid w:val="008F3AB6"/>
    <w:rsid w:val="008F3ED4"/>
    <w:rsid w:val="008F58BD"/>
    <w:rsid w:val="008F5D6F"/>
    <w:rsid w:val="008F64CA"/>
    <w:rsid w:val="008F68CA"/>
    <w:rsid w:val="008F7F15"/>
    <w:rsid w:val="008F7F54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612E"/>
    <w:rsid w:val="009062C7"/>
    <w:rsid w:val="009066BB"/>
    <w:rsid w:val="00910297"/>
    <w:rsid w:val="00910DE8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415A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20D"/>
    <w:rsid w:val="00937EB9"/>
    <w:rsid w:val="009414E9"/>
    <w:rsid w:val="00941613"/>
    <w:rsid w:val="00942219"/>
    <w:rsid w:val="009425CA"/>
    <w:rsid w:val="00942F17"/>
    <w:rsid w:val="009438F9"/>
    <w:rsid w:val="00945541"/>
    <w:rsid w:val="00946211"/>
    <w:rsid w:val="009462B8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16FC"/>
    <w:rsid w:val="009719F6"/>
    <w:rsid w:val="009727E8"/>
    <w:rsid w:val="0097282E"/>
    <w:rsid w:val="009733A3"/>
    <w:rsid w:val="009758ED"/>
    <w:rsid w:val="0097784B"/>
    <w:rsid w:val="00977B74"/>
    <w:rsid w:val="00977F6E"/>
    <w:rsid w:val="00981152"/>
    <w:rsid w:val="009815C6"/>
    <w:rsid w:val="00981973"/>
    <w:rsid w:val="00982EE8"/>
    <w:rsid w:val="0098467E"/>
    <w:rsid w:val="00984F5B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964"/>
    <w:rsid w:val="009A5D6B"/>
    <w:rsid w:val="009A622B"/>
    <w:rsid w:val="009A6603"/>
    <w:rsid w:val="009A67D5"/>
    <w:rsid w:val="009A6C52"/>
    <w:rsid w:val="009A7538"/>
    <w:rsid w:val="009B1786"/>
    <w:rsid w:val="009B19CB"/>
    <w:rsid w:val="009B2054"/>
    <w:rsid w:val="009B456F"/>
    <w:rsid w:val="009B4CD3"/>
    <w:rsid w:val="009B5777"/>
    <w:rsid w:val="009B57A7"/>
    <w:rsid w:val="009C04EE"/>
    <w:rsid w:val="009C0E81"/>
    <w:rsid w:val="009C2BA0"/>
    <w:rsid w:val="009C357B"/>
    <w:rsid w:val="009C518C"/>
    <w:rsid w:val="009C61BB"/>
    <w:rsid w:val="009C6D24"/>
    <w:rsid w:val="009C6DE9"/>
    <w:rsid w:val="009C7309"/>
    <w:rsid w:val="009C771C"/>
    <w:rsid w:val="009D04DA"/>
    <w:rsid w:val="009D2A85"/>
    <w:rsid w:val="009D56B8"/>
    <w:rsid w:val="009D5898"/>
    <w:rsid w:val="009D6BDE"/>
    <w:rsid w:val="009D6C96"/>
    <w:rsid w:val="009D7595"/>
    <w:rsid w:val="009D7859"/>
    <w:rsid w:val="009E0FC8"/>
    <w:rsid w:val="009E1BB7"/>
    <w:rsid w:val="009E1D48"/>
    <w:rsid w:val="009E1D4E"/>
    <w:rsid w:val="009E2112"/>
    <w:rsid w:val="009E261F"/>
    <w:rsid w:val="009E3DBE"/>
    <w:rsid w:val="009E3E04"/>
    <w:rsid w:val="009E5D60"/>
    <w:rsid w:val="009F09DE"/>
    <w:rsid w:val="009F279F"/>
    <w:rsid w:val="009F2D46"/>
    <w:rsid w:val="009F3513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235E"/>
    <w:rsid w:val="00A04718"/>
    <w:rsid w:val="00A054CC"/>
    <w:rsid w:val="00A05850"/>
    <w:rsid w:val="00A06129"/>
    <w:rsid w:val="00A068C2"/>
    <w:rsid w:val="00A07016"/>
    <w:rsid w:val="00A07342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1A11"/>
    <w:rsid w:val="00A2439F"/>
    <w:rsid w:val="00A24EE0"/>
    <w:rsid w:val="00A25F9D"/>
    <w:rsid w:val="00A26D37"/>
    <w:rsid w:val="00A306DF"/>
    <w:rsid w:val="00A32F7C"/>
    <w:rsid w:val="00A33A52"/>
    <w:rsid w:val="00A34CBA"/>
    <w:rsid w:val="00A3504B"/>
    <w:rsid w:val="00A351BD"/>
    <w:rsid w:val="00A35547"/>
    <w:rsid w:val="00A37D2D"/>
    <w:rsid w:val="00A40AA1"/>
    <w:rsid w:val="00A418BF"/>
    <w:rsid w:val="00A43BD0"/>
    <w:rsid w:val="00A44B4B"/>
    <w:rsid w:val="00A44DFA"/>
    <w:rsid w:val="00A45319"/>
    <w:rsid w:val="00A45B6F"/>
    <w:rsid w:val="00A46224"/>
    <w:rsid w:val="00A51722"/>
    <w:rsid w:val="00A5222F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3D03"/>
    <w:rsid w:val="00A85523"/>
    <w:rsid w:val="00A86B10"/>
    <w:rsid w:val="00A877AA"/>
    <w:rsid w:val="00A87F40"/>
    <w:rsid w:val="00A9031A"/>
    <w:rsid w:val="00A906D6"/>
    <w:rsid w:val="00A92743"/>
    <w:rsid w:val="00A94195"/>
    <w:rsid w:val="00A942FE"/>
    <w:rsid w:val="00A96797"/>
    <w:rsid w:val="00A9708B"/>
    <w:rsid w:val="00AA2975"/>
    <w:rsid w:val="00AA3C70"/>
    <w:rsid w:val="00AA430F"/>
    <w:rsid w:val="00AA4983"/>
    <w:rsid w:val="00AA5F93"/>
    <w:rsid w:val="00AA713C"/>
    <w:rsid w:val="00AA75CF"/>
    <w:rsid w:val="00AA7898"/>
    <w:rsid w:val="00AB0D58"/>
    <w:rsid w:val="00AB113B"/>
    <w:rsid w:val="00AB1937"/>
    <w:rsid w:val="00AB1FD9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D02B2"/>
    <w:rsid w:val="00AD2F6F"/>
    <w:rsid w:val="00AD56B2"/>
    <w:rsid w:val="00AD59FA"/>
    <w:rsid w:val="00AD5E22"/>
    <w:rsid w:val="00AD7391"/>
    <w:rsid w:val="00AE2CF5"/>
    <w:rsid w:val="00AE48F5"/>
    <w:rsid w:val="00AE5826"/>
    <w:rsid w:val="00AE5D35"/>
    <w:rsid w:val="00AE708D"/>
    <w:rsid w:val="00AE732C"/>
    <w:rsid w:val="00AF1948"/>
    <w:rsid w:val="00AF4741"/>
    <w:rsid w:val="00AF4E04"/>
    <w:rsid w:val="00AF5AC6"/>
    <w:rsid w:val="00AF6185"/>
    <w:rsid w:val="00AF634E"/>
    <w:rsid w:val="00AF637F"/>
    <w:rsid w:val="00AF70E2"/>
    <w:rsid w:val="00B03970"/>
    <w:rsid w:val="00B03E68"/>
    <w:rsid w:val="00B0579B"/>
    <w:rsid w:val="00B0716E"/>
    <w:rsid w:val="00B0766F"/>
    <w:rsid w:val="00B07BEC"/>
    <w:rsid w:val="00B11401"/>
    <w:rsid w:val="00B11B2E"/>
    <w:rsid w:val="00B11B81"/>
    <w:rsid w:val="00B11EBD"/>
    <w:rsid w:val="00B12D6B"/>
    <w:rsid w:val="00B12D7C"/>
    <w:rsid w:val="00B13183"/>
    <w:rsid w:val="00B13F00"/>
    <w:rsid w:val="00B1591E"/>
    <w:rsid w:val="00B15F3B"/>
    <w:rsid w:val="00B1617D"/>
    <w:rsid w:val="00B16696"/>
    <w:rsid w:val="00B16809"/>
    <w:rsid w:val="00B20FEE"/>
    <w:rsid w:val="00B22F8D"/>
    <w:rsid w:val="00B23451"/>
    <w:rsid w:val="00B23AB0"/>
    <w:rsid w:val="00B27094"/>
    <w:rsid w:val="00B30A62"/>
    <w:rsid w:val="00B30AB0"/>
    <w:rsid w:val="00B31290"/>
    <w:rsid w:val="00B31439"/>
    <w:rsid w:val="00B319E2"/>
    <w:rsid w:val="00B34570"/>
    <w:rsid w:val="00B360C4"/>
    <w:rsid w:val="00B3778F"/>
    <w:rsid w:val="00B4075E"/>
    <w:rsid w:val="00B409C9"/>
    <w:rsid w:val="00B40B15"/>
    <w:rsid w:val="00B416F4"/>
    <w:rsid w:val="00B436A5"/>
    <w:rsid w:val="00B44C50"/>
    <w:rsid w:val="00B45FAE"/>
    <w:rsid w:val="00B47309"/>
    <w:rsid w:val="00B473FE"/>
    <w:rsid w:val="00B509B3"/>
    <w:rsid w:val="00B51EA7"/>
    <w:rsid w:val="00B5210F"/>
    <w:rsid w:val="00B530EF"/>
    <w:rsid w:val="00B5313D"/>
    <w:rsid w:val="00B536F1"/>
    <w:rsid w:val="00B567B8"/>
    <w:rsid w:val="00B56D86"/>
    <w:rsid w:val="00B57402"/>
    <w:rsid w:val="00B60E0D"/>
    <w:rsid w:val="00B623FE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391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4F29"/>
    <w:rsid w:val="00B755B2"/>
    <w:rsid w:val="00B75D6C"/>
    <w:rsid w:val="00B76693"/>
    <w:rsid w:val="00B76B5F"/>
    <w:rsid w:val="00B77CE7"/>
    <w:rsid w:val="00B8007D"/>
    <w:rsid w:val="00B805B6"/>
    <w:rsid w:val="00B819BF"/>
    <w:rsid w:val="00B83448"/>
    <w:rsid w:val="00B83B4C"/>
    <w:rsid w:val="00B848E1"/>
    <w:rsid w:val="00B85234"/>
    <w:rsid w:val="00B85661"/>
    <w:rsid w:val="00B85C50"/>
    <w:rsid w:val="00B930A1"/>
    <w:rsid w:val="00B9435C"/>
    <w:rsid w:val="00B94BCF"/>
    <w:rsid w:val="00B96679"/>
    <w:rsid w:val="00BA2E38"/>
    <w:rsid w:val="00BA3167"/>
    <w:rsid w:val="00BA5532"/>
    <w:rsid w:val="00BB0497"/>
    <w:rsid w:val="00BB4B9F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4D0"/>
    <w:rsid w:val="00BC70CF"/>
    <w:rsid w:val="00BD0E55"/>
    <w:rsid w:val="00BD1152"/>
    <w:rsid w:val="00BD1A56"/>
    <w:rsid w:val="00BD2C33"/>
    <w:rsid w:val="00BD2D4C"/>
    <w:rsid w:val="00BD4A24"/>
    <w:rsid w:val="00BD549E"/>
    <w:rsid w:val="00BD6718"/>
    <w:rsid w:val="00BE09D0"/>
    <w:rsid w:val="00BE2226"/>
    <w:rsid w:val="00BE3C5C"/>
    <w:rsid w:val="00BE5A5E"/>
    <w:rsid w:val="00BE7159"/>
    <w:rsid w:val="00BF01A6"/>
    <w:rsid w:val="00BF1DC5"/>
    <w:rsid w:val="00BF2236"/>
    <w:rsid w:val="00BF2640"/>
    <w:rsid w:val="00BF2CC7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0E36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ABC"/>
    <w:rsid w:val="00C20D08"/>
    <w:rsid w:val="00C20D20"/>
    <w:rsid w:val="00C20E77"/>
    <w:rsid w:val="00C21A48"/>
    <w:rsid w:val="00C23A80"/>
    <w:rsid w:val="00C25CBC"/>
    <w:rsid w:val="00C25CE3"/>
    <w:rsid w:val="00C25F79"/>
    <w:rsid w:val="00C26ADE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58ED"/>
    <w:rsid w:val="00C36FBD"/>
    <w:rsid w:val="00C375D8"/>
    <w:rsid w:val="00C40246"/>
    <w:rsid w:val="00C406A6"/>
    <w:rsid w:val="00C40AF2"/>
    <w:rsid w:val="00C410EB"/>
    <w:rsid w:val="00C426CD"/>
    <w:rsid w:val="00C4508A"/>
    <w:rsid w:val="00C46BA4"/>
    <w:rsid w:val="00C46E8A"/>
    <w:rsid w:val="00C47874"/>
    <w:rsid w:val="00C47B2C"/>
    <w:rsid w:val="00C5325D"/>
    <w:rsid w:val="00C541E7"/>
    <w:rsid w:val="00C57A42"/>
    <w:rsid w:val="00C6086C"/>
    <w:rsid w:val="00C60B00"/>
    <w:rsid w:val="00C66E03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91378"/>
    <w:rsid w:val="00C939E9"/>
    <w:rsid w:val="00C94B39"/>
    <w:rsid w:val="00C9546A"/>
    <w:rsid w:val="00C95B05"/>
    <w:rsid w:val="00C978CD"/>
    <w:rsid w:val="00C97F85"/>
    <w:rsid w:val="00CA0730"/>
    <w:rsid w:val="00CA09C4"/>
    <w:rsid w:val="00CA6353"/>
    <w:rsid w:val="00CA7317"/>
    <w:rsid w:val="00CB0566"/>
    <w:rsid w:val="00CB173D"/>
    <w:rsid w:val="00CB2081"/>
    <w:rsid w:val="00CB3E62"/>
    <w:rsid w:val="00CB4D28"/>
    <w:rsid w:val="00CB729C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4D9"/>
    <w:rsid w:val="00CD2FEF"/>
    <w:rsid w:val="00CD30F7"/>
    <w:rsid w:val="00CD4162"/>
    <w:rsid w:val="00CD4EAF"/>
    <w:rsid w:val="00CD577A"/>
    <w:rsid w:val="00CD6653"/>
    <w:rsid w:val="00CE31A8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1516"/>
    <w:rsid w:val="00D0277B"/>
    <w:rsid w:val="00D04B61"/>
    <w:rsid w:val="00D0590D"/>
    <w:rsid w:val="00D06348"/>
    <w:rsid w:val="00D06F93"/>
    <w:rsid w:val="00D070B5"/>
    <w:rsid w:val="00D072FD"/>
    <w:rsid w:val="00D1027E"/>
    <w:rsid w:val="00D10FE1"/>
    <w:rsid w:val="00D11B1F"/>
    <w:rsid w:val="00D13011"/>
    <w:rsid w:val="00D140D1"/>
    <w:rsid w:val="00D14E7F"/>
    <w:rsid w:val="00D15204"/>
    <w:rsid w:val="00D15421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2D6"/>
    <w:rsid w:val="00D26449"/>
    <w:rsid w:val="00D27344"/>
    <w:rsid w:val="00D30328"/>
    <w:rsid w:val="00D30BD1"/>
    <w:rsid w:val="00D31BF5"/>
    <w:rsid w:val="00D32191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18D4"/>
    <w:rsid w:val="00D52194"/>
    <w:rsid w:val="00D52377"/>
    <w:rsid w:val="00D526A5"/>
    <w:rsid w:val="00D549A9"/>
    <w:rsid w:val="00D61B7A"/>
    <w:rsid w:val="00D630FB"/>
    <w:rsid w:val="00D6462A"/>
    <w:rsid w:val="00D64DD7"/>
    <w:rsid w:val="00D65217"/>
    <w:rsid w:val="00D65933"/>
    <w:rsid w:val="00D65F5B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5B85"/>
    <w:rsid w:val="00D86AA7"/>
    <w:rsid w:val="00D875A1"/>
    <w:rsid w:val="00D92993"/>
    <w:rsid w:val="00D92E5B"/>
    <w:rsid w:val="00D94923"/>
    <w:rsid w:val="00D94E5E"/>
    <w:rsid w:val="00D955E1"/>
    <w:rsid w:val="00D959CA"/>
    <w:rsid w:val="00D96ACD"/>
    <w:rsid w:val="00DA0196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68B2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26F2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FA0"/>
    <w:rsid w:val="00DD70F3"/>
    <w:rsid w:val="00DE090F"/>
    <w:rsid w:val="00DE1476"/>
    <w:rsid w:val="00DE19BF"/>
    <w:rsid w:val="00DE344F"/>
    <w:rsid w:val="00DE3F31"/>
    <w:rsid w:val="00DE5246"/>
    <w:rsid w:val="00DE59CD"/>
    <w:rsid w:val="00DE612E"/>
    <w:rsid w:val="00DE625C"/>
    <w:rsid w:val="00DE639E"/>
    <w:rsid w:val="00DE6D85"/>
    <w:rsid w:val="00DE7489"/>
    <w:rsid w:val="00DF159A"/>
    <w:rsid w:val="00DF2790"/>
    <w:rsid w:val="00DF3487"/>
    <w:rsid w:val="00DF5CAC"/>
    <w:rsid w:val="00DF7100"/>
    <w:rsid w:val="00DF75B9"/>
    <w:rsid w:val="00E00154"/>
    <w:rsid w:val="00E01B1A"/>
    <w:rsid w:val="00E020C9"/>
    <w:rsid w:val="00E02BE5"/>
    <w:rsid w:val="00E04180"/>
    <w:rsid w:val="00E0520D"/>
    <w:rsid w:val="00E06018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2E96"/>
    <w:rsid w:val="00E1452C"/>
    <w:rsid w:val="00E157EF"/>
    <w:rsid w:val="00E164E3"/>
    <w:rsid w:val="00E17273"/>
    <w:rsid w:val="00E20422"/>
    <w:rsid w:val="00E205AA"/>
    <w:rsid w:val="00E21726"/>
    <w:rsid w:val="00E24717"/>
    <w:rsid w:val="00E2559E"/>
    <w:rsid w:val="00E31C14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AC0"/>
    <w:rsid w:val="00E5264C"/>
    <w:rsid w:val="00E52BA0"/>
    <w:rsid w:val="00E53EFD"/>
    <w:rsid w:val="00E57171"/>
    <w:rsid w:val="00E60527"/>
    <w:rsid w:val="00E608B7"/>
    <w:rsid w:val="00E60D7D"/>
    <w:rsid w:val="00E62394"/>
    <w:rsid w:val="00E626BA"/>
    <w:rsid w:val="00E62C98"/>
    <w:rsid w:val="00E64F55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4C99"/>
    <w:rsid w:val="00E75103"/>
    <w:rsid w:val="00E75E18"/>
    <w:rsid w:val="00E8032A"/>
    <w:rsid w:val="00E82389"/>
    <w:rsid w:val="00E834C5"/>
    <w:rsid w:val="00E8379F"/>
    <w:rsid w:val="00E855ED"/>
    <w:rsid w:val="00E86710"/>
    <w:rsid w:val="00E86D1D"/>
    <w:rsid w:val="00E86E0E"/>
    <w:rsid w:val="00E86EBF"/>
    <w:rsid w:val="00E87A8F"/>
    <w:rsid w:val="00E87CBD"/>
    <w:rsid w:val="00E91412"/>
    <w:rsid w:val="00E92BCC"/>
    <w:rsid w:val="00E92C38"/>
    <w:rsid w:val="00E9325A"/>
    <w:rsid w:val="00E935D0"/>
    <w:rsid w:val="00E94523"/>
    <w:rsid w:val="00E96CE0"/>
    <w:rsid w:val="00EA043C"/>
    <w:rsid w:val="00EA0716"/>
    <w:rsid w:val="00EA14EE"/>
    <w:rsid w:val="00EA1A3C"/>
    <w:rsid w:val="00EA1C99"/>
    <w:rsid w:val="00EA1D52"/>
    <w:rsid w:val="00EA303F"/>
    <w:rsid w:val="00EA46BF"/>
    <w:rsid w:val="00EA5F6F"/>
    <w:rsid w:val="00EA6F52"/>
    <w:rsid w:val="00EB0066"/>
    <w:rsid w:val="00EB09FF"/>
    <w:rsid w:val="00EB1D4E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2D6E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3A7A"/>
    <w:rsid w:val="00ED4C87"/>
    <w:rsid w:val="00ED53E1"/>
    <w:rsid w:val="00ED5C86"/>
    <w:rsid w:val="00ED6166"/>
    <w:rsid w:val="00ED6ADD"/>
    <w:rsid w:val="00EE120C"/>
    <w:rsid w:val="00EE1FFE"/>
    <w:rsid w:val="00EE44F8"/>
    <w:rsid w:val="00EE794D"/>
    <w:rsid w:val="00EF048B"/>
    <w:rsid w:val="00EF10D8"/>
    <w:rsid w:val="00EF1369"/>
    <w:rsid w:val="00EF1474"/>
    <w:rsid w:val="00EF4B01"/>
    <w:rsid w:val="00EF4BF3"/>
    <w:rsid w:val="00EF4ECD"/>
    <w:rsid w:val="00EF6596"/>
    <w:rsid w:val="00EF7B33"/>
    <w:rsid w:val="00EF7C2C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C68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49ED"/>
    <w:rsid w:val="00F55F6E"/>
    <w:rsid w:val="00F57DD4"/>
    <w:rsid w:val="00F62533"/>
    <w:rsid w:val="00F62C43"/>
    <w:rsid w:val="00F63A16"/>
    <w:rsid w:val="00F642D8"/>
    <w:rsid w:val="00F655C5"/>
    <w:rsid w:val="00F65E3C"/>
    <w:rsid w:val="00F66AB7"/>
    <w:rsid w:val="00F66B6C"/>
    <w:rsid w:val="00F74811"/>
    <w:rsid w:val="00F76956"/>
    <w:rsid w:val="00F7705F"/>
    <w:rsid w:val="00F778D8"/>
    <w:rsid w:val="00F77F39"/>
    <w:rsid w:val="00F77F63"/>
    <w:rsid w:val="00F80102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913A6"/>
    <w:rsid w:val="00F953F0"/>
    <w:rsid w:val="00F954ED"/>
    <w:rsid w:val="00F97DD9"/>
    <w:rsid w:val="00FA01A5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3804"/>
    <w:rsid w:val="00FB58BA"/>
    <w:rsid w:val="00FB6543"/>
    <w:rsid w:val="00FB73F6"/>
    <w:rsid w:val="00FB7F0E"/>
    <w:rsid w:val="00FC0112"/>
    <w:rsid w:val="00FC0C6F"/>
    <w:rsid w:val="00FC17EF"/>
    <w:rsid w:val="00FC38E5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233B"/>
    <w:rsid w:val="00FD42E7"/>
    <w:rsid w:val="00FD4A13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3E7"/>
    <w:rsid w:val="00FF14BB"/>
    <w:rsid w:val="00FF19BE"/>
    <w:rsid w:val="00FF1BCF"/>
    <w:rsid w:val="00FF2A53"/>
    <w:rsid w:val="00FF2B91"/>
    <w:rsid w:val="00FF395E"/>
    <w:rsid w:val="00FF541C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736E"/>
  <w15:docId w15:val="{F17D2F5A-B025-4811-8BB4-DA049AE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6F"/>
  </w:style>
  <w:style w:type="paragraph" w:styleId="Footer">
    <w:name w:val="footer"/>
    <w:basedOn w:val="Normal"/>
    <w:link w:val="Footer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6F"/>
  </w:style>
  <w:style w:type="paragraph" w:styleId="BalloonText">
    <w:name w:val="Balloon Text"/>
    <w:basedOn w:val="Normal"/>
    <w:link w:val="BalloonTextChar"/>
    <w:uiPriority w:val="99"/>
    <w:semiHidden/>
    <w:unhideWhenUsed/>
    <w:rsid w:val="0053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47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2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9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7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3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6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2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6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8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2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3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89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72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2726-068B-4ED2-B521-D1A3727B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2897</Words>
  <Characters>1651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 Johnson</cp:lastModifiedBy>
  <cp:revision>14</cp:revision>
  <cp:lastPrinted>2018-03-08T21:10:00Z</cp:lastPrinted>
  <dcterms:created xsi:type="dcterms:W3CDTF">2019-06-21T14:25:00Z</dcterms:created>
  <dcterms:modified xsi:type="dcterms:W3CDTF">2020-06-09T15:44:00Z</dcterms:modified>
</cp:coreProperties>
</file>